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57A97F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625A86FF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1A2113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44095773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36548F14" w14:textId="01F8E22C" w:rsidR="00737B86" w:rsidRPr="00EC37A6" w:rsidRDefault="000154D1" w:rsidP="00235763">
      <w:pPr>
        <w:pStyle w:val="ab"/>
        <w:rPr>
          <w:rFonts w:cstheme="minorHAnsi"/>
          <w:sz w:val="56"/>
          <w:szCs w:val="56"/>
          <w:lang w:val="ru-RU"/>
        </w:rPr>
      </w:pPr>
      <w:r w:rsidRPr="00EC37A6">
        <w:rPr>
          <w:rFonts w:cstheme="minorHAnsi"/>
          <w:sz w:val="56"/>
          <w:szCs w:val="56"/>
          <w:lang w:val="ru-RU"/>
        </w:rPr>
        <w:t>Анализ Алгоритмов</w:t>
      </w:r>
    </w:p>
    <w:p w14:paraId="29AA183D" w14:textId="00AF1D6E" w:rsidR="000154D1" w:rsidRPr="00953E1A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36"/>
          <w:szCs w:val="36"/>
          <w:lang w:val="ru-RU"/>
        </w:rPr>
        <w:t>Лабораторная работа</w:t>
      </w:r>
      <w:r w:rsidR="00235763" w:rsidRPr="00EC37A6">
        <w:rPr>
          <w:rFonts w:cstheme="minorHAnsi"/>
          <w:sz w:val="36"/>
          <w:szCs w:val="36"/>
          <w:lang w:val="ru-RU"/>
        </w:rPr>
        <w:t xml:space="preserve"> №</w:t>
      </w:r>
      <w:r w:rsidR="00D71E0E" w:rsidRPr="00324143">
        <w:rPr>
          <w:rFonts w:cstheme="minorHAnsi"/>
          <w:sz w:val="36"/>
          <w:szCs w:val="36"/>
          <w:lang w:val="ru-RU"/>
        </w:rPr>
        <w:t>1</w:t>
      </w:r>
    </w:p>
    <w:p w14:paraId="0A225E07" w14:textId="73B851B9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ИУ7-55</w:t>
      </w:r>
    </w:p>
    <w:p w14:paraId="47FAF4DF" w14:textId="0CB9392D" w:rsidR="000154D1" w:rsidRPr="00EC37A6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Преподаватель: Волкова Л.</w:t>
      </w:r>
      <w:r w:rsidR="001F2F8C" w:rsidRPr="00FF7852">
        <w:rPr>
          <w:rFonts w:cstheme="minorHAnsi"/>
          <w:sz w:val="28"/>
          <w:szCs w:val="28"/>
          <w:lang w:val="ru-RU"/>
        </w:rPr>
        <w:t xml:space="preserve"> </w:t>
      </w:r>
      <w:r w:rsidRPr="00EC37A6">
        <w:rPr>
          <w:rFonts w:cstheme="minorHAnsi"/>
          <w:sz w:val="28"/>
          <w:szCs w:val="28"/>
          <w:lang w:val="ru-RU"/>
        </w:rPr>
        <w:t>Л.</w:t>
      </w:r>
    </w:p>
    <w:p w14:paraId="23FC775E" w14:textId="3ED8F8C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4CC78D5" w14:textId="53443FFF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C57F173" w14:textId="54D6C47C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E3C9EB0" w14:textId="06A0B762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5EA7DE3A" w14:textId="690536AD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080F825D" w14:textId="5608D26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B7C57C4" w14:textId="5C3FC35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15357883" w14:textId="3F5CEAE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6AAC1A99" w14:textId="67853D64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D910F0C" w14:textId="40FB4AE0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B9533C9" w14:textId="6F5A286F" w:rsidR="000154D1" w:rsidRPr="004B04EF" w:rsidRDefault="004B04EF" w:rsidP="004B04EF">
      <w:pPr>
        <w:jc w:val="center"/>
        <w:rPr>
          <w:rFonts w:cstheme="minorHAnsi"/>
          <w:sz w:val="28"/>
          <w:szCs w:val="28"/>
          <w:lang w:val="ru-RU"/>
        </w:rPr>
      </w:pPr>
      <w:r w:rsidRPr="004B04EF">
        <w:rPr>
          <w:rFonts w:cstheme="minorHAnsi"/>
          <w:sz w:val="28"/>
          <w:szCs w:val="28"/>
          <w:lang w:val="ru-RU"/>
        </w:rPr>
        <w:t>Москва, 2019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C39210C" w:rsidR="00235763" w:rsidRPr="00EC37A6" w:rsidRDefault="00235763">
          <w:pPr>
            <w:pStyle w:val="a9"/>
            <w:rPr>
              <w:rFonts w:asciiTheme="minorHAnsi" w:hAnsiTheme="minorHAnsi" w:cstheme="minorHAnsi"/>
              <w:lang w:val="ru-RU"/>
            </w:rPr>
          </w:pPr>
          <w:r w:rsidRPr="00EC37A6">
            <w:rPr>
              <w:rFonts w:asciiTheme="minorHAnsi" w:hAnsiTheme="minorHAnsi" w:cstheme="minorHAnsi"/>
              <w:lang w:val="ru-RU"/>
            </w:rPr>
            <w:t>Оглавление</w:t>
          </w:r>
        </w:p>
        <w:p w14:paraId="79A62032" w14:textId="37683360" w:rsidR="00066FD3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C37A6">
            <w:rPr>
              <w:rFonts w:cstheme="minorHAnsi"/>
            </w:rPr>
            <w:fldChar w:fldCharType="begin"/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instrText>TOC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o</w:instrText>
          </w:r>
          <w:r w:rsidRPr="00EC37A6">
            <w:rPr>
              <w:rFonts w:cstheme="minorHAnsi"/>
              <w:lang w:val="ru-RU"/>
            </w:rPr>
            <w:instrText xml:space="preserve"> "1-3" \</w:instrText>
          </w:r>
          <w:r w:rsidRPr="00EC37A6">
            <w:rPr>
              <w:rFonts w:cstheme="minorHAnsi"/>
            </w:rPr>
            <w:instrText>h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z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u</w:instrText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fldChar w:fldCharType="separate"/>
          </w:r>
          <w:hyperlink w:anchor="_Toc22660516" w:history="1">
            <w:r w:rsidR="00066FD3" w:rsidRPr="00B35172">
              <w:rPr>
                <w:rStyle w:val="aa"/>
                <w:rFonts w:cstheme="minorHAnsi"/>
                <w:noProof/>
                <w:lang w:val="ru-RU"/>
              </w:rPr>
              <w:t>Введение</w:t>
            </w:r>
            <w:r w:rsidR="00066FD3">
              <w:rPr>
                <w:noProof/>
                <w:webHidden/>
              </w:rPr>
              <w:tab/>
            </w:r>
            <w:r w:rsidR="00066FD3">
              <w:rPr>
                <w:noProof/>
                <w:webHidden/>
              </w:rPr>
              <w:fldChar w:fldCharType="begin"/>
            </w:r>
            <w:r w:rsidR="00066FD3">
              <w:rPr>
                <w:noProof/>
                <w:webHidden/>
              </w:rPr>
              <w:instrText xml:space="preserve"> PAGEREF _Toc22660516 \h </w:instrText>
            </w:r>
            <w:r w:rsidR="00066FD3">
              <w:rPr>
                <w:noProof/>
                <w:webHidden/>
              </w:rPr>
            </w:r>
            <w:r w:rsidR="00066FD3">
              <w:rPr>
                <w:noProof/>
                <w:webHidden/>
              </w:rPr>
              <w:fldChar w:fldCharType="separate"/>
            </w:r>
            <w:r w:rsidR="00066FD3">
              <w:rPr>
                <w:noProof/>
                <w:webHidden/>
              </w:rPr>
              <w:t>2</w:t>
            </w:r>
            <w:r w:rsidR="00066FD3">
              <w:rPr>
                <w:noProof/>
                <w:webHidden/>
              </w:rPr>
              <w:fldChar w:fldCharType="end"/>
            </w:r>
          </w:hyperlink>
        </w:p>
        <w:p w14:paraId="752E0EDA" w14:textId="3FEC8009" w:rsidR="00066FD3" w:rsidRDefault="00066FD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60517" w:history="1">
            <w:r w:rsidRPr="00B35172">
              <w:rPr>
                <w:rStyle w:val="aa"/>
                <w:rFonts w:cstheme="minorHAnsi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C898" w14:textId="57B05B62" w:rsidR="00066FD3" w:rsidRDefault="00066FD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60518" w:history="1">
            <w:r w:rsidRPr="00B35172">
              <w:rPr>
                <w:rStyle w:val="aa"/>
                <w:noProof/>
                <w:lang w:val="ru-RU"/>
              </w:rPr>
              <w:t>Метод Левенштейна поиска минимального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2B63" w14:textId="5D592A4D" w:rsidR="00066FD3" w:rsidRDefault="00066FD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60519" w:history="1">
            <w:r w:rsidRPr="00B35172">
              <w:rPr>
                <w:rStyle w:val="aa"/>
                <w:noProof/>
                <w:lang w:val="ru-RU"/>
              </w:rPr>
              <w:t>Расстояние методом Дамерау-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4956" w14:textId="4F2A359E" w:rsidR="00066FD3" w:rsidRDefault="00066FD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60520" w:history="1">
            <w:r w:rsidRPr="00B35172">
              <w:rPr>
                <w:rStyle w:val="aa"/>
                <w:rFonts w:cstheme="minorHAnsi"/>
                <w:noProof/>
              </w:rPr>
              <w:t xml:space="preserve">2. </w:t>
            </w:r>
            <w:r w:rsidRPr="00B35172">
              <w:rPr>
                <w:rStyle w:val="aa"/>
                <w:rFonts w:cstheme="minorHAnsi"/>
                <w:noProof/>
                <w:lang w:val="ru-RU"/>
              </w:rPr>
              <w:t>Конструкторская</w:t>
            </w:r>
            <w:r w:rsidRPr="00B35172">
              <w:rPr>
                <w:rStyle w:val="aa"/>
                <w:rFonts w:cstheme="minorHAnsi"/>
                <w:noProof/>
              </w:rPr>
              <w:t xml:space="preserve"> </w:t>
            </w:r>
            <w:r w:rsidRPr="00B35172">
              <w:rPr>
                <w:rStyle w:val="aa"/>
                <w:rFonts w:cstheme="minorHAnsi"/>
                <w:noProof/>
                <w:lang w:val="ru-RU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46F4" w14:textId="53CC8D91" w:rsidR="00066FD3" w:rsidRDefault="00066FD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60521" w:history="1">
            <w:r w:rsidRPr="00B35172">
              <w:rPr>
                <w:rStyle w:val="aa"/>
                <w:rFonts w:cstheme="minorHAnsi"/>
                <w:noProof/>
              </w:rPr>
              <w:t xml:space="preserve">3. </w:t>
            </w:r>
            <w:r w:rsidRPr="00B35172">
              <w:rPr>
                <w:rStyle w:val="aa"/>
                <w:rFonts w:cstheme="minorHAnsi"/>
                <w:noProof/>
                <w:lang w:val="ru-RU"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C8E5" w14:textId="1BADBD90" w:rsidR="00066FD3" w:rsidRDefault="00066FD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60522" w:history="1">
            <w:r w:rsidRPr="00B35172">
              <w:rPr>
                <w:rStyle w:val="aa"/>
                <w:noProof/>
                <w:lang w:val="ru-RU"/>
              </w:rPr>
              <w:t>Поиска минимального расстояния методом Левенштейна матрич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D342" w14:textId="1021B06B" w:rsidR="00066FD3" w:rsidRDefault="00066FD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60523" w:history="1">
            <w:r w:rsidRPr="00B35172">
              <w:rPr>
                <w:rStyle w:val="aa"/>
                <w:noProof/>
                <w:lang w:val="ru-RU"/>
              </w:rPr>
              <w:t>Поиск минимального расстояния методом Дамерау-Левенштейна матрич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4B30" w14:textId="05BC3BF6" w:rsidR="00066FD3" w:rsidRDefault="00066FD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60524" w:history="1">
            <w:r w:rsidRPr="00B35172">
              <w:rPr>
                <w:rStyle w:val="aa"/>
                <w:noProof/>
                <w:lang w:val="ru-RU"/>
              </w:rPr>
              <w:t>Поиск минимального расстояния методом Левенштейна рекурсив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63D4" w14:textId="47CA0D53" w:rsidR="00066FD3" w:rsidRDefault="00066FD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60525" w:history="1">
            <w:r w:rsidRPr="00B35172">
              <w:rPr>
                <w:rStyle w:val="aa"/>
                <w:noProof/>
                <w:lang w:val="ru-RU"/>
              </w:rPr>
              <w:t>Поиск минимального расстояния методом Дамерау-Левенштейна рекурсив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8B5D" w14:textId="3E2CC53B" w:rsidR="00066FD3" w:rsidRDefault="00066FD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60526" w:history="1">
            <w:r w:rsidRPr="00B35172">
              <w:rPr>
                <w:rStyle w:val="aa"/>
                <w:noProof/>
                <w:lang w:val="ru-RU"/>
              </w:rPr>
              <w:t>Сравнительный анализ потребля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5655" w14:textId="19C5F799" w:rsidR="00066FD3" w:rsidRDefault="00066FD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60527" w:history="1">
            <w:r w:rsidRPr="00B35172">
              <w:rPr>
                <w:rStyle w:val="aa"/>
                <w:rFonts w:cstheme="minorHAnsi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FC22" w14:textId="0902C30A" w:rsidR="00066FD3" w:rsidRDefault="00066FD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60528" w:history="1">
            <w:r w:rsidRPr="00B35172">
              <w:rPr>
                <w:rStyle w:val="aa"/>
                <w:rFonts w:cstheme="minorHAnsi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0F3B8691" w:rsidR="00235763" w:rsidRPr="00EC37A6" w:rsidRDefault="00235763">
          <w:pPr>
            <w:rPr>
              <w:rFonts w:cstheme="minorHAnsi"/>
              <w:lang w:val="ru-RU"/>
            </w:rPr>
          </w:pPr>
          <w:r w:rsidRPr="00EC37A6">
            <w:rPr>
              <w:rFonts w:cstheme="minorHAnsi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233A901" w14:textId="2F2699AA" w:rsidR="00235763" w:rsidRPr="00EC37A6" w:rsidRDefault="00A6084F" w:rsidP="00A6084F">
      <w:pPr>
        <w:tabs>
          <w:tab w:val="left" w:pos="3570"/>
        </w:tabs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</w:p>
    <w:p w14:paraId="337B3E0B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16A2DB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FC6D353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D4C1B4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694D1F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4A6D39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659592" w14:textId="7776D1FD" w:rsidR="000154D1" w:rsidRDefault="000154D1" w:rsidP="00066FD3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0" w:name="_Toc22660516"/>
      <w:r w:rsidRPr="00EC37A6">
        <w:rPr>
          <w:rFonts w:asciiTheme="minorHAnsi" w:hAnsiTheme="minorHAnsi" w:cstheme="minorHAnsi"/>
          <w:lang w:val="ru-RU"/>
        </w:rPr>
        <w:lastRenderedPageBreak/>
        <w:t>Введение</w:t>
      </w:r>
      <w:bookmarkEnd w:id="0"/>
    </w:p>
    <w:p w14:paraId="2462D9E3" w14:textId="77777777" w:rsidR="00A64E0A" w:rsidRPr="00A64E0A" w:rsidRDefault="00A64E0A" w:rsidP="00A64E0A">
      <w:pPr>
        <w:rPr>
          <w:lang w:val="ru-RU"/>
        </w:rPr>
      </w:pPr>
    </w:p>
    <w:p w14:paraId="0E8FF92B" w14:textId="3FCB5B82" w:rsidR="00235763" w:rsidRPr="001F2F8C" w:rsidRDefault="00A64E0A" w:rsidP="00816B0D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  <w:r w:rsidRPr="001F2F8C">
        <w:rPr>
          <w:rFonts w:cstheme="minorHAnsi"/>
          <w:sz w:val="24"/>
          <w:szCs w:val="24"/>
          <w:lang w:val="ru-RU"/>
        </w:rPr>
        <w:t xml:space="preserve">Данная работа посвящена исследованию “Редакторского алгоритма” или алгоритма Левенштейна и его дополнения – алгоритма </w:t>
      </w:r>
      <w:r w:rsidR="001E1E9A">
        <w:rPr>
          <w:rFonts w:cstheme="minorHAnsi"/>
          <w:sz w:val="24"/>
          <w:szCs w:val="24"/>
          <w:lang w:val="ru-RU"/>
        </w:rPr>
        <w:t>Дамерау</w:t>
      </w:r>
      <w:r w:rsidRPr="001F2F8C">
        <w:rPr>
          <w:rFonts w:cstheme="minorHAnsi"/>
          <w:sz w:val="24"/>
          <w:szCs w:val="24"/>
          <w:lang w:val="ru-RU"/>
        </w:rPr>
        <w:t>-Левенштейна. Исследование является целью изучить математическую часть алгоритмов и запрограммировать их в нескольких вариантах (матричном и рекурсивном). Также будет проведена оценка алгоритмов по скорости работы и подготовлено их сравнение между собой.</w:t>
      </w:r>
    </w:p>
    <w:p w14:paraId="49E3DCEF" w14:textId="77777777" w:rsidR="00235763" w:rsidRPr="001F2F8C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218B46BD" w14:textId="08CCE2DD" w:rsidR="000154D1" w:rsidRPr="00EC37A6" w:rsidRDefault="0089531D" w:rsidP="0089531D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1" w:name="_Toc22660517"/>
      <w:r>
        <w:rPr>
          <w:rFonts w:asciiTheme="minorHAnsi" w:hAnsiTheme="minorHAnsi" w:cstheme="minorHAnsi"/>
          <w:lang w:val="ru-RU"/>
        </w:rPr>
        <w:lastRenderedPageBreak/>
        <w:t xml:space="preserve">1. </w:t>
      </w:r>
      <w:r w:rsidR="000154D1" w:rsidRPr="00EC37A6">
        <w:rPr>
          <w:rFonts w:asciiTheme="minorHAnsi" w:hAnsiTheme="minorHAnsi" w:cstheme="minorHAnsi"/>
          <w:lang w:val="ru-RU"/>
        </w:rPr>
        <w:t>Аналитическая часть</w:t>
      </w:r>
      <w:bookmarkEnd w:id="1"/>
    </w:p>
    <w:p w14:paraId="1746DF37" w14:textId="7F4DA06B" w:rsidR="00235763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0102999" w14:textId="44B6EF83" w:rsidR="00A64E0A" w:rsidRPr="001F2F8C" w:rsidRDefault="00A64E0A" w:rsidP="000154D1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  <w:r w:rsidRPr="001F2F8C">
        <w:rPr>
          <w:rFonts w:cstheme="minorHAnsi"/>
          <w:sz w:val="24"/>
          <w:szCs w:val="24"/>
          <w:lang w:val="ru-RU"/>
        </w:rPr>
        <w:t xml:space="preserve">Ставится задача поиска минимального расстояния </w:t>
      </w:r>
      <w:proofErr w:type="gramStart"/>
      <w:r w:rsidR="00A97B48" w:rsidRPr="001F2F8C">
        <w:rPr>
          <w:rFonts w:cstheme="minorHAnsi"/>
          <w:sz w:val="24"/>
          <w:szCs w:val="24"/>
        </w:rPr>
        <w:t>D</w:t>
      </w:r>
      <w:r w:rsidRPr="001F2F8C">
        <w:rPr>
          <w:rFonts w:cstheme="minorHAnsi"/>
          <w:sz w:val="24"/>
          <w:szCs w:val="24"/>
          <w:lang w:val="ru-RU"/>
        </w:rPr>
        <w:t>(</w:t>
      </w:r>
      <w:proofErr w:type="gramEnd"/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 xml:space="preserve">1, 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 xml:space="preserve">2) между двумя словами 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 xml:space="preserve">1 и 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 xml:space="preserve">2. </w:t>
      </w:r>
      <w:r w:rsidRPr="001F2F8C">
        <w:rPr>
          <w:rFonts w:cstheme="minorHAnsi"/>
          <w:sz w:val="24"/>
          <w:szCs w:val="24"/>
        </w:rPr>
        <w:t>M</w:t>
      </w:r>
      <w:r w:rsidRPr="001F2F8C">
        <w:rPr>
          <w:rFonts w:cstheme="minorHAnsi"/>
          <w:sz w:val="24"/>
          <w:szCs w:val="24"/>
          <w:lang w:val="ru-RU"/>
        </w:rPr>
        <w:t xml:space="preserve"> = |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 xml:space="preserve">1|, </w:t>
      </w:r>
      <w:r w:rsidRPr="001F2F8C">
        <w:rPr>
          <w:rFonts w:cstheme="minorHAnsi"/>
          <w:sz w:val="24"/>
          <w:szCs w:val="24"/>
        </w:rPr>
        <w:t>N</w:t>
      </w:r>
      <w:r w:rsidRPr="001F2F8C">
        <w:rPr>
          <w:rFonts w:cstheme="minorHAnsi"/>
          <w:sz w:val="24"/>
          <w:szCs w:val="24"/>
          <w:lang w:val="ru-RU"/>
        </w:rPr>
        <w:t xml:space="preserve"> = |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>2|.</w:t>
      </w:r>
    </w:p>
    <w:p w14:paraId="22118045" w14:textId="14728AC5" w:rsidR="00A64E0A" w:rsidRPr="001F2F8C" w:rsidRDefault="00A64E0A" w:rsidP="000154D1">
      <w:pPr>
        <w:rPr>
          <w:rFonts w:cstheme="minorHAnsi"/>
          <w:sz w:val="24"/>
          <w:szCs w:val="24"/>
          <w:lang w:val="ru-RU"/>
        </w:rPr>
      </w:pPr>
    </w:p>
    <w:p w14:paraId="6444D0C8" w14:textId="24581B40" w:rsidR="00A64E0A" w:rsidRDefault="00886C5C" w:rsidP="000154D1">
      <w:pPr>
        <w:rPr>
          <w:rFonts w:cstheme="minorHAnsi"/>
          <w:sz w:val="28"/>
          <w:szCs w:val="28"/>
          <w:lang w:val="ru-RU"/>
        </w:rPr>
      </w:pPr>
      <w:bookmarkStart w:id="2" w:name="_Toc22660518"/>
      <w:r>
        <w:rPr>
          <w:rStyle w:val="20"/>
          <w:lang w:val="ru-RU"/>
        </w:rPr>
        <w:t xml:space="preserve">Метод </w:t>
      </w:r>
      <w:r w:rsidR="00A64E0A" w:rsidRPr="00A64E0A">
        <w:rPr>
          <w:rStyle w:val="20"/>
          <w:lang w:val="ru-RU"/>
        </w:rPr>
        <w:t>Левенштейн</w:t>
      </w:r>
      <w:r>
        <w:rPr>
          <w:rStyle w:val="20"/>
          <w:lang w:val="ru-RU"/>
        </w:rPr>
        <w:t>а поиска минимального расстояния</w:t>
      </w:r>
      <w:bookmarkEnd w:id="2"/>
    </w:p>
    <w:p w14:paraId="094267C9" w14:textId="2536E55A" w:rsidR="00A64E0A" w:rsidRPr="001F2F8C" w:rsidRDefault="00886C5C" w:rsidP="00816B0D">
      <w:pPr>
        <w:ind w:firstLine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Метод </w:t>
      </w:r>
      <w:r w:rsidR="00A64E0A" w:rsidRPr="001F2F8C">
        <w:rPr>
          <w:rFonts w:cstheme="minorHAnsi"/>
          <w:sz w:val="24"/>
          <w:szCs w:val="24"/>
          <w:lang w:val="ru-RU"/>
        </w:rPr>
        <w:t xml:space="preserve">Левенштейна </w:t>
      </w:r>
      <w:r>
        <w:rPr>
          <w:rFonts w:cstheme="minorHAnsi"/>
          <w:sz w:val="24"/>
          <w:szCs w:val="24"/>
          <w:lang w:val="ru-RU"/>
        </w:rPr>
        <w:t>поиска минимального расстояния заключается в поиске</w:t>
      </w:r>
      <w:r w:rsidR="00A64E0A" w:rsidRPr="001F2F8C">
        <w:rPr>
          <w:rFonts w:cstheme="minorHAnsi"/>
          <w:sz w:val="24"/>
          <w:szCs w:val="24"/>
          <w:lang w:val="ru-RU"/>
        </w:rPr>
        <w:t xml:space="preserve"> минимально</w:t>
      </w:r>
      <w:r>
        <w:rPr>
          <w:rFonts w:cstheme="minorHAnsi"/>
          <w:sz w:val="24"/>
          <w:szCs w:val="24"/>
          <w:lang w:val="ru-RU"/>
        </w:rPr>
        <w:t>го</w:t>
      </w:r>
      <w:r w:rsidR="00A64E0A" w:rsidRPr="001F2F8C">
        <w:rPr>
          <w:rFonts w:cstheme="minorHAnsi"/>
          <w:sz w:val="24"/>
          <w:szCs w:val="24"/>
          <w:lang w:val="ru-RU"/>
        </w:rPr>
        <w:t xml:space="preserve"> количеств</w:t>
      </w:r>
      <w:r>
        <w:rPr>
          <w:rFonts w:cstheme="minorHAnsi"/>
          <w:sz w:val="24"/>
          <w:szCs w:val="24"/>
          <w:lang w:val="ru-RU"/>
        </w:rPr>
        <w:t>а</w:t>
      </w:r>
      <w:r w:rsidR="00A64E0A" w:rsidRPr="001F2F8C">
        <w:rPr>
          <w:rFonts w:cstheme="minorHAnsi"/>
          <w:sz w:val="24"/>
          <w:szCs w:val="24"/>
          <w:lang w:val="ru-RU"/>
        </w:rPr>
        <w:t xml:space="preserve">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14:paraId="07508504" w14:textId="71E9E47B" w:rsidR="0021728F" w:rsidRPr="001F2F8C" w:rsidRDefault="0021728F" w:rsidP="006B5B2F">
      <w:pPr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>Для расстояние Левенштейна</w:t>
      </w:r>
      <w:r w:rsidR="006B5B2F" w:rsidRPr="001F2F8C">
        <w:rPr>
          <w:rFonts w:cstheme="minorHAnsi"/>
          <w:sz w:val="24"/>
          <w:szCs w:val="24"/>
          <w:lang w:val="ru-RU"/>
        </w:rPr>
        <w:t xml:space="preserve"> рассмотрим граничные случаи</w:t>
      </w:r>
      <w:r w:rsidRPr="001F2F8C">
        <w:rPr>
          <w:rFonts w:cstheme="minorHAnsi"/>
          <w:sz w:val="24"/>
          <w:szCs w:val="24"/>
          <w:lang w:val="ru-RU"/>
        </w:rPr>
        <w:t>:</w:t>
      </w:r>
    </w:p>
    <w:p w14:paraId="0F182A49" w14:textId="51C09ABC" w:rsidR="0021728F" w:rsidRPr="001F2F8C" w:rsidRDefault="0021728F" w:rsidP="00A64E0A">
      <w:pPr>
        <w:ind w:firstLine="720"/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>D(char, 0) = 1 // Delete</w:t>
      </w:r>
    </w:p>
    <w:p w14:paraId="48BCE28F" w14:textId="21F7E358" w:rsidR="0021728F" w:rsidRPr="001F2F8C" w:rsidRDefault="0021728F" w:rsidP="00A64E0A">
      <w:pPr>
        <w:ind w:firstLine="720"/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>D(0, char) = 1 // Insert</w:t>
      </w:r>
    </w:p>
    <w:p w14:paraId="3DD95DF7" w14:textId="128A6F69" w:rsidR="0021728F" w:rsidRPr="001F2F8C" w:rsidRDefault="0021728F" w:rsidP="00A64E0A">
      <w:pPr>
        <w:ind w:firstLine="720"/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</w:rPr>
        <w:t>D</w:t>
      </w:r>
      <w:r w:rsidRPr="001F2F8C">
        <w:rPr>
          <w:rFonts w:cstheme="minorHAnsi"/>
          <w:sz w:val="24"/>
          <w:szCs w:val="24"/>
          <w:lang w:val="ru-RU"/>
        </w:rPr>
        <w:t xml:space="preserve">(0, 0) = 0 // </w:t>
      </w:r>
      <w:r w:rsidRPr="001F2F8C">
        <w:rPr>
          <w:rFonts w:cstheme="minorHAnsi"/>
          <w:sz w:val="24"/>
          <w:szCs w:val="24"/>
        </w:rPr>
        <w:t>Match</w:t>
      </w:r>
      <w:r w:rsidRPr="001F2F8C">
        <w:rPr>
          <w:rFonts w:cstheme="minorHAnsi"/>
          <w:sz w:val="24"/>
          <w:szCs w:val="24"/>
          <w:lang w:val="ru-RU"/>
        </w:rPr>
        <w:t>,</w:t>
      </w:r>
    </w:p>
    <w:p w14:paraId="7FFE64E9" w14:textId="0F8C0347" w:rsidR="0021728F" w:rsidRPr="001F2F8C" w:rsidRDefault="0021728F" w:rsidP="002A01ED">
      <w:pPr>
        <w:ind w:firstLine="720"/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 xml:space="preserve">Где </w:t>
      </w:r>
      <w:r w:rsidRPr="001F2F8C">
        <w:rPr>
          <w:rFonts w:cstheme="minorHAnsi"/>
          <w:sz w:val="24"/>
          <w:szCs w:val="24"/>
        </w:rPr>
        <w:t>D</w:t>
      </w:r>
      <w:r w:rsidRPr="001F2F8C">
        <w:rPr>
          <w:rFonts w:cstheme="minorHAnsi"/>
          <w:sz w:val="24"/>
          <w:szCs w:val="24"/>
          <w:lang w:val="ru-RU"/>
        </w:rPr>
        <w:t xml:space="preserve"> – расстояние, </w:t>
      </w:r>
      <w:r w:rsidRPr="001F2F8C">
        <w:rPr>
          <w:rFonts w:cstheme="minorHAnsi"/>
          <w:sz w:val="24"/>
          <w:szCs w:val="24"/>
        </w:rPr>
        <w:t>char</w:t>
      </w:r>
      <w:r w:rsidRPr="00D24B10">
        <w:rPr>
          <w:rFonts w:cstheme="minorHAnsi"/>
          <w:sz w:val="24"/>
          <w:szCs w:val="24"/>
          <w:lang w:val="ru-RU"/>
        </w:rPr>
        <w:t xml:space="preserve"> – </w:t>
      </w:r>
      <w:r w:rsidRPr="001F2F8C">
        <w:rPr>
          <w:rFonts w:cstheme="minorHAnsi"/>
          <w:sz w:val="24"/>
          <w:szCs w:val="24"/>
          <w:lang w:val="ru-RU"/>
        </w:rPr>
        <w:t>любой символ</w:t>
      </w:r>
    </w:p>
    <w:p w14:paraId="0AAABCF1" w14:textId="19E5BBDC" w:rsidR="00235763" w:rsidRPr="001F2F8C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2A492963" w14:textId="408FD87E" w:rsidR="003069C5" w:rsidRPr="001F2F8C" w:rsidRDefault="0021728F" w:rsidP="003069C5">
      <w:pPr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 xml:space="preserve">Расстояние </w:t>
      </w:r>
      <w:r w:rsidR="00B57D4F">
        <w:rPr>
          <w:rFonts w:cstheme="minorHAnsi"/>
          <w:sz w:val="24"/>
          <w:szCs w:val="24"/>
          <w:lang w:val="ru-RU"/>
        </w:rPr>
        <w:t xml:space="preserve">по методу </w:t>
      </w:r>
      <w:r w:rsidRPr="001F2F8C">
        <w:rPr>
          <w:rFonts w:cstheme="minorHAnsi"/>
          <w:sz w:val="24"/>
          <w:szCs w:val="24"/>
          <w:lang w:val="ru-RU"/>
        </w:rPr>
        <w:t xml:space="preserve">Левенштейна определяется как: </w:t>
      </w:r>
      <w:proofErr w:type="gramStart"/>
      <w:r w:rsidRPr="001F2F8C">
        <w:rPr>
          <w:rFonts w:cstheme="minorHAnsi"/>
          <w:sz w:val="24"/>
          <w:szCs w:val="24"/>
        </w:rPr>
        <w:t>D</w:t>
      </w:r>
      <w:r w:rsidRPr="001F2F8C">
        <w:rPr>
          <w:rFonts w:cstheme="minorHAnsi"/>
          <w:sz w:val="24"/>
          <w:szCs w:val="24"/>
          <w:lang w:val="ru-RU"/>
        </w:rPr>
        <w:t>(</w:t>
      </w:r>
      <w:proofErr w:type="gramEnd"/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>1[1…</w:t>
      </w:r>
      <w:r w:rsidRPr="001F2F8C">
        <w:rPr>
          <w:rFonts w:cstheme="minorHAnsi"/>
          <w:sz w:val="24"/>
          <w:szCs w:val="24"/>
        </w:rPr>
        <w:t>L</w:t>
      </w:r>
      <w:r w:rsidRPr="001F2F8C">
        <w:rPr>
          <w:rFonts w:cstheme="minorHAnsi"/>
          <w:sz w:val="24"/>
          <w:szCs w:val="24"/>
          <w:lang w:val="ru-RU"/>
        </w:rPr>
        <w:t>(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 xml:space="preserve">1)], 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>2[1…</w:t>
      </w:r>
      <w:r w:rsidRPr="001F2F8C">
        <w:rPr>
          <w:rFonts w:cstheme="minorHAnsi"/>
          <w:sz w:val="24"/>
          <w:szCs w:val="24"/>
        </w:rPr>
        <w:t>L</w:t>
      </w:r>
      <w:r w:rsidRPr="001F2F8C">
        <w:rPr>
          <w:rFonts w:cstheme="minorHAnsi"/>
          <w:sz w:val="24"/>
          <w:szCs w:val="24"/>
          <w:lang w:val="ru-RU"/>
        </w:rPr>
        <w:t>[</w:t>
      </w:r>
      <w:r w:rsidRPr="001F2F8C">
        <w:rPr>
          <w:rFonts w:cstheme="minorHAnsi"/>
          <w:sz w:val="24"/>
          <w:szCs w:val="24"/>
        </w:rPr>
        <w:t>S</w:t>
      </w:r>
      <w:r w:rsidRPr="001F2F8C">
        <w:rPr>
          <w:rFonts w:cstheme="minorHAnsi"/>
          <w:sz w:val="24"/>
          <w:szCs w:val="24"/>
          <w:lang w:val="ru-RU"/>
        </w:rPr>
        <w:t>2]])</w:t>
      </w:r>
    </w:p>
    <w:p w14:paraId="38CFFE9B" w14:textId="736A6162" w:rsidR="003069C5" w:rsidRPr="001F2F8C" w:rsidRDefault="003069C5" w:rsidP="003069C5">
      <w:pPr>
        <w:rPr>
          <w:rFonts w:cstheme="minorHAnsi"/>
          <w:sz w:val="24"/>
          <w:szCs w:val="24"/>
          <w:lang w:val="ru-RU"/>
        </w:rPr>
      </w:pPr>
    </w:p>
    <w:p w14:paraId="5326D055" w14:textId="102402FB" w:rsidR="003069C5" w:rsidRPr="001F2F8C" w:rsidRDefault="003069C5" w:rsidP="003069C5">
      <w:pPr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>Общий случай для рекурсивного подхода:</w:t>
      </w:r>
    </w:p>
    <w:p w14:paraId="5582DA55" w14:textId="17FED47C" w:rsidR="0021728F" w:rsidRPr="001F2F8C" w:rsidRDefault="0021728F" w:rsidP="003069C5">
      <w:pPr>
        <w:ind w:left="720"/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>D(S1[1…i], S2[1…j]) = min(</w:t>
      </w:r>
    </w:p>
    <w:p w14:paraId="262A5837" w14:textId="55002019" w:rsidR="0021728F" w:rsidRPr="001F2F8C" w:rsidRDefault="0021728F" w:rsidP="003069C5">
      <w:pPr>
        <w:ind w:left="720"/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  <w:t>D(S1[1…i], S</w:t>
      </w:r>
      <w:r w:rsidRPr="001F2F8C">
        <w:rPr>
          <w:rFonts w:cstheme="minorHAnsi"/>
          <w:sz w:val="24"/>
          <w:szCs w:val="24"/>
        </w:rPr>
        <w:softHyphen/>
      </w:r>
      <w:r w:rsidRPr="001F2F8C">
        <w:rPr>
          <w:rFonts w:cstheme="minorHAnsi"/>
          <w:sz w:val="24"/>
          <w:szCs w:val="24"/>
        </w:rPr>
        <w:softHyphen/>
        <w:t>2[1…j-1]) + 1,</w:t>
      </w:r>
    </w:p>
    <w:p w14:paraId="00DC34F4" w14:textId="34D5F6A7" w:rsidR="0021728F" w:rsidRPr="001F2F8C" w:rsidRDefault="0021728F" w:rsidP="003069C5">
      <w:pPr>
        <w:ind w:left="720"/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  <w:t>D(S1[1…i-1], S</w:t>
      </w:r>
      <w:r w:rsidRPr="001F2F8C">
        <w:rPr>
          <w:rFonts w:cstheme="minorHAnsi"/>
          <w:sz w:val="24"/>
          <w:szCs w:val="24"/>
        </w:rPr>
        <w:softHyphen/>
      </w:r>
      <w:r w:rsidRPr="001F2F8C">
        <w:rPr>
          <w:rFonts w:cstheme="minorHAnsi"/>
          <w:sz w:val="24"/>
          <w:szCs w:val="24"/>
        </w:rPr>
        <w:softHyphen/>
        <w:t>2[1…j]) + 1,</w:t>
      </w:r>
    </w:p>
    <w:p w14:paraId="4E442504" w14:textId="3882FE86" w:rsidR="003069C5" w:rsidRPr="001F2F8C" w:rsidRDefault="003069C5" w:rsidP="003069C5">
      <w:pPr>
        <w:ind w:left="720"/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  <w:t>D(S1[1…i-1], S</w:t>
      </w:r>
      <w:r w:rsidRPr="001F2F8C">
        <w:rPr>
          <w:rFonts w:cstheme="minorHAnsi"/>
          <w:sz w:val="24"/>
          <w:szCs w:val="24"/>
        </w:rPr>
        <w:softHyphen/>
      </w:r>
      <w:r w:rsidRPr="001F2F8C">
        <w:rPr>
          <w:rFonts w:cstheme="minorHAnsi"/>
          <w:sz w:val="24"/>
          <w:szCs w:val="24"/>
        </w:rPr>
        <w:softHyphen/>
        <w:t>2[1…j-1]) + {0 if S1[i] = S2[j] else 1}</w:t>
      </w:r>
    </w:p>
    <w:p w14:paraId="335AA617" w14:textId="26DC81D6" w:rsidR="003069C5" w:rsidRPr="001F2F8C" w:rsidRDefault="0021728F" w:rsidP="003069C5">
      <w:pPr>
        <w:ind w:left="720"/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>)</w:t>
      </w:r>
    </w:p>
    <w:p w14:paraId="1C5498D5" w14:textId="3B1E5DEE" w:rsidR="003069C5" w:rsidRDefault="003069C5" w:rsidP="003069C5">
      <w:pPr>
        <w:rPr>
          <w:rFonts w:cstheme="minorHAnsi"/>
          <w:sz w:val="24"/>
          <w:szCs w:val="24"/>
          <w:lang w:val="ru-RU"/>
        </w:rPr>
      </w:pPr>
    </w:p>
    <w:p w14:paraId="17064E6D" w14:textId="67FB72B4" w:rsidR="00CF6552" w:rsidRDefault="00CF6552" w:rsidP="003069C5">
      <w:pPr>
        <w:rPr>
          <w:rFonts w:cstheme="minorHAnsi"/>
          <w:sz w:val="24"/>
          <w:szCs w:val="24"/>
          <w:lang w:val="ru-RU"/>
        </w:rPr>
      </w:pPr>
    </w:p>
    <w:p w14:paraId="346C4BB1" w14:textId="39A09925" w:rsidR="00CF6552" w:rsidRDefault="00CF6552" w:rsidP="003069C5">
      <w:pPr>
        <w:rPr>
          <w:rFonts w:cstheme="minorHAnsi"/>
          <w:sz w:val="24"/>
          <w:szCs w:val="24"/>
          <w:lang w:val="ru-RU"/>
        </w:rPr>
      </w:pPr>
    </w:p>
    <w:p w14:paraId="61200418" w14:textId="2449FCE3" w:rsidR="00CF6552" w:rsidRDefault="00CF6552" w:rsidP="003069C5">
      <w:pPr>
        <w:rPr>
          <w:rFonts w:cstheme="minorHAnsi"/>
          <w:sz w:val="24"/>
          <w:szCs w:val="24"/>
          <w:lang w:val="ru-RU"/>
        </w:rPr>
      </w:pPr>
    </w:p>
    <w:p w14:paraId="45776715" w14:textId="77777777" w:rsidR="00CF6552" w:rsidRPr="001F2F8C" w:rsidRDefault="00CF6552" w:rsidP="003069C5">
      <w:pPr>
        <w:rPr>
          <w:rFonts w:cstheme="minorHAnsi"/>
          <w:sz w:val="24"/>
          <w:szCs w:val="24"/>
          <w:lang w:val="ru-RU"/>
        </w:rPr>
      </w:pPr>
    </w:p>
    <w:p w14:paraId="3779DEB4" w14:textId="34BE93D1" w:rsidR="003069C5" w:rsidRPr="001F2F8C" w:rsidRDefault="003069C5" w:rsidP="003069C5">
      <w:pPr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lastRenderedPageBreak/>
        <w:t>Общий случай для матричного подхода:</w:t>
      </w:r>
    </w:p>
    <w:p w14:paraId="22C3FEE7" w14:textId="052C8D2B" w:rsidR="00405B64" w:rsidRPr="005A42A8" w:rsidRDefault="003069C5" w:rsidP="003069C5">
      <w:pPr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</w:rPr>
        <w:t xml:space="preserve">A = (L(S1) + 1) x (L(S2) + 1) – </w:t>
      </w:r>
      <w:r w:rsidRPr="001F2F8C">
        <w:rPr>
          <w:rFonts w:cstheme="minorHAnsi"/>
          <w:sz w:val="24"/>
          <w:szCs w:val="24"/>
          <w:lang w:val="ru-RU"/>
        </w:rPr>
        <w:t>матрица</w:t>
      </w:r>
    </w:p>
    <w:p w14:paraId="140FFABB" w14:textId="6524255C" w:rsidR="005A42A8" w:rsidRDefault="005A42A8" w:rsidP="005A42A8">
      <w:pPr>
        <w:jc w:val="right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Таблица 1</w:t>
      </w:r>
    </w:p>
    <w:p w14:paraId="36BA2A24" w14:textId="1B872E14" w:rsidR="005A42A8" w:rsidRPr="00C42D33" w:rsidRDefault="005A42A8" w:rsidP="005A42A8">
      <w:pPr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бщий вид матрицы, используемой </w:t>
      </w:r>
      <w:r w:rsidR="00C42D33">
        <w:rPr>
          <w:rFonts w:cstheme="minorHAnsi"/>
          <w:sz w:val="24"/>
          <w:szCs w:val="24"/>
          <w:lang w:val="ru-RU"/>
        </w:rPr>
        <w:t>при матричной реализаци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750"/>
        <w:gridCol w:w="720"/>
        <w:gridCol w:w="695"/>
      </w:tblGrid>
      <w:tr w:rsidR="003069C5" w:rsidRPr="001F2F8C" w14:paraId="5D7896D2" w14:textId="77777777" w:rsidTr="006B5B2F">
        <w:trPr>
          <w:trHeight w:val="518"/>
          <w:jc w:val="center"/>
        </w:trPr>
        <w:tc>
          <w:tcPr>
            <w:tcW w:w="775" w:type="dxa"/>
          </w:tcPr>
          <w:p w14:paraId="7217A784" w14:textId="051EDA02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750" w:type="dxa"/>
          </w:tcPr>
          <w:p w14:paraId="10826DC4" w14:textId="0B9E355A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20" w:type="dxa"/>
          </w:tcPr>
          <w:p w14:paraId="76B9A096" w14:textId="616D2EE3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465" w:type="dxa"/>
          </w:tcPr>
          <w:p w14:paraId="4A529706" w14:textId="5D951805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F8C">
              <w:rPr>
                <w:rFonts w:cstheme="minorHAnsi"/>
                <w:sz w:val="24"/>
                <w:szCs w:val="24"/>
              </w:rPr>
              <w:t>L(S1)</w:t>
            </w:r>
          </w:p>
        </w:tc>
      </w:tr>
      <w:tr w:rsidR="003069C5" w:rsidRPr="001F2F8C" w14:paraId="3228EBC4" w14:textId="77777777" w:rsidTr="006B5B2F">
        <w:trPr>
          <w:trHeight w:val="541"/>
          <w:jc w:val="center"/>
        </w:trPr>
        <w:tc>
          <w:tcPr>
            <w:tcW w:w="775" w:type="dxa"/>
          </w:tcPr>
          <w:p w14:paraId="763EE7BA" w14:textId="34ACA6D0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750" w:type="dxa"/>
          </w:tcPr>
          <w:p w14:paraId="664CCAEC" w14:textId="24D90EF0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720" w:type="dxa"/>
          </w:tcPr>
          <w:p w14:paraId="2B119F6B" w14:textId="75E639CC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465" w:type="dxa"/>
          </w:tcPr>
          <w:p w14:paraId="5E1DA3FC" w14:textId="0174CC25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</w:tr>
      <w:tr w:rsidR="003069C5" w:rsidRPr="001F2F8C" w14:paraId="040CD38C" w14:textId="77777777" w:rsidTr="006B5B2F">
        <w:trPr>
          <w:trHeight w:val="518"/>
          <w:jc w:val="center"/>
        </w:trPr>
        <w:tc>
          <w:tcPr>
            <w:tcW w:w="775" w:type="dxa"/>
          </w:tcPr>
          <w:p w14:paraId="66E98349" w14:textId="251BBCFF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750" w:type="dxa"/>
          </w:tcPr>
          <w:p w14:paraId="275E737E" w14:textId="7FC2E071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720" w:type="dxa"/>
          </w:tcPr>
          <w:p w14:paraId="6D8178CB" w14:textId="1FA74156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465" w:type="dxa"/>
          </w:tcPr>
          <w:p w14:paraId="1B0403A7" w14:textId="2605CE14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</w:tr>
      <w:tr w:rsidR="003069C5" w:rsidRPr="001F2F8C" w14:paraId="0E058729" w14:textId="77777777" w:rsidTr="006B5B2F">
        <w:trPr>
          <w:trHeight w:val="518"/>
          <w:jc w:val="center"/>
        </w:trPr>
        <w:tc>
          <w:tcPr>
            <w:tcW w:w="775" w:type="dxa"/>
          </w:tcPr>
          <w:p w14:paraId="7B1C45F9" w14:textId="6AAE9E54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F8C">
              <w:rPr>
                <w:rFonts w:cstheme="minorHAnsi"/>
                <w:sz w:val="24"/>
                <w:szCs w:val="24"/>
              </w:rPr>
              <w:t>L(S2)</w:t>
            </w:r>
          </w:p>
        </w:tc>
        <w:tc>
          <w:tcPr>
            <w:tcW w:w="750" w:type="dxa"/>
          </w:tcPr>
          <w:p w14:paraId="06B5506E" w14:textId="0F9CF79F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720" w:type="dxa"/>
          </w:tcPr>
          <w:p w14:paraId="74DB3FE2" w14:textId="6F06B42B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465" w:type="dxa"/>
          </w:tcPr>
          <w:p w14:paraId="1A2EBC96" w14:textId="442B7983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F2F8C">
              <w:rPr>
                <w:rFonts w:cstheme="minorHAnsi"/>
                <w:sz w:val="24"/>
                <w:szCs w:val="24"/>
                <w:lang w:val="ru-RU"/>
              </w:rPr>
              <w:t>…</w:t>
            </w:r>
          </w:p>
        </w:tc>
      </w:tr>
    </w:tbl>
    <w:p w14:paraId="0530A334" w14:textId="4AB3F711" w:rsidR="003069C5" w:rsidRPr="001F2F8C" w:rsidRDefault="003069C5" w:rsidP="003069C5">
      <w:pPr>
        <w:rPr>
          <w:rFonts w:cstheme="minorHAnsi"/>
          <w:sz w:val="24"/>
          <w:szCs w:val="24"/>
        </w:rPr>
      </w:pPr>
    </w:p>
    <w:p w14:paraId="751A24E8" w14:textId="7E486BB6" w:rsidR="003069C5" w:rsidRPr="001F2F8C" w:rsidRDefault="003069C5" w:rsidP="003069C5">
      <w:pPr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  <w:lang w:val="ru-RU"/>
        </w:rPr>
        <w:t xml:space="preserve">Для </w:t>
      </w:r>
      <w:r w:rsidR="005A42A8">
        <w:rPr>
          <w:rFonts w:cstheme="minorHAnsi"/>
          <w:sz w:val="24"/>
          <w:szCs w:val="24"/>
        </w:rPr>
        <w:t>i</w:t>
      </w:r>
      <w:r w:rsidRPr="001F2F8C">
        <w:rPr>
          <w:rFonts w:cstheme="minorHAnsi"/>
          <w:sz w:val="24"/>
          <w:szCs w:val="24"/>
          <w:lang w:val="ru-RU"/>
        </w:rPr>
        <w:t xml:space="preserve"> &gt; 0, </w:t>
      </w:r>
      <w:r w:rsidRPr="001F2F8C">
        <w:rPr>
          <w:rFonts w:cstheme="minorHAnsi"/>
          <w:sz w:val="24"/>
          <w:szCs w:val="24"/>
        </w:rPr>
        <w:t>j &gt; 0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2"/>
        <w:gridCol w:w="712"/>
      </w:tblGrid>
      <w:tr w:rsidR="003069C5" w:rsidRPr="001F2F8C" w14:paraId="42635263" w14:textId="77777777" w:rsidTr="003069C5">
        <w:trPr>
          <w:trHeight w:val="308"/>
        </w:trPr>
        <w:tc>
          <w:tcPr>
            <w:tcW w:w="712" w:type="dxa"/>
          </w:tcPr>
          <w:p w14:paraId="74CF7A42" w14:textId="08ACD553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F8C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2" w:type="dxa"/>
          </w:tcPr>
          <w:p w14:paraId="56923760" w14:textId="65B3FD25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F8C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3069C5" w:rsidRPr="001F2F8C" w14:paraId="3B98D26F" w14:textId="77777777" w:rsidTr="003069C5">
        <w:trPr>
          <w:trHeight w:val="323"/>
        </w:trPr>
        <w:tc>
          <w:tcPr>
            <w:tcW w:w="712" w:type="dxa"/>
          </w:tcPr>
          <w:p w14:paraId="775C8B1C" w14:textId="3F63BAF5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F8C">
              <w:rPr>
                <w:rFonts w:cstheme="minorHAnsi"/>
                <w:sz w:val="24"/>
                <w:szCs w:val="24"/>
              </w:rPr>
              <w:t>Z</w:t>
            </w:r>
          </w:p>
        </w:tc>
        <w:tc>
          <w:tcPr>
            <w:tcW w:w="712" w:type="dxa"/>
          </w:tcPr>
          <w:p w14:paraId="3451A7A2" w14:textId="1AD87963" w:rsidR="003069C5" w:rsidRPr="001F2F8C" w:rsidRDefault="003069C5" w:rsidP="003069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F8C">
              <w:rPr>
                <w:rFonts w:cstheme="minorHAnsi"/>
                <w:sz w:val="24"/>
                <w:szCs w:val="24"/>
              </w:rPr>
              <w:t>Q</w:t>
            </w:r>
          </w:p>
        </w:tc>
      </w:tr>
    </w:tbl>
    <w:p w14:paraId="1F6A6035" w14:textId="4E9EEC13" w:rsidR="003069C5" w:rsidRPr="001F2F8C" w:rsidRDefault="003069C5" w:rsidP="003069C5">
      <w:pPr>
        <w:rPr>
          <w:rFonts w:cstheme="minorHAnsi"/>
          <w:sz w:val="24"/>
          <w:szCs w:val="24"/>
          <w:lang w:val="ru-RU"/>
        </w:rPr>
      </w:pPr>
    </w:p>
    <w:p w14:paraId="24A27889" w14:textId="101D778E" w:rsidR="003069C5" w:rsidRPr="001F2F8C" w:rsidRDefault="003069C5" w:rsidP="003069C5">
      <w:pPr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 xml:space="preserve">Q = </w:t>
      </w:r>
      <w:proofErr w:type="gramStart"/>
      <w:r w:rsidRPr="001F2F8C">
        <w:rPr>
          <w:rFonts w:cstheme="minorHAnsi"/>
          <w:sz w:val="24"/>
          <w:szCs w:val="24"/>
        </w:rPr>
        <w:t>min(</w:t>
      </w:r>
      <w:proofErr w:type="gramEnd"/>
    </w:p>
    <w:p w14:paraId="28684C21" w14:textId="282DF670" w:rsidR="003069C5" w:rsidRPr="001F2F8C" w:rsidRDefault="003069C5" w:rsidP="003069C5">
      <w:pPr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  <w:t>Y + 1,</w:t>
      </w:r>
    </w:p>
    <w:p w14:paraId="0653F118" w14:textId="367F16FA" w:rsidR="003069C5" w:rsidRPr="001F2F8C" w:rsidRDefault="003069C5" w:rsidP="003069C5">
      <w:pPr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  <w:t>Z + 1,</w:t>
      </w:r>
    </w:p>
    <w:p w14:paraId="44A134A9" w14:textId="67594083" w:rsidR="003069C5" w:rsidRPr="001F2F8C" w:rsidRDefault="003069C5" w:rsidP="003069C5">
      <w:pPr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  <w:t>X + {0 if S1[i] = S2[j] else 1}</w:t>
      </w:r>
    </w:p>
    <w:p w14:paraId="7A8490CD" w14:textId="4F4D3038" w:rsidR="003069C5" w:rsidRDefault="003069C5" w:rsidP="003069C5">
      <w:pPr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>)</w:t>
      </w:r>
    </w:p>
    <w:p w14:paraId="036DFE65" w14:textId="77777777" w:rsidR="00816B0D" w:rsidRPr="001F2F8C" w:rsidRDefault="00816B0D" w:rsidP="003069C5">
      <w:pPr>
        <w:rPr>
          <w:rFonts w:cstheme="minorHAnsi"/>
          <w:sz w:val="24"/>
          <w:szCs w:val="24"/>
          <w:lang w:val="ru-RU"/>
        </w:rPr>
      </w:pPr>
    </w:p>
    <w:p w14:paraId="46442358" w14:textId="067524C7" w:rsidR="00421761" w:rsidRDefault="00421761" w:rsidP="00421761">
      <w:pPr>
        <w:pStyle w:val="2"/>
        <w:rPr>
          <w:lang w:val="ru-RU"/>
        </w:rPr>
      </w:pPr>
      <w:bookmarkStart w:id="3" w:name="_Toc22660519"/>
      <w:r>
        <w:rPr>
          <w:lang w:val="ru-RU"/>
        </w:rPr>
        <w:t>Расстояние</w:t>
      </w:r>
      <w:r w:rsidR="008944CB">
        <w:rPr>
          <w:lang w:val="ru-RU"/>
        </w:rPr>
        <w:t xml:space="preserve"> методом</w:t>
      </w:r>
      <w:r>
        <w:rPr>
          <w:lang w:val="ru-RU"/>
        </w:rPr>
        <w:t xml:space="preserve"> </w:t>
      </w:r>
      <w:r w:rsidR="001E1E9A">
        <w:rPr>
          <w:lang w:val="ru-RU"/>
        </w:rPr>
        <w:t>Дамерау</w:t>
      </w:r>
      <w:r>
        <w:rPr>
          <w:lang w:val="ru-RU"/>
        </w:rPr>
        <w:t>-Левенштейна</w:t>
      </w:r>
      <w:bookmarkEnd w:id="3"/>
    </w:p>
    <w:p w14:paraId="44105FFE" w14:textId="77777777" w:rsidR="00421761" w:rsidRDefault="006B5B2F" w:rsidP="003069C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</w:p>
    <w:p w14:paraId="58F0A4EB" w14:textId="5A6EA072" w:rsidR="006B5B2F" w:rsidRPr="00F9631C" w:rsidRDefault="006B5B2F" w:rsidP="00F9631C">
      <w:pPr>
        <w:ind w:firstLine="720"/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 xml:space="preserve">Алгоритм </w:t>
      </w:r>
      <w:r w:rsidR="001E1E9A">
        <w:rPr>
          <w:rFonts w:cstheme="minorHAnsi"/>
          <w:sz w:val="24"/>
          <w:szCs w:val="24"/>
          <w:lang w:val="ru-RU"/>
        </w:rPr>
        <w:t>Дамерау</w:t>
      </w:r>
      <w:r w:rsidRPr="001F2F8C">
        <w:rPr>
          <w:rFonts w:cstheme="minorHAnsi"/>
          <w:sz w:val="24"/>
          <w:szCs w:val="24"/>
          <w:lang w:val="ru-RU"/>
        </w:rPr>
        <w:t xml:space="preserve">-Левенштейна заключается в том, что к аргументам функции </w:t>
      </w:r>
      <w:r w:rsidRPr="001F2F8C">
        <w:rPr>
          <w:rFonts w:cstheme="minorHAnsi"/>
          <w:sz w:val="24"/>
          <w:szCs w:val="24"/>
        </w:rPr>
        <w:t>min</w:t>
      </w:r>
      <w:r w:rsidRPr="001F2F8C">
        <w:rPr>
          <w:rFonts w:cstheme="minorHAnsi"/>
          <w:sz w:val="24"/>
          <w:szCs w:val="24"/>
          <w:lang w:val="ru-RU"/>
        </w:rPr>
        <w:t xml:space="preserve"> добавляется еще одно условие:</w:t>
      </w:r>
    </w:p>
    <w:p w14:paraId="3C708F51" w14:textId="77777777" w:rsidR="00F9631C" w:rsidRPr="001F2F8C" w:rsidRDefault="00F9631C" w:rsidP="00F9631C">
      <w:pPr>
        <w:ind w:left="720"/>
        <w:rPr>
          <w:rFonts w:cstheme="minorHAnsi"/>
          <w:sz w:val="24"/>
          <w:szCs w:val="24"/>
        </w:rPr>
      </w:pPr>
      <w:proofErr w:type="gramStart"/>
      <w:r w:rsidRPr="001F2F8C">
        <w:rPr>
          <w:rFonts w:cstheme="minorHAnsi"/>
          <w:sz w:val="24"/>
          <w:szCs w:val="24"/>
        </w:rPr>
        <w:t>D(</w:t>
      </w:r>
      <w:proofErr w:type="gramEnd"/>
      <w:r w:rsidRPr="001F2F8C">
        <w:rPr>
          <w:rFonts w:cstheme="minorHAnsi"/>
          <w:sz w:val="24"/>
          <w:szCs w:val="24"/>
        </w:rPr>
        <w:t>S1[1…i], S2[1…j]) = min(</w:t>
      </w:r>
    </w:p>
    <w:p w14:paraId="4536DA9C" w14:textId="77777777" w:rsidR="00F9631C" w:rsidRPr="001F2F8C" w:rsidRDefault="00F9631C" w:rsidP="00F9631C">
      <w:pPr>
        <w:ind w:left="720"/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</w:r>
      <w:proofErr w:type="gramStart"/>
      <w:r w:rsidRPr="001F2F8C">
        <w:rPr>
          <w:rFonts w:cstheme="minorHAnsi"/>
          <w:sz w:val="24"/>
          <w:szCs w:val="24"/>
        </w:rPr>
        <w:t>D(</w:t>
      </w:r>
      <w:proofErr w:type="gramEnd"/>
      <w:r w:rsidRPr="001F2F8C">
        <w:rPr>
          <w:rFonts w:cstheme="minorHAnsi"/>
          <w:sz w:val="24"/>
          <w:szCs w:val="24"/>
        </w:rPr>
        <w:t>S1[1…i], S</w:t>
      </w:r>
      <w:r w:rsidRPr="001F2F8C">
        <w:rPr>
          <w:rFonts w:cstheme="minorHAnsi"/>
          <w:sz w:val="24"/>
          <w:szCs w:val="24"/>
        </w:rPr>
        <w:softHyphen/>
      </w:r>
      <w:r w:rsidRPr="001F2F8C">
        <w:rPr>
          <w:rFonts w:cstheme="minorHAnsi"/>
          <w:sz w:val="24"/>
          <w:szCs w:val="24"/>
        </w:rPr>
        <w:softHyphen/>
        <w:t>2[1…j-1]) + 1,</w:t>
      </w:r>
    </w:p>
    <w:p w14:paraId="646D77C0" w14:textId="77777777" w:rsidR="00F9631C" w:rsidRPr="001F2F8C" w:rsidRDefault="00F9631C" w:rsidP="00F9631C">
      <w:pPr>
        <w:ind w:left="720"/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</w:r>
      <w:proofErr w:type="gramStart"/>
      <w:r w:rsidRPr="001F2F8C">
        <w:rPr>
          <w:rFonts w:cstheme="minorHAnsi"/>
          <w:sz w:val="24"/>
          <w:szCs w:val="24"/>
        </w:rPr>
        <w:t>D(</w:t>
      </w:r>
      <w:proofErr w:type="gramEnd"/>
      <w:r w:rsidRPr="001F2F8C">
        <w:rPr>
          <w:rFonts w:cstheme="minorHAnsi"/>
          <w:sz w:val="24"/>
          <w:szCs w:val="24"/>
        </w:rPr>
        <w:t>S1[1…i-1], S</w:t>
      </w:r>
      <w:r w:rsidRPr="001F2F8C">
        <w:rPr>
          <w:rFonts w:cstheme="minorHAnsi"/>
          <w:sz w:val="24"/>
          <w:szCs w:val="24"/>
        </w:rPr>
        <w:softHyphen/>
      </w:r>
      <w:r w:rsidRPr="001F2F8C">
        <w:rPr>
          <w:rFonts w:cstheme="minorHAnsi"/>
          <w:sz w:val="24"/>
          <w:szCs w:val="24"/>
        </w:rPr>
        <w:softHyphen/>
        <w:t>2[1…j]) + 1,</w:t>
      </w:r>
    </w:p>
    <w:p w14:paraId="5697DBDD" w14:textId="69A4E7F3" w:rsidR="00F9631C" w:rsidRDefault="00F9631C" w:rsidP="00F9631C">
      <w:pPr>
        <w:ind w:left="720"/>
        <w:rPr>
          <w:rFonts w:cstheme="minorHAnsi"/>
          <w:sz w:val="24"/>
          <w:szCs w:val="24"/>
        </w:rPr>
      </w:pPr>
      <w:r w:rsidRPr="001F2F8C">
        <w:rPr>
          <w:rFonts w:cstheme="minorHAnsi"/>
          <w:sz w:val="24"/>
          <w:szCs w:val="24"/>
        </w:rPr>
        <w:tab/>
      </w:r>
      <w:proofErr w:type="gramStart"/>
      <w:r w:rsidRPr="001F2F8C">
        <w:rPr>
          <w:rFonts w:cstheme="minorHAnsi"/>
          <w:sz w:val="24"/>
          <w:szCs w:val="24"/>
        </w:rPr>
        <w:t>D(</w:t>
      </w:r>
      <w:proofErr w:type="gramEnd"/>
      <w:r w:rsidRPr="001F2F8C">
        <w:rPr>
          <w:rFonts w:cstheme="minorHAnsi"/>
          <w:sz w:val="24"/>
          <w:szCs w:val="24"/>
        </w:rPr>
        <w:t>S1[1…i-1], S</w:t>
      </w:r>
      <w:r w:rsidRPr="001F2F8C">
        <w:rPr>
          <w:rFonts w:cstheme="minorHAnsi"/>
          <w:sz w:val="24"/>
          <w:szCs w:val="24"/>
        </w:rPr>
        <w:softHyphen/>
      </w:r>
      <w:r w:rsidRPr="001F2F8C">
        <w:rPr>
          <w:rFonts w:cstheme="minorHAnsi"/>
          <w:sz w:val="24"/>
          <w:szCs w:val="24"/>
        </w:rPr>
        <w:softHyphen/>
        <w:t>2[1…j-1]) + {0 if S1[i] = S2[j] else 1}</w:t>
      </w:r>
      <w:r>
        <w:rPr>
          <w:rFonts w:cstheme="minorHAnsi"/>
          <w:sz w:val="24"/>
          <w:szCs w:val="24"/>
        </w:rPr>
        <w:t>,</w:t>
      </w:r>
    </w:p>
    <w:p w14:paraId="25F90747" w14:textId="0CE4979E" w:rsidR="006B5B2F" w:rsidRPr="0003349D" w:rsidRDefault="00F9631C" w:rsidP="0003349D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="001F4872" w:rsidRPr="001F2F8C">
        <w:rPr>
          <w:rFonts w:cstheme="minorHAnsi"/>
          <w:sz w:val="24"/>
          <w:szCs w:val="24"/>
        </w:rPr>
        <w:t>D(</w:t>
      </w:r>
      <w:proofErr w:type="gramEnd"/>
      <w:r w:rsidR="001F4872" w:rsidRPr="001F2F8C">
        <w:rPr>
          <w:rFonts w:cstheme="minorHAnsi"/>
          <w:sz w:val="24"/>
          <w:szCs w:val="24"/>
        </w:rPr>
        <w:t>S1[1…i-</w:t>
      </w:r>
      <w:r w:rsidR="001F4872">
        <w:rPr>
          <w:rFonts w:cstheme="minorHAnsi"/>
          <w:sz w:val="24"/>
          <w:szCs w:val="24"/>
        </w:rPr>
        <w:t>2</w:t>
      </w:r>
      <w:r w:rsidR="001F4872" w:rsidRPr="001F2F8C">
        <w:rPr>
          <w:rFonts w:cstheme="minorHAnsi"/>
          <w:sz w:val="24"/>
          <w:szCs w:val="24"/>
        </w:rPr>
        <w:t>], S</w:t>
      </w:r>
      <w:r w:rsidR="001F4872" w:rsidRPr="001F2F8C">
        <w:rPr>
          <w:rFonts w:cstheme="minorHAnsi"/>
          <w:sz w:val="24"/>
          <w:szCs w:val="24"/>
        </w:rPr>
        <w:softHyphen/>
      </w:r>
      <w:r w:rsidR="001F4872" w:rsidRPr="001F2F8C">
        <w:rPr>
          <w:rFonts w:cstheme="minorHAnsi"/>
          <w:sz w:val="24"/>
          <w:szCs w:val="24"/>
        </w:rPr>
        <w:softHyphen/>
        <w:t>2[1…j-</w:t>
      </w:r>
      <w:r w:rsidR="001F4872">
        <w:rPr>
          <w:rFonts w:cstheme="minorHAnsi"/>
          <w:sz w:val="24"/>
          <w:szCs w:val="24"/>
        </w:rPr>
        <w:t>2</w:t>
      </w:r>
      <w:r w:rsidR="001F4872" w:rsidRPr="001F2F8C">
        <w:rPr>
          <w:rFonts w:cstheme="minorHAnsi"/>
          <w:sz w:val="24"/>
          <w:szCs w:val="24"/>
        </w:rPr>
        <w:t>])</w:t>
      </w:r>
      <w:r w:rsidR="001F4872">
        <w:rPr>
          <w:rFonts w:cstheme="minorHAnsi"/>
          <w:sz w:val="24"/>
          <w:szCs w:val="24"/>
        </w:rPr>
        <w:t xml:space="preserve"> + </w:t>
      </w:r>
      <w:r w:rsidRPr="001F2F8C">
        <w:rPr>
          <w:rFonts w:cstheme="minorHAnsi"/>
          <w:sz w:val="24"/>
          <w:szCs w:val="24"/>
        </w:rPr>
        <w:t xml:space="preserve">{1 if S1[i] = S2[j - 1] &amp; S2[j] = S1[i - 1] else </w:t>
      </w:r>
      <w:r w:rsidR="00382AF1">
        <w:rPr>
          <w:rFonts w:cstheme="minorHAnsi"/>
          <w:sz w:val="24"/>
          <w:szCs w:val="24"/>
        </w:rPr>
        <w:t>inf</w:t>
      </w:r>
      <w:r w:rsidRPr="001F2F8C">
        <w:rPr>
          <w:rFonts w:cstheme="minorHAnsi"/>
          <w:sz w:val="24"/>
          <w:szCs w:val="24"/>
        </w:rPr>
        <w:t>}</w:t>
      </w:r>
      <w:r w:rsidRPr="0003349D">
        <w:rPr>
          <w:rFonts w:cstheme="minorHAnsi"/>
          <w:sz w:val="24"/>
          <w:szCs w:val="24"/>
        </w:rPr>
        <w:t>)</w:t>
      </w:r>
    </w:p>
    <w:p w14:paraId="4071DBF1" w14:textId="6FCAA35A" w:rsidR="000154D1" w:rsidRPr="0003349D" w:rsidRDefault="00E7268B" w:rsidP="003847E4">
      <w:pPr>
        <w:pStyle w:val="1"/>
        <w:pageBreakBefore/>
        <w:rPr>
          <w:rFonts w:asciiTheme="minorHAnsi" w:hAnsiTheme="minorHAnsi" w:cstheme="minorHAnsi"/>
        </w:rPr>
      </w:pPr>
      <w:bookmarkStart w:id="4" w:name="_Toc22660520"/>
      <w:r w:rsidRPr="0003349D">
        <w:rPr>
          <w:rFonts w:asciiTheme="minorHAnsi" w:hAnsiTheme="minorHAnsi" w:cstheme="minorHAnsi"/>
        </w:rPr>
        <w:lastRenderedPageBreak/>
        <w:t xml:space="preserve">2. </w:t>
      </w:r>
      <w:r w:rsidR="000154D1" w:rsidRPr="00EC37A6">
        <w:rPr>
          <w:rFonts w:asciiTheme="minorHAnsi" w:hAnsiTheme="minorHAnsi" w:cstheme="minorHAnsi"/>
          <w:lang w:val="ru-RU"/>
        </w:rPr>
        <w:t>Конструкторская</w:t>
      </w:r>
      <w:r w:rsidR="000154D1" w:rsidRPr="0003349D">
        <w:rPr>
          <w:rFonts w:asciiTheme="minorHAnsi" w:hAnsiTheme="minorHAnsi" w:cstheme="minorHAnsi"/>
        </w:rPr>
        <w:t xml:space="preserve"> </w:t>
      </w:r>
      <w:r w:rsidR="000154D1" w:rsidRPr="00EC37A6">
        <w:rPr>
          <w:rFonts w:asciiTheme="minorHAnsi" w:hAnsiTheme="minorHAnsi" w:cstheme="minorHAnsi"/>
          <w:lang w:val="ru-RU"/>
        </w:rPr>
        <w:t>часть</w:t>
      </w:r>
      <w:bookmarkEnd w:id="4"/>
    </w:p>
    <w:p w14:paraId="085C5C48" w14:textId="1068A724" w:rsidR="00235763" w:rsidRPr="00A84F49" w:rsidRDefault="00235763" w:rsidP="000154D1">
      <w:pPr>
        <w:rPr>
          <w:rFonts w:cstheme="minorHAnsi"/>
          <w:sz w:val="24"/>
          <w:szCs w:val="24"/>
        </w:rPr>
      </w:pPr>
    </w:p>
    <w:p w14:paraId="19E0BF36" w14:textId="19CFDF1D" w:rsidR="00A84F49" w:rsidRPr="00F13EBB" w:rsidRDefault="00A84F49" w:rsidP="001267C5">
      <w:pPr>
        <w:jc w:val="both"/>
        <w:rPr>
          <w:rFonts w:cstheme="minorHAnsi"/>
          <w:sz w:val="24"/>
          <w:szCs w:val="24"/>
          <w:lang w:val="ru-RU"/>
        </w:rPr>
      </w:pPr>
      <w:r w:rsidRPr="00A84F4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ru-RU"/>
        </w:rPr>
        <w:t xml:space="preserve">В данном разделе будут приведены блок схемы для каждого из алгоритмов в разных реализациях (рекурсивно, матрично). На рис. 1 </w:t>
      </w:r>
      <w:r w:rsidR="005E593E">
        <w:rPr>
          <w:rFonts w:cstheme="minorHAnsi"/>
          <w:sz w:val="24"/>
          <w:szCs w:val="24"/>
          <w:lang w:val="ru-RU"/>
        </w:rPr>
        <w:t xml:space="preserve">в части А </w:t>
      </w:r>
      <w:r>
        <w:rPr>
          <w:rFonts w:cstheme="minorHAnsi"/>
          <w:sz w:val="24"/>
          <w:szCs w:val="24"/>
          <w:lang w:val="ru-RU"/>
        </w:rPr>
        <w:t>показана блок схема заполнения нулевого столбца начальными значениями для дальнейшего расчета</w:t>
      </w:r>
      <w:r w:rsidR="00F13EBB">
        <w:rPr>
          <w:rFonts w:cstheme="minorHAnsi"/>
          <w:sz w:val="24"/>
          <w:szCs w:val="24"/>
          <w:lang w:val="ru-RU"/>
        </w:rPr>
        <w:t xml:space="preserve"> для столбцов</w:t>
      </w:r>
      <w:r w:rsidR="001267C5">
        <w:rPr>
          <w:rFonts w:cstheme="minorHAnsi"/>
          <w:sz w:val="24"/>
          <w:szCs w:val="24"/>
          <w:lang w:val="ru-RU"/>
        </w:rPr>
        <w:t xml:space="preserve"> и строк, начиная со второй позиции по порядку</w:t>
      </w:r>
      <w:r w:rsidR="00F13EBB">
        <w:rPr>
          <w:rFonts w:cstheme="minorHAnsi"/>
          <w:sz w:val="24"/>
          <w:szCs w:val="24"/>
          <w:lang w:val="ru-RU"/>
        </w:rPr>
        <w:t>.</w:t>
      </w:r>
    </w:p>
    <w:p w14:paraId="3C1FDE09" w14:textId="77777777" w:rsidR="003B0E61" w:rsidRPr="003B0E61" w:rsidRDefault="003B0E61" w:rsidP="000154D1">
      <w:pPr>
        <w:rPr>
          <w:rFonts w:cstheme="minorHAnsi"/>
          <w:noProof/>
          <w:sz w:val="28"/>
          <w:szCs w:val="28"/>
          <w:lang w:val="ru-RU"/>
        </w:rPr>
      </w:pPr>
    </w:p>
    <w:p w14:paraId="21D3D7F6" w14:textId="0291DC2C" w:rsidR="00B231F7" w:rsidRDefault="003B0E61" w:rsidP="00B231F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AA8A450" wp14:editId="4F3B313F">
            <wp:extent cx="6330542" cy="5038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" b="64502"/>
                    <a:stretch/>
                  </pic:blipFill>
                  <pic:spPr bwMode="auto">
                    <a:xfrm>
                      <a:off x="0" y="0"/>
                      <a:ext cx="6372669" cy="5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82361" w14:textId="684EEF54" w:rsidR="00A84F49" w:rsidRDefault="00A84F49" w:rsidP="00B231F7">
      <w:pPr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Рис. 1 </w:t>
      </w:r>
      <w:r w:rsidR="00F13EBB">
        <w:rPr>
          <w:rFonts w:cstheme="minorHAnsi"/>
          <w:sz w:val="24"/>
          <w:szCs w:val="24"/>
          <w:lang w:val="ru-RU"/>
        </w:rPr>
        <w:t>– Схема алгоритма нахождения расстояния методом Левенштейна</w:t>
      </w:r>
      <w:r w:rsidR="004A108B">
        <w:rPr>
          <w:rFonts w:cstheme="minorHAnsi"/>
          <w:sz w:val="24"/>
          <w:szCs w:val="24"/>
          <w:lang w:val="ru-RU"/>
        </w:rPr>
        <w:t>. Часть А</w:t>
      </w:r>
    </w:p>
    <w:p w14:paraId="37404694" w14:textId="37E0662C" w:rsidR="004A108B" w:rsidRDefault="004A108B" w:rsidP="00B231F7">
      <w:pPr>
        <w:jc w:val="center"/>
        <w:rPr>
          <w:rFonts w:cstheme="minorHAnsi"/>
          <w:sz w:val="24"/>
          <w:szCs w:val="24"/>
          <w:lang w:val="ru-RU"/>
        </w:rPr>
      </w:pPr>
    </w:p>
    <w:p w14:paraId="36BC679F" w14:textId="74E01D18" w:rsidR="004A108B" w:rsidRDefault="004A108B" w:rsidP="00B231F7">
      <w:pPr>
        <w:jc w:val="center"/>
        <w:rPr>
          <w:rFonts w:cstheme="minorHAnsi"/>
          <w:sz w:val="24"/>
          <w:szCs w:val="24"/>
          <w:lang w:val="ru-RU"/>
        </w:rPr>
      </w:pPr>
    </w:p>
    <w:p w14:paraId="769C9283" w14:textId="6FADA858" w:rsidR="004A108B" w:rsidRDefault="004A108B" w:rsidP="00B231F7">
      <w:pPr>
        <w:jc w:val="center"/>
        <w:rPr>
          <w:rFonts w:cstheme="minorHAnsi"/>
          <w:sz w:val="24"/>
          <w:szCs w:val="24"/>
          <w:lang w:val="ru-RU"/>
        </w:rPr>
      </w:pPr>
    </w:p>
    <w:p w14:paraId="74202270" w14:textId="00C0CDB3" w:rsidR="004A108B" w:rsidRPr="00A84F49" w:rsidRDefault="004A108B" w:rsidP="004A108B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ab/>
        <w:t>На рис. 2 показан</w:t>
      </w:r>
      <w:r w:rsidR="005571CE">
        <w:rPr>
          <w:rFonts w:cstheme="minorHAnsi"/>
          <w:sz w:val="24"/>
          <w:szCs w:val="24"/>
          <w:lang w:val="ru-RU"/>
        </w:rPr>
        <w:t xml:space="preserve"> поиск минимального расстояния и возврат позиции матрицы, в которой оно находится после конца работы алгоритма.</w:t>
      </w:r>
    </w:p>
    <w:p w14:paraId="428A7808" w14:textId="5DF346B3" w:rsidR="003B0E61" w:rsidRDefault="00B231F7" w:rsidP="003B0E61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35012FEC" wp14:editId="032E6D32">
            <wp:extent cx="5224341" cy="7297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2" b="1158"/>
                    <a:stretch/>
                  </pic:blipFill>
                  <pic:spPr bwMode="auto">
                    <a:xfrm>
                      <a:off x="0" y="0"/>
                      <a:ext cx="5262412" cy="73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6A6F0" w14:textId="2EEF0898" w:rsidR="00B231F7" w:rsidRDefault="004A108B" w:rsidP="0068496E">
      <w:pPr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ис. 2 – Схема алгоритма нахождения расстояния методом Левенштейна. Часть Б</w:t>
      </w:r>
    </w:p>
    <w:p w14:paraId="232971D5" w14:textId="0D69A13D" w:rsidR="0068496E" w:rsidRPr="0068496E" w:rsidRDefault="0068496E" w:rsidP="0068496E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ab/>
        <w:t xml:space="preserve">На рис. 3 показана рекурсивная реализация поиска минимального расстояния методом Левенштейна. </w:t>
      </w:r>
    </w:p>
    <w:p w14:paraId="65548F28" w14:textId="77777777" w:rsidR="00B231F7" w:rsidRPr="00B231F7" w:rsidRDefault="00B231F7" w:rsidP="00B231F7">
      <w:pPr>
        <w:rPr>
          <w:sz w:val="16"/>
          <w:szCs w:val="16"/>
          <w:lang w:val="ru-RU"/>
        </w:rPr>
      </w:pPr>
    </w:p>
    <w:p w14:paraId="7B9717A2" w14:textId="2F814DC3" w:rsidR="003B0E61" w:rsidRDefault="00B231F7" w:rsidP="00B231F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51BEF8" wp14:editId="36031675">
            <wp:extent cx="3899646" cy="6965576"/>
            <wp:effectExtent l="0" t="0" r="571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3" t="1041" r="9919" b="39005"/>
                    <a:stretch/>
                  </pic:blipFill>
                  <pic:spPr bwMode="auto">
                    <a:xfrm>
                      <a:off x="0" y="0"/>
                      <a:ext cx="3916561" cy="69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4C6B" w14:textId="25DC07B5" w:rsidR="00201FFA" w:rsidRDefault="0068496E" w:rsidP="0068496E">
      <w:pPr>
        <w:jc w:val="center"/>
        <w:rPr>
          <w:lang w:val="ru-RU"/>
        </w:rPr>
      </w:pPr>
      <w:r>
        <w:rPr>
          <w:lang w:val="ru-RU"/>
        </w:rPr>
        <w:t>Рис 3. – Схема алгоритма поиска минимального расстояния методом Левенштейна. Рекурсивный подход.</w:t>
      </w:r>
    </w:p>
    <w:p w14:paraId="1160FBAB" w14:textId="41EC8CAD" w:rsidR="00201FFA" w:rsidRPr="00922247" w:rsidRDefault="00922247" w:rsidP="00922247">
      <w:pPr>
        <w:jc w:val="both"/>
        <w:rPr>
          <w:noProof/>
          <w:lang w:val="ru-RU"/>
        </w:rPr>
      </w:pPr>
      <w:r>
        <w:rPr>
          <w:noProof/>
          <w:lang w:val="ru-RU"/>
        </w:rPr>
        <w:lastRenderedPageBreak/>
        <w:tab/>
        <w:t>На рис. 4 в части А показана схема поиска минимального расстояния методом Дамерау-Левенштейна.</w:t>
      </w:r>
      <w:r w:rsidR="000713AA">
        <w:rPr>
          <w:noProof/>
          <w:lang w:val="ru-RU"/>
        </w:rPr>
        <w:t xml:space="preserve"> Заполнение матрицы начальными значениями.</w:t>
      </w:r>
    </w:p>
    <w:p w14:paraId="68BF107E" w14:textId="052071F1" w:rsidR="004F625D" w:rsidRDefault="00201FFA" w:rsidP="000B0B3E">
      <w:pPr>
        <w:jc w:val="center"/>
      </w:pPr>
      <w:r>
        <w:rPr>
          <w:noProof/>
        </w:rPr>
        <w:drawing>
          <wp:inline distT="0" distB="0" distL="0" distR="0" wp14:anchorId="7E3E534D" wp14:editId="30B196F3">
            <wp:extent cx="2497238" cy="70396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7" t="1042" r="29213" b="49074"/>
                    <a:stretch/>
                  </pic:blipFill>
                  <pic:spPr bwMode="auto">
                    <a:xfrm>
                      <a:off x="0" y="0"/>
                      <a:ext cx="2513153" cy="708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FCD18" w14:textId="0F5EFBA6" w:rsidR="0068496E" w:rsidRDefault="0068496E" w:rsidP="000B0B3E">
      <w:pPr>
        <w:jc w:val="center"/>
        <w:rPr>
          <w:lang w:val="ru-RU"/>
        </w:rPr>
      </w:pPr>
      <w:r>
        <w:rPr>
          <w:lang w:val="ru-RU"/>
        </w:rPr>
        <w:t>Рис. 4 Схема алгоритма поиска минимального расстояния методом Дамерау-Левенштейна матрично</w:t>
      </w:r>
      <w:r w:rsidR="00922247">
        <w:rPr>
          <w:lang w:val="ru-RU"/>
        </w:rPr>
        <w:t>. Часть А.</w:t>
      </w:r>
    </w:p>
    <w:p w14:paraId="49E8D271" w14:textId="28648713" w:rsidR="001A67EF" w:rsidRPr="0068496E" w:rsidRDefault="001A67EF" w:rsidP="001A67EF">
      <w:pPr>
        <w:jc w:val="both"/>
        <w:rPr>
          <w:noProof/>
          <w:lang w:val="ru-RU"/>
        </w:rPr>
      </w:pPr>
      <w:r>
        <w:rPr>
          <w:lang w:val="ru-RU"/>
        </w:rPr>
        <w:lastRenderedPageBreak/>
        <w:tab/>
        <w:t>На рис. 5 показано основное заполнение матрицы и сравнение двух соседних символом на возможность перестановки.</w:t>
      </w:r>
    </w:p>
    <w:p w14:paraId="10BA3F0E" w14:textId="0540BD23" w:rsidR="00201FFA" w:rsidRDefault="004F625D" w:rsidP="00201FFA">
      <w:pPr>
        <w:jc w:val="center"/>
      </w:pPr>
      <w:r>
        <w:rPr>
          <w:noProof/>
        </w:rPr>
        <w:drawing>
          <wp:inline distT="0" distB="0" distL="0" distR="0" wp14:anchorId="3BF80BC2" wp14:editId="332A9FC9">
            <wp:extent cx="5134621" cy="691763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3" t="43634" r="11501" b="12153"/>
                    <a:stretch/>
                  </pic:blipFill>
                  <pic:spPr bwMode="auto">
                    <a:xfrm>
                      <a:off x="0" y="0"/>
                      <a:ext cx="5170142" cy="69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A2DE" w14:textId="27C685B5" w:rsidR="0005431E" w:rsidRDefault="0005431E" w:rsidP="0005431E">
      <w:pPr>
        <w:jc w:val="center"/>
        <w:rPr>
          <w:lang w:val="ru-RU"/>
        </w:rPr>
      </w:pPr>
      <w:r>
        <w:rPr>
          <w:lang w:val="ru-RU"/>
        </w:rPr>
        <w:t>Рис. 5 – Схема алгоритма поиска минимального расстояния методом Дамерау-Левенштейна матрично. Часть Б.</w:t>
      </w:r>
    </w:p>
    <w:p w14:paraId="060449D9" w14:textId="6D91BC2E" w:rsidR="001A67EF" w:rsidRDefault="001A67EF" w:rsidP="0005431E">
      <w:pPr>
        <w:jc w:val="center"/>
        <w:rPr>
          <w:lang w:val="ru-RU"/>
        </w:rPr>
      </w:pPr>
    </w:p>
    <w:p w14:paraId="0BE16A17" w14:textId="258288F9" w:rsidR="004F625D" w:rsidRDefault="001A67EF" w:rsidP="001A67EF">
      <w:pPr>
        <w:ind w:firstLine="720"/>
        <w:jc w:val="both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Основное отличие от классического подхода Дамерау – увеличенная на одну строку и столбец матрица и добавление дополнительного аргумента в функцию </w:t>
      </w:r>
      <w:r>
        <w:rPr>
          <w:noProof/>
        </w:rPr>
        <w:t>min</w:t>
      </w:r>
      <w:r w:rsidRPr="00922247">
        <w:rPr>
          <w:noProof/>
          <w:lang w:val="ru-RU"/>
        </w:rPr>
        <w:t>.</w:t>
      </w:r>
      <w:r>
        <w:rPr>
          <w:noProof/>
          <w:lang w:val="ru-RU"/>
        </w:rPr>
        <w:t xml:space="preserve"> Это показано на рис. 6.</w:t>
      </w:r>
    </w:p>
    <w:p w14:paraId="5E82090B" w14:textId="77777777" w:rsidR="001A67EF" w:rsidRPr="001A67EF" w:rsidRDefault="001A67EF" w:rsidP="001A67EF">
      <w:pPr>
        <w:ind w:firstLine="720"/>
        <w:jc w:val="both"/>
        <w:rPr>
          <w:noProof/>
          <w:lang w:val="ru-RU"/>
        </w:rPr>
      </w:pPr>
    </w:p>
    <w:p w14:paraId="724A355B" w14:textId="20703109" w:rsidR="004F625D" w:rsidRDefault="004F625D" w:rsidP="00201FFA">
      <w:pPr>
        <w:jc w:val="center"/>
      </w:pPr>
      <w:r>
        <w:rPr>
          <w:noProof/>
        </w:rPr>
        <w:drawing>
          <wp:inline distT="0" distB="0" distL="0" distR="0" wp14:anchorId="49654C36" wp14:editId="520392F9">
            <wp:extent cx="2101645" cy="514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4" t="15163" r="34853" b="52546"/>
                    <a:stretch/>
                  </pic:blipFill>
                  <pic:spPr bwMode="auto">
                    <a:xfrm>
                      <a:off x="0" y="0"/>
                      <a:ext cx="2134107" cy="52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49E39" w14:textId="22290E53" w:rsidR="000236B9" w:rsidRPr="0068496E" w:rsidRDefault="000713AA" w:rsidP="000236B9">
      <w:pPr>
        <w:jc w:val="center"/>
        <w:rPr>
          <w:lang w:val="ru-RU"/>
        </w:rPr>
      </w:pPr>
      <w:r>
        <w:rPr>
          <w:lang w:val="ru-RU"/>
        </w:rPr>
        <w:t xml:space="preserve">Рис. 6 - </w:t>
      </w:r>
      <w:r w:rsidR="000236B9">
        <w:rPr>
          <w:lang w:val="ru-RU"/>
        </w:rPr>
        <w:t xml:space="preserve">Схема алгоритма поиска минимального расстояния методом Дамерау-Левенштейна матрично. Часть </w:t>
      </w:r>
      <w:r>
        <w:rPr>
          <w:lang w:val="ru-RU"/>
        </w:rPr>
        <w:t>В</w:t>
      </w:r>
      <w:r w:rsidR="000236B9">
        <w:rPr>
          <w:lang w:val="ru-RU"/>
        </w:rPr>
        <w:t>.</w:t>
      </w:r>
    </w:p>
    <w:p w14:paraId="0B15F0D4" w14:textId="77777777" w:rsidR="000236B9" w:rsidRPr="000713AA" w:rsidRDefault="000236B9" w:rsidP="00201FFA">
      <w:pPr>
        <w:jc w:val="center"/>
        <w:rPr>
          <w:lang w:val="ru-RU"/>
        </w:rPr>
      </w:pPr>
    </w:p>
    <w:p w14:paraId="6164C559" w14:textId="42325AA8" w:rsidR="00201FFA" w:rsidRPr="000713AA" w:rsidRDefault="00201FFA" w:rsidP="00201FFA">
      <w:pPr>
        <w:jc w:val="center"/>
        <w:rPr>
          <w:lang w:val="ru-RU"/>
        </w:rPr>
      </w:pPr>
    </w:p>
    <w:p w14:paraId="20CCABC3" w14:textId="498532D7" w:rsidR="000B0B3E" w:rsidRPr="000713AA" w:rsidRDefault="000B0B3E" w:rsidP="00201FFA">
      <w:pPr>
        <w:jc w:val="center"/>
        <w:rPr>
          <w:lang w:val="ru-RU"/>
        </w:rPr>
      </w:pPr>
    </w:p>
    <w:p w14:paraId="15FC428B" w14:textId="09917935" w:rsidR="00132648" w:rsidRPr="000713AA" w:rsidRDefault="00132648" w:rsidP="00201FFA">
      <w:pPr>
        <w:jc w:val="center"/>
        <w:rPr>
          <w:lang w:val="ru-RU"/>
        </w:rPr>
      </w:pPr>
    </w:p>
    <w:p w14:paraId="2CE3AE43" w14:textId="35A1092C" w:rsidR="00132648" w:rsidRPr="000713AA" w:rsidRDefault="00132648" w:rsidP="00201FFA">
      <w:pPr>
        <w:jc w:val="center"/>
        <w:rPr>
          <w:lang w:val="ru-RU"/>
        </w:rPr>
      </w:pPr>
    </w:p>
    <w:p w14:paraId="47478401" w14:textId="77777777" w:rsidR="000B0B3E" w:rsidRPr="002E711B" w:rsidRDefault="000B0B3E" w:rsidP="000B0B3E"/>
    <w:p w14:paraId="5E90C14F" w14:textId="0E078C5C" w:rsidR="000154D1" w:rsidRPr="00EC37A6" w:rsidRDefault="00BA5E57" w:rsidP="00235763">
      <w:pPr>
        <w:pStyle w:val="1"/>
        <w:rPr>
          <w:rFonts w:asciiTheme="minorHAnsi" w:hAnsiTheme="minorHAnsi" w:cstheme="minorHAnsi"/>
          <w:lang w:val="ru-RU"/>
        </w:rPr>
      </w:pPr>
      <w:bookmarkStart w:id="5" w:name="_Toc22660521"/>
      <w:r>
        <w:rPr>
          <w:rFonts w:asciiTheme="minorHAnsi" w:hAnsiTheme="minorHAnsi" w:cstheme="minorHAnsi"/>
        </w:rPr>
        <w:lastRenderedPageBreak/>
        <w:t xml:space="preserve">3. </w:t>
      </w:r>
      <w:r w:rsidR="000154D1" w:rsidRPr="00EC37A6">
        <w:rPr>
          <w:rFonts w:asciiTheme="minorHAnsi" w:hAnsiTheme="minorHAnsi" w:cstheme="minorHAnsi"/>
          <w:lang w:val="ru-RU"/>
        </w:rPr>
        <w:t>Технологическая часть</w:t>
      </w:r>
      <w:bookmarkEnd w:id="5"/>
    </w:p>
    <w:p w14:paraId="5221EF3E" w14:textId="4A4F4E8F" w:rsidR="00235763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77D4E0E" w14:textId="1F3A3913" w:rsidR="00D71E0E" w:rsidRPr="001F2F8C" w:rsidRDefault="00D71E0E" w:rsidP="00816B0D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  <w:r w:rsidRPr="001F2F8C">
        <w:rPr>
          <w:rFonts w:cstheme="minorHAnsi"/>
          <w:sz w:val="24"/>
          <w:szCs w:val="24"/>
          <w:lang w:val="ru-RU"/>
        </w:rPr>
        <w:t xml:space="preserve">В качестве языка программирования был выбран </w:t>
      </w:r>
      <w:r w:rsidRPr="001F2F8C">
        <w:rPr>
          <w:rFonts w:cstheme="minorHAnsi"/>
          <w:sz w:val="24"/>
          <w:szCs w:val="24"/>
        </w:rPr>
        <w:t>Python</w:t>
      </w:r>
      <w:r w:rsidRPr="001F2F8C">
        <w:rPr>
          <w:rFonts w:cstheme="minorHAnsi"/>
          <w:sz w:val="24"/>
          <w:szCs w:val="24"/>
          <w:lang w:val="ru-RU"/>
        </w:rPr>
        <w:t xml:space="preserve"> из-за того, что для него существуют простые и быстрые библиотеки для работы с матрицами, которые упрощают процесс разработки. Библиотеки для работы с матрицами – </w:t>
      </w:r>
      <w:r w:rsidRPr="001F2F8C">
        <w:rPr>
          <w:rFonts w:cstheme="minorHAnsi"/>
          <w:sz w:val="24"/>
          <w:szCs w:val="24"/>
        </w:rPr>
        <w:t>Pandas</w:t>
      </w:r>
      <w:r w:rsidRPr="001F2F8C">
        <w:rPr>
          <w:rFonts w:cstheme="minorHAnsi"/>
          <w:sz w:val="24"/>
          <w:szCs w:val="24"/>
          <w:lang w:val="ru-RU"/>
        </w:rPr>
        <w:t xml:space="preserve"> и </w:t>
      </w:r>
      <w:r w:rsidR="00324143" w:rsidRPr="001F2F8C">
        <w:rPr>
          <w:rFonts w:cstheme="minorHAnsi"/>
          <w:sz w:val="24"/>
          <w:szCs w:val="24"/>
        </w:rPr>
        <w:t>NumPy</w:t>
      </w:r>
      <w:r w:rsidRPr="001F2F8C">
        <w:rPr>
          <w:rFonts w:cstheme="minorHAnsi"/>
          <w:sz w:val="24"/>
          <w:szCs w:val="24"/>
          <w:lang w:val="ru-RU"/>
        </w:rPr>
        <w:t xml:space="preserve">. Статистические данные отображаются с помощью библиотеки </w:t>
      </w:r>
      <w:r w:rsidRPr="001F2F8C">
        <w:rPr>
          <w:rFonts w:cstheme="minorHAnsi"/>
          <w:sz w:val="24"/>
          <w:szCs w:val="24"/>
        </w:rPr>
        <w:t>Matplotlib</w:t>
      </w:r>
      <w:r w:rsidRPr="001F2F8C">
        <w:rPr>
          <w:rFonts w:cstheme="minorHAnsi"/>
          <w:sz w:val="24"/>
          <w:szCs w:val="24"/>
          <w:lang w:val="ru-RU"/>
        </w:rPr>
        <w:t>.</w:t>
      </w:r>
    </w:p>
    <w:p w14:paraId="17AC5157" w14:textId="0D1005B0" w:rsidR="002E711B" w:rsidRDefault="002E711B" w:rsidP="000154D1">
      <w:pPr>
        <w:rPr>
          <w:rFonts w:cstheme="minorHAnsi"/>
          <w:sz w:val="28"/>
          <w:szCs w:val="28"/>
          <w:lang w:val="ru-RU"/>
        </w:rPr>
      </w:pPr>
    </w:p>
    <w:p w14:paraId="3AB6E77C" w14:textId="2E6F210B" w:rsidR="002E711B" w:rsidRDefault="00D44880" w:rsidP="002E711B">
      <w:pPr>
        <w:pStyle w:val="2"/>
        <w:rPr>
          <w:lang w:val="ru-RU"/>
        </w:rPr>
      </w:pPr>
      <w:bookmarkStart w:id="6" w:name="_Toc22660522"/>
      <w:r>
        <w:rPr>
          <w:lang w:val="ru-RU"/>
        </w:rPr>
        <w:t xml:space="preserve">Поиска минимального расстояния методом </w:t>
      </w:r>
      <w:r w:rsidR="002E711B">
        <w:rPr>
          <w:lang w:val="ru-RU"/>
        </w:rPr>
        <w:t>Левенштейна</w:t>
      </w:r>
      <w:r w:rsidR="00497814">
        <w:rPr>
          <w:lang w:val="ru-RU"/>
        </w:rPr>
        <w:t xml:space="preserve"> матрично</w:t>
      </w:r>
      <w:bookmarkEnd w:id="6"/>
    </w:p>
    <w:p w14:paraId="775323DF" w14:textId="77777777" w:rsidR="00A640EB" w:rsidRDefault="00A640EB" w:rsidP="005C47D8">
      <w:pPr>
        <w:rPr>
          <w:lang w:val="ru-RU"/>
        </w:rPr>
      </w:pPr>
    </w:p>
    <w:p w14:paraId="78BC44AB" w14:textId="78537377" w:rsidR="005C47D8" w:rsidRPr="005C47D8" w:rsidRDefault="007971BD" w:rsidP="005C47D8">
      <w:pPr>
        <w:rPr>
          <w:lang w:val="ru-RU"/>
        </w:rPr>
      </w:pPr>
      <w:r>
        <w:rPr>
          <w:lang w:val="ru-RU"/>
        </w:rPr>
        <w:t xml:space="preserve">Листинг 1. </w:t>
      </w:r>
      <w:r w:rsidR="00D44880">
        <w:rPr>
          <w:lang w:val="ru-RU"/>
        </w:rPr>
        <w:t xml:space="preserve">Алгоритм Левенштейн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711B" w14:paraId="4A027F0A" w14:textId="77777777" w:rsidTr="002E711B">
        <w:tc>
          <w:tcPr>
            <w:tcW w:w="9350" w:type="dxa"/>
          </w:tcPr>
          <w:p w14:paraId="22719973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>def levenshtein_</w:t>
            </w:r>
            <w:proofErr w:type="gramStart"/>
            <w:r w:rsidRPr="002E711B">
              <w:rPr>
                <w:rFonts w:ascii="Courier New" w:hAnsi="Courier New" w:cs="Courier New"/>
              </w:rPr>
              <w:t>matrix(</w:t>
            </w:r>
            <w:proofErr w:type="gramEnd"/>
            <w:r w:rsidRPr="002E711B">
              <w:rPr>
                <w:rFonts w:ascii="Courier New" w:hAnsi="Courier New" w:cs="Courier New"/>
              </w:rPr>
              <w:t>s1, s2, return_matrix=False):</w:t>
            </w:r>
          </w:p>
          <w:p w14:paraId="7B188560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matrix = alloc_matrix(s1, s2)</w:t>
            </w:r>
          </w:p>
          <w:p w14:paraId="76C1A158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</w:p>
          <w:p w14:paraId="7D579557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# 1. Simple cases</w:t>
            </w:r>
          </w:p>
          <w:p w14:paraId="24092BDC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for i in range(matrix.shape[0]): # Fill the first column</w:t>
            </w:r>
          </w:p>
          <w:p w14:paraId="0EE45724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matrix[i][0] = i</w:t>
            </w:r>
          </w:p>
          <w:p w14:paraId="68EFA6BD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for i in range(matrix.shape[1]): # Fill the first row</w:t>
            </w:r>
          </w:p>
          <w:p w14:paraId="4CDC965F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matrix[0][i] = i</w:t>
            </w:r>
          </w:p>
          <w:p w14:paraId="4581A210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</w:p>
          <w:p w14:paraId="19331AB4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# 2. i &gt; 0, j &gt; 0</w:t>
            </w:r>
          </w:p>
          <w:p w14:paraId="58942B87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for i in range(1, matrix.shape[0]):</w:t>
            </w:r>
          </w:p>
          <w:p w14:paraId="4756C677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for j in range(1, matrix.shape[1]):</w:t>
            </w:r>
          </w:p>
          <w:p w14:paraId="670896B3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    x = matrix[i - 1][j - 1]</w:t>
            </w:r>
          </w:p>
          <w:p w14:paraId="4F8A3834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    y = matrix[i - 1][j]</w:t>
            </w:r>
          </w:p>
          <w:p w14:paraId="049B014E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    z = matrix[i][j - 1]</w:t>
            </w:r>
          </w:p>
          <w:p w14:paraId="6DD8F283" w14:textId="77777777" w:rsid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    matrix[i][j] = min(y + 1,</w:t>
            </w:r>
          </w:p>
          <w:p w14:paraId="2FF80AAD" w14:textId="77777777" w:rsid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                       z + 1,</w:t>
            </w:r>
          </w:p>
          <w:p w14:paraId="5BF827E4" w14:textId="77777777" w:rsid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                       x + (0 if s1[i - 1] == s2[j - 1]</w:t>
            </w:r>
          </w:p>
          <w:p w14:paraId="498DBBB7" w14:textId="342CD4C4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FF7852">
              <w:rPr>
                <w:rFonts w:ascii="Courier New" w:hAnsi="Courier New" w:cs="Courier New"/>
              </w:rPr>
              <w:t xml:space="preserve">                                    </w:t>
            </w:r>
            <w:r w:rsidRPr="002E711B">
              <w:rPr>
                <w:rFonts w:ascii="Courier New" w:hAnsi="Courier New" w:cs="Courier New"/>
              </w:rPr>
              <w:t>else 1))</w:t>
            </w:r>
          </w:p>
          <w:p w14:paraId="5D674607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</w:p>
          <w:p w14:paraId="5DF65F9F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distance = matrix[matrix.shape[0] - 1][matrix.shape[1] - 1]</w:t>
            </w:r>
          </w:p>
          <w:p w14:paraId="4FBF31E0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</w:t>
            </w:r>
          </w:p>
          <w:p w14:paraId="74E9336A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if return_matrix:</w:t>
            </w:r>
          </w:p>
          <w:p w14:paraId="31666FEE" w14:textId="77777777" w:rsidR="002E711B" w:rsidRPr="002E711B" w:rsidRDefault="002E711B" w:rsidP="002E711B">
            <w:pPr>
              <w:rPr>
                <w:rFonts w:ascii="Courier New" w:hAnsi="Courier New" w:cs="Courier New"/>
              </w:rPr>
            </w:pPr>
            <w:r w:rsidRPr="002E711B">
              <w:rPr>
                <w:rFonts w:ascii="Courier New" w:hAnsi="Courier New" w:cs="Courier New"/>
              </w:rPr>
              <w:t xml:space="preserve">        return matrix, distance</w:t>
            </w:r>
          </w:p>
          <w:p w14:paraId="41E0D234" w14:textId="77777777" w:rsidR="002E711B" w:rsidRPr="002E711B" w:rsidRDefault="002E711B" w:rsidP="002E711B">
            <w:pPr>
              <w:rPr>
                <w:rFonts w:ascii="Courier New" w:hAnsi="Courier New" w:cs="Courier New"/>
                <w:lang w:val="ru-RU"/>
              </w:rPr>
            </w:pPr>
            <w:r w:rsidRPr="002E711B">
              <w:rPr>
                <w:rFonts w:ascii="Courier New" w:hAnsi="Courier New" w:cs="Courier New"/>
              </w:rPr>
              <w:t xml:space="preserve">    </w:t>
            </w:r>
            <w:r w:rsidRPr="002E711B">
              <w:rPr>
                <w:rFonts w:ascii="Courier New" w:hAnsi="Courier New" w:cs="Courier New"/>
                <w:lang w:val="ru-RU"/>
              </w:rPr>
              <w:t>else:</w:t>
            </w:r>
          </w:p>
          <w:p w14:paraId="22379958" w14:textId="68ECFF70" w:rsidR="002E711B" w:rsidRDefault="002E711B" w:rsidP="002E711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2E711B">
              <w:rPr>
                <w:rFonts w:ascii="Courier New" w:hAnsi="Courier New" w:cs="Courier New"/>
                <w:lang w:val="ru-RU"/>
              </w:rPr>
              <w:t xml:space="preserve">        return distance</w:t>
            </w:r>
          </w:p>
        </w:tc>
      </w:tr>
    </w:tbl>
    <w:p w14:paraId="799A7329" w14:textId="77777777" w:rsidR="002E711B" w:rsidRPr="002E711B" w:rsidRDefault="002E711B" w:rsidP="000154D1">
      <w:pPr>
        <w:rPr>
          <w:rFonts w:cstheme="minorHAnsi"/>
          <w:sz w:val="28"/>
          <w:szCs w:val="28"/>
          <w:lang w:val="ru-RU"/>
        </w:rPr>
      </w:pPr>
    </w:p>
    <w:p w14:paraId="14E36FFD" w14:textId="69A33A3F" w:rsidR="00235763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4EDB455" w14:textId="12EF9118" w:rsidR="005C47D8" w:rsidRDefault="005C47D8" w:rsidP="000154D1">
      <w:pPr>
        <w:rPr>
          <w:rFonts w:cstheme="minorHAnsi"/>
          <w:sz w:val="28"/>
          <w:szCs w:val="28"/>
          <w:lang w:val="ru-RU"/>
        </w:rPr>
      </w:pPr>
    </w:p>
    <w:p w14:paraId="0B9DF3A7" w14:textId="77777777" w:rsidR="001F2F8C" w:rsidRDefault="001F2F8C" w:rsidP="000154D1">
      <w:pPr>
        <w:rPr>
          <w:rFonts w:cstheme="minorHAnsi"/>
          <w:sz w:val="28"/>
          <w:szCs w:val="28"/>
          <w:lang w:val="ru-RU"/>
        </w:rPr>
      </w:pPr>
    </w:p>
    <w:p w14:paraId="38A3DCA8" w14:textId="05C2C57E" w:rsidR="005C47D8" w:rsidRPr="005C47D8" w:rsidRDefault="00D52DDC" w:rsidP="005C47D8">
      <w:pPr>
        <w:pStyle w:val="2"/>
        <w:rPr>
          <w:lang w:val="ru-RU"/>
        </w:rPr>
      </w:pPr>
      <w:bookmarkStart w:id="7" w:name="_Toc22660523"/>
      <w:r>
        <w:rPr>
          <w:lang w:val="ru-RU"/>
        </w:rPr>
        <w:lastRenderedPageBreak/>
        <w:t>Поиск минимального расстояния методом</w:t>
      </w:r>
      <w:r w:rsidR="005C47D8">
        <w:rPr>
          <w:lang w:val="ru-RU"/>
        </w:rPr>
        <w:t xml:space="preserve"> </w:t>
      </w:r>
      <w:r w:rsidR="001E1E9A">
        <w:rPr>
          <w:lang w:val="ru-RU"/>
        </w:rPr>
        <w:t>Дамерау</w:t>
      </w:r>
      <w:r w:rsidR="005C47D8">
        <w:rPr>
          <w:lang w:val="ru-RU"/>
        </w:rPr>
        <w:t>-Левенштейна</w:t>
      </w:r>
      <w:r w:rsidR="00C43DE4">
        <w:rPr>
          <w:lang w:val="ru-RU"/>
        </w:rPr>
        <w:t xml:space="preserve"> матрично</w:t>
      </w:r>
      <w:bookmarkEnd w:id="7"/>
    </w:p>
    <w:p w14:paraId="3191B6B9" w14:textId="17DCED08" w:rsidR="005C47D8" w:rsidRDefault="005C47D8" w:rsidP="005C47D8">
      <w:pPr>
        <w:rPr>
          <w:lang w:val="ru-RU"/>
        </w:rPr>
      </w:pPr>
    </w:p>
    <w:p w14:paraId="117DFD10" w14:textId="3FC5F618" w:rsidR="00C737A9" w:rsidRDefault="00C737A9" w:rsidP="005C47D8">
      <w:pPr>
        <w:rPr>
          <w:lang w:val="ru-RU"/>
        </w:rPr>
      </w:pPr>
      <w:r>
        <w:rPr>
          <w:lang w:val="ru-RU"/>
        </w:rPr>
        <w:t>Листинг 2. Алгоритм Дамерау-Левенштей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7D8" w14:paraId="64F8AE51" w14:textId="77777777" w:rsidTr="005C47D8">
        <w:tc>
          <w:tcPr>
            <w:tcW w:w="9350" w:type="dxa"/>
          </w:tcPr>
          <w:p w14:paraId="339A87A9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>def domerau_levenshtein_matrix(s1, s2, return_matrix=False):</w:t>
            </w:r>
          </w:p>
          <w:p w14:paraId="4A533250" w14:textId="3FD4803E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matrix = np.zeros((len(s1) + 2, len(s2) + 2))</w:t>
            </w:r>
          </w:p>
          <w:p w14:paraId="74BE11AF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</w:p>
          <w:p w14:paraId="3AB9529F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# 1. Simple cases</w:t>
            </w:r>
          </w:p>
          <w:p w14:paraId="72A374E7" w14:textId="508D1CA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for i in range(1, matrix.shape[0] - 1):</w:t>
            </w:r>
          </w:p>
          <w:p w14:paraId="03C8A547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matrix[i + 1][1] = i</w:t>
            </w:r>
          </w:p>
          <w:p w14:paraId="437942E0" w14:textId="2F43B5EC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for i in range(1, matrix.shape[1] - 1):</w:t>
            </w:r>
          </w:p>
          <w:p w14:paraId="1E075A0D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matrix[1][i + 1] = i</w:t>
            </w:r>
          </w:p>
          <w:p w14:paraId="1B1673ED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</w:p>
          <w:p w14:paraId="4769FE59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for i in range(2, matrix.shape[0]):</w:t>
            </w:r>
          </w:p>
          <w:p w14:paraId="484F7F76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for j in range(2, matrix.shape[1]):</w:t>
            </w:r>
          </w:p>
          <w:p w14:paraId="2CD9B79F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y = matrix[i - 1][j] + 1</w:t>
            </w:r>
          </w:p>
          <w:p w14:paraId="37661BDD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z = matrix[i][j - 1] + 1</w:t>
            </w:r>
          </w:p>
          <w:p w14:paraId="2AFC9B63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x = matrix[i - 1][j - 1] + \</w:t>
            </w:r>
          </w:p>
          <w:p w14:paraId="6347C39A" w14:textId="17E6E215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   (0 if s1[i - 2] == s2[j - 2] else 1)</w:t>
            </w:r>
          </w:p>
          <w:p w14:paraId="03E34966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q = matrix[i - 2][j - 2] + \</w:t>
            </w:r>
          </w:p>
          <w:p w14:paraId="09E45430" w14:textId="77777777" w:rsid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   (1 if s1[i - 2] == s2[j - 3] and</w:t>
            </w:r>
          </w:p>
          <w:p w14:paraId="0C4181A1" w14:textId="77777777" w:rsid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          s2[j - 2] == s1[i - 3]</w:t>
            </w:r>
          </w:p>
          <w:p w14:paraId="5327CE60" w14:textId="4C38B5FF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              </w:t>
            </w:r>
            <w:r w:rsidRPr="005C47D8">
              <w:rPr>
                <w:rFonts w:ascii="Courier New" w:hAnsi="Courier New" w:cs="Courier New"/>
              </w:rPr>
              <w:t>else np.inf)</w:t>
            </w:r>
          </w:p>
          <w:p w14:paraId="39251423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    matrix[i][j] = min(y, z, x, q)</w:t>
            </w:r>
          </w:p>
          <w:p w14:paraId="5E8265B2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</w:p>
          <w:p w14:paraId="4B84357B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distance = matrix[matrix.shape[0] - 1][matrix.shape[1] - 1]</w:t>
            </w:r>
          </w:p>
          <w:p w14:paraId="2A048507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</w:p>
          <w:p w14:paraId="0A70331D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if return_matrix:</w:t>
            </w:r>
          </w:p>
          <w:p w14:paraId="0D65A3A6" w14:textId="77777777" w:rsidR="005C47D8" w:rsidRPr="005C47D8" w:rsidRDefault="005C47D8" w:rsidP="005C47D8">
            <w:pPr>
              <w:rPr>
                <w:rFonts w:ascii="Courier New" w:hAnsi="Courier New" w:cs="Courier New"/>
              </w:rPr>
            </w:pPr>
            <w:r w:rsidRPr="005C47D8">
              <w:rPr>
                <w:rFonts w:ascii="Courier New" w:hAnsi="Courier New" w:cs="Courier New"/>
              </w:rPr>
              <w:t xml:space="preserve">        return matrix, distance</w:t>
            </w:r>
          </w:p>
          <w:p w14:paraId="0F43CF0E" w14:textId="77777777" w:rsidR="005C47D8" w:rsidRPr="005C47D8" w:rsidRDefault="005C47D8" w:rsidP="005C47D8">
            <w:pPr>
              <w:rPr>
                <w:rFonts w:ascii="Courier New" w:hAnsi="Courier New" w:cs="Courier New"/>
                <w:lang w:val="ru-RU"/>
              </w:rPr>
            </w:pPr>
            <w:r w:rsidRPr="005C47D8">
              <w:rPr>
                <w:rFonts w:ascii="Courier New" w:hAnsi="Courier New" w:cs="Courier New"/>
              </w:rPr>
              <w:t xml:space="preserve">    </w:t>
            </w:r>
            <w:r w:rsidRPr="005C47D8">
              <w:rPr>
                <w:rFonts w:ascii="Courier New" w:hAnsi="Courier New" w:cs="Courier New"/>
                <w:lang w:val="ru-RU"/>
              </w:rPr>
              <w:t>else:</w:t>
            </w:r>
          </w:p>
          <w:p w14:paraId="3F5CC4DA" w14:textId="376B04F5" w:rsidR="005C47D8" w:rsidRDefault="005C47D8" w:rsidP="005C47D8">
            <w:pPr>
              <w:rPr>
                <w:lang w:val="ru-RU"/>
              </w:rPr>
            </w:pPr>
            <w:r w:rsidRPr="005C47D8">
              <w:rPr>
                <w:rFonts w:ascii="Courier New" w:hAnsi="Courier New" w:cs="Courier New"/>
                <w:lang w:val="ru-RU"/>
              </w:rPr>
              <w:t xml:space="preserve">        return distance</w:t>
            </w:r>
          </w:p>
        </w:tc>
      </w:tr>
    </w:tbl>
    <w:p w14:paraId="033332E0" w14:textId="77777777" w:rsidR="00816B0D" w:rsidRDefault="00816B0D" w:rsidP="005C47D8">
      <w:pPr>
        <w:rPr>
          <w:lang w:val="ru-RU"/>
        </w:rPr>
      </w:pPr>
    </w:p>
    <w:p w14:paraId="63973A1C" w14:textId="0DDA024A" w:rsidR="005C47D8" w:rsidRDefault="00C43DE4" w:rsidP="00AD7D9C">
      <w:pPr>
        <w:pStyle w:val="2"/>
        <w:rPr>
          <w:lang w:val="ru-RU"/>
        </w:rPr>
      </w:pPr>
      <w:bookmarkStart w:id="8" w:name="_Toc22660524"/>
      <w:r>
        <w:rPr>
          <w:lang w:val="ru-RU"/>
        </w:rPr>
        <w:t>Поиск минимального расстояния методом Левенштейна рекурсивно</w:t>
      </w:r>
      <w:bookmarkEnd w:id="8"/>
    </w:p>
    <w:p w14:paraId="0FE7D2CA" w14:textId="3987DC23" w:rsidR="00AD7D9C" w:rsidRDefault="00AD7D9C" w:rsidP="005C47D8">
      <w:pPr>
        <w:rPr>
          <w:lang w:val="ru-RU"/>
        </w:rPr>
      </w:pPr>
    </w:p>
    <w:p w14:paraId="2C1504C8" w14:textId="6A241CC5" w:rsidR="001167D9" w:rsidRDefault="001167D9" w:rsidP="005C47D8">
      <w:pPr>
        <w:rPr>
          <w:lang w:val="ru-RU"/>
        </w:rPr>
      </w:pPr>
      <w:r>
        <w:rPr>
          <w:lang w:val="ru-RU"/>
        </w:rPr>
        <w:t xml:space="preserve">Листинг 3. </w:t>
      </w:r>
      <w:r w:rsidR="004301DD">
        <w:rPr>
          <w:lang w:val="ru-RU"/>
        </w:rPr>
        <w:t>Рекурсивный алгоритм Левенштей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D9C" w:rsidRPr="00AD7D9C" w14:paraId="67077365" w14:textId="77777777" w:rsidTr="00AD7D9C">
        <w:tc>
          <w:tcPr>
            <w:tcW w:w="9350" w:type="dxa"/>
          </w:tcPr>
          <w:p w14:paraId="432A177E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>def levenshtein_</w:t>
            </w:r>
            <w:proofErr w:type="gramStart"/>
            <w:r w:rsidRPr="00AD7D9C">
              <w:rPr>
                <w:rFonts w:ascii="Courier New" w:hAnsi="Courier New" w:cs="Courier New"/>
              </w:rPr>
              <w:t>rec(</w:t>
            </w:r>
            <w:proofErr w:type="gramEnd"/>
            <w:r w:rsidRPr="00AD7D9C">
              <w:rPr>
                <w:rFonts w:ascii="Courier New" w:hAnsi="Courier New" w:cs="Courier New"/>
              </w:rPr>
              <w:t>s1, s2):</w:t>
            </w:r>
          </w:p>
          <w:p w14:paraId="40D424A0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i, j = len(s1), len(s2)</w:t>
            </w:r>
          </w:p>
          <w:p w14:paraId="258DDE86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</w:p>
          <w:p w14:paraId="4E9E90B2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if </w:t>
            </w:r>
            <w:proofErr w:type="gramStart"/>
            <w:r w:rsidRPr="00AD7D9C">
              <w:rPr>
                <w:rFonts w:ascii="Courier New" w:hAnsi="Courier New" w:cs="Courier New"/>
              </w:rPr>
              <w:t>min(</w:t>
            </w:r>
            <w:proofErr w:type="gramEnd"/>
            <w:r w:rsidRPr="00AD7D9C">
              <w:rPr>
                <w:rFonts w:ascii="Courier New" w:hAnsi="Courier New" w:cs="Courier New"/>
              </w:rPr>
              <w:t>i, j) == 0:</w:t>
            </w:r>
          </w:p>
          <w:p w14:paraId="3421EA96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AD7D9C">
              <w:rPr>
                <w:rFonts w:ascii="Courier New" w:hAnsi="Courier New" w:cs="Courier New"/>
              </w:rPr>
              <w:t>max(</w:t>
            </w:r>
            <w:proofErr w:type="gramEnd"/>
            <w:r w:rsidRPr="00AD7D9C">
              <w:rPr>
                <w:rFonts w:ascii="Courier New" w:hAnsi="Courier New" w:cs="Courier New"/>
              </w:rPr>
              <w:t>i, j)</w:t>
            </w:r>
          </w:p>
          <w:p w14:paraId="143141E1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return min(levenshtein_rec(s1[0:i], s2[0:j - 1]) + 1,</w:t>
            </w:r>
          </w:p>
          <w:p w14:paraId="40B90FDB" w14:textId="77777777" w:rsidR="00AD7D9C" w:rsidRPr="00AD7D9C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           levenshtein_</w:t>
            </w:r>
            <w:proofErr w:type="gramStart"/>
            <w:r w:rsidRPr="00AD7D9C">
              <w:rPr>
                <w:rFonts w:ascii="Courier New" w:hAnsi="Courier New" w:cs="Courier New"/>
              </w:rPr>
              <w:t>rec(</w:t>
            </w:r>
            <w:proofErr w:type="gramEnd"/>
            <w:r w:rsidRPr="00AD7D9C">
              <w:rPr>
                <w:rFonts w:ascii="Courier New" w:hAnsi="Courier New" w:cs="Courier New"/>
              </w:rPr>
              <w:t>s1[0:i - 1], s2[0:j]) + 1,</w:t>
            </w:r>
          </w:p>
          <w:p w14:paraId="1D1BD60E" w14:textId="77777777" w:rsidR="002C0904" w:rsidRDefault="00AD7D9C" w:rsidP="00AD7D9C">
            <w:pPr>
              <w:rPr>
                <w:rFonts w:ascii="Courier New" w:hAnsi="Courier New" w:cs="Courier New"/>
              </w:rPr>
            </w:pPr>
            <w:r w:rsidRPr="00AD7D9C">
              <w:rPr>
                <w:rFonts w:ascii="Courier New" w:hAnsi="Courier New" w:cs="Courier New"/>
              </w:rPr>
              <w:t xml:space="preserve">               levenshtein_</w:t>
            </w:r>
            <w:proofErr w:type="gramStart"/>
            <w:r w:rsidRPr="00AD7D9C">
              <w:rPr>
                <w:rFonts w:ascii="Courier New" w:hAnsi="Courier New" w:cs="Courier New"/>
              </w:rPr>
              <w:t>rec(</w:t>
            </w:r>
            <w:proofErr w:type="gramEnd"/>
            <w:r w:rsidRPr="00AD7D9C">
              <w:rPr>
                <w:rFonts w:ascii="Courier New" w:hAnsi="Courier New" w:cs="Courier New"/>
              </w:rPr>
              <w:t xml:space="preserve">s1[0:i - 1], s2[0:j - 1]) + </w:t>
            </w:r>
            <w:r w:rsidR="002C0904">
              <w:rPr>
                <w:rFonts w:ascii="Courier New" w:hAnsi="Courier New" w:cs="Courier New"/>
              </w:rPr>
              <w:t>\</w:t>
            </w:r>
          </w:p>
          <w:p w14:paraId="279700D3" w14:textId="3073421D" w:rsidR="00AD7D9C" w:rsidRPr="00AD7D9C" w:rsidRDefault="002C0904" w:rsidP="00AD7D9C">
            <w:r>
              <w:rPr>
                <w:rFonts w:ascii="Courier New" w:hAnsi="Courier New" w:cs="Courier New"/>
              </w:rPr>
              <w:t xml:space="preserve">                  </w:t>
            </w:r>
            <w:r w:rsidR="00AD7D9C" w:rsidRPr="00AD7D9C">
              <w:rPr>
                <w:rFonts w:ascii="Courier New" w:hAnsi="Courier New" w:cs="Courier New"/>
              </w:rPr>
              <w:t>(0 if s1[i - 1] == s2[j - 1] else 1))</w:t>
            </w:r>
          </w:p>
        </w:tc>
      </w:tr>
    </w:tbl>
    <w:p w14:paraId="447D4D5D" w14:textId="77777777" w:rsidR="00A426E7" w:rsidRPr="00AD7D9C" w:rsidRDefault="00A426E7" w:rsidP="005C47D8"/>
    <w:p w14:paraId="2B514296" w14:textId="67743A53" w:rsidR="004E7F38" w:rsidRPr="004E7F38" w:rsidRDefault="004301DD" w:rsidP="004E7F38">
      <w:pPr>
        <w:pStyle w:val="2"/>
        <w:rPr>
          <w:lang w:val="ru-RU"/>
        </w:rPr>
      </w:pPr>
      <w:bookmarkStart w:id="9" w:name="_Toc22660525"/>
      <w:r>
        <w:rPr>
          <w:lang w:val="ru-RU"/>
        </w:rPr>
        <w:lastRenderedPageBreak/>
        <w:t>Поиск минимального расстояния методом Дамерау-Левенштейна рекурсивно</w:t>
      </w:r>
      <w:bookmarkEnd w:id="9"/>
    </w:p>
    <w:p w14:paraId="04F55DCF" w14:textId="77777777" w:rsidR="004E7F38" w:rsidRDefault="004E7F38" w:rsidP="00AD7D9C">
      <w:pPr>
        <w:rPr>
          <w:lang w:val="ru-RU"/>
        </w:rPr>
      </w:pPr>
    </w:p>
    <w:p w14:paraId="5767D70F" w14:textId="70EE6714" w:rsidR="00AD7D9C" w:rsidRDefault="004301DD" w:rsidP="00AD7D9C">
      <w:pPr>
        <w:rPr>
          <w:lang w:val="ru-RU"/>
        </w:rPr>
      </w:pPr>
      <w:r>
        <w:rPr>
          <w:lang w:val="ru-RU"/>
        </w:rPr>
        <w:t xml:space="preserve">Листинг 4. Рекурсивный алгоритм Дамерау-Левенштейн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D9C" w:rsidRPr="00EF1168" w14:paraId="0680D78A" w14:textId="77777777" w:rsidTr="00AD7D9C">
        <w:tc>
          <w:tcPr>
            <w:tcW w:w="9350" w:type="dxa"/>
          </w:tcPr>
          <w:p w14:paraId="65159799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>def domerau_levenshtein_</w:t>
            </w:r>
            <w:proofErr w:type="gramStart"/>
            <w:r w:rsidRPr="00EF1168">
              <w:rPr>
                <w:rFonts w:ascii="Courier New" w:hAnsi="Courier New" w:cs="Courier New"/>
              </w:rPr>
              <w:t>rec(</w:t>
            </w:r>
            <w:proofErr w:type="gramEnd"/>
            <w:r w:rsidRPr="00EF1168">
              <w:rPr>
                <w:rFonts w:ascii="Courier New" w:hAnsi="Courier New" w:cs="Courier New"/>
              </w:rPr>
              <w:t>s1, s2):</w:t>
            </w:r>
          </w:p>
          <w:p w14:paraId="0865BFB9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i = len(s1)</w:t>
            </w:r>
          </w:p>
          <w:p w14:paraId="4278C857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j = len(s2)</w:t>
            </w:r>
          </w:p>
          <w:p w14:paraId="2EAA8AEC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</w:p>
          <w:p w14:paraId="5FA046FD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if min(i, j) == 0:</w:t>
            </w:r>
          </w:p>
          <w:p w14:paraId="22D04E26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return max(i, j)</w:t>
            </w:r>
          </w:p>
          <w:p w14:paraId="2C52D369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elif (i &gt; 1 and j &gt; 1 and s1[i - 1] == s2[j - 2] and s1[i - 2] == s2[j - 1]):</w:t>
            </w:r>
          </w:p>
          <w:p w14:paraId="00852130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return min(</w:t>
            </w:r>
          </w:p>
          <w:p w14:paraId="0E56F134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domerau_levenshtein_rec(s1[:i - 1], s2[:j]) + 1,</w:t>
            </w:r>
          </w:p>
          <w:p w14:paraId="3870054D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domerau_levenshtein_rec(s1[:i], s2[:j - 1]) + 1,</w:t>
            </w:r>
          </w:p>
          <w:p w14:paraId="3C881CCC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domerau_levenshtein_rec(s1[:i - 2], s2[:j - 2]) + 1,</w:t>
            </w:r>
          </w:p>
          <w:p w14:paraId="786EA22E" w14:textId="77777777" w:rsid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domerau_levenshtein_rec(s1[:i - 1], s2[:j - 1]) + </w:t>
            </w:r>
            <w:r>
              <w:rPr>
                <w:rFonts w:ascii="Courier New" w:hAnsi="Courier New" w:cs="Courier New"/>
              </w:rPr>
              <w:t>\</w:t>
            </w:r>
          </w:p>
          <w:p w14:paraId="53CD722A" w14:textId="76EEB30F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EF1168">
              <w:rPr>
                <w:rFonts w:ascii="Courier New" w:hAnsi="Courier New" w:cs="Courier New"/>
              </w:rPr>
              <w:t>(0 if s1[i - 1] == s2[j - 1] else 1))</w:t>
            </w:r>
          </w:p>
          <w:p w14:paraId="0BA18FA0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else:</w:t>
            </w:r>
          </w:p>
          <w:p w14:paraId="500FA2D9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return min(</w:t>
            </w:r>
          </w:p>
          <w:p w14:paraId="02E741BE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domerau_levenshtein_rec(s1[:i - 1], s2[:j]) + 1,</w:t>
            </w:r>
          </w:p>
          <w:p w14:paraId="7CD1C081" w14:textId="77777777" w:rsidR="00EF1168" w:rsidRP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domerau_levenshtein_rec(s1[:i], s2[:j - 1]) + 1,</w:t>
            </w:r>
          </w:p>
          <w:p w14:paraId="5A52EA2B" w14:textId="77777777" w:rsidR="00EF1168" w:rsidRDefault="00EF1168" w:rsidP="00EF1168">
            <w:pPr>
              <w:rPr>
                <w:rFonts w:ascii="Courier New" w:hAnsi="Courier New" w:cs="Courier New"/>
              </w:rPr>
            </w:pPr>
            <w:r w:rsidRPr="00EF1168">
              <w:rPr>
                <w:rFonts w:ascii="Courier New" w:hAnsi="Courier New" w:cs="Courier New"/>
              </w:rPr>
              <w:t xml:space="preserve">            domerau_levenshtein_rec(s1[:i - 1], s2[:j - 1]) + </w:t>
            </w:r>
            <w:r>
              <w:rPr>
                <w:rFonts w:ascii="Courier New" w:hAnsi="Courier New" w:cs="Courier New"/>
              </w:rPr>
              <w:t>\</w:t>
            </w:r>
          </w:p>
          <w:p w14:paraId="217E549D" w14:textId="020A68C6" w:rsidR="00AD7D9C" w:rsidRPr="00EF1168" w:rsidRDefault="00EF1168" w:rsidP="00EF11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EF1168">
              <w:rPr>
                <w:rFonts w:ascii="Courier New" w:hAnsi="Courier New" w:cs="Courier New"/>
              </w:rPr>
              <w:t>(0 if s1[i - 1] == s2[j - 1] else 1))</w:t>
            </w:r>
          </w:p>
        </w:tc>
      </w:tr>
    </w:tbl>
    <w:p w14:paraId="0B0351CA" w14:textId="77777777" w:rsidR="009056AD" w:rsidRDefault="009056AD" w:rsidP="00AD7D9C"/>
    <w:p w14:paraId="70871247" w14:textId="48C82E10" w:rsidR="00FF7852" w:rsidRPr="00FF7852" w:rsidRDefault="00FF7852" w:rsidP="00FF7852">
      <w:pPr>
        <w:pStyle w:val="2"/>
        <w:rPr>
          <w:lang w:val="ru-RU"/>
        </w:rPr>
      </w:pPr>
      <w:bookmarkStart w:id="10" w:name="_Toc22660526"/>
      <w:r>
        <w:rPr>
          <w:lang w:val="ru-RU"/>
        </w:rPr>
        <w:t>Сравнительный анализ потребляемой памяти</w:t>
      </w:r>
      <w:bookmarkEnd w:id="10"/>
    </w:p>
    <w:p w14:paraId="1741C3C0" w14:textId="30071D3C" w:rsidR="00FF7852" w:rsidRDefault="00FF7852" w:rsidP="00AD7D9C"/>
    <w:p w14:paraId="59A52847" w14:textId="7B7A6A3E" w:rsidR="00FF7852" w:rsidRPr="00916A3D" w:rsidRDefault="00FF7852" w:rsidP="00916A3D">
      <w:pPr>
        <w:jc w:val="both"/>
        <w:rPr>
          <w:sz w:val="24"/>
          <w:szCs w:val="24"/>
          <w:lang w:val="ru-RU"/>
        </w:rPr>
      </w:pPr>
      <w:r>
        <w:tab/>
      </w:r>
      <w:r w:rsidRPr="00FF7852">
        <w:rPr>
          <w:sz w:val="24"/>
          <w:szCs w:val="24"/>
          <w:lang w:val="ru-RU"/>
        </w:rPr>
        <w:t>Сравнение</w:t>
      </w:r>
      <w:r>
        <w:rPr>
          <w:sz w:val="24"/>
          <w:szCs w:val="24"/>
          <w:lang w:val="ru-RU"/>
        </w:rPr>
        <w:t xml:space="preserve"> будет проводится для языка </w:t>
      </w:r>
      <w:r>
        <w:rPr>
          <w:sz w:val="24"/>
          <w:szCs w:val="24"/>
        </w:rPr>
        <w:t>Python</w:t>
      </w:r>
      <w:r w:rsidRPr="00FF7852">
        <w:rPr>
          <w:sz w:val="24"/>
          <w:szCs w:val="24"/>
          <w:lang w:val="ru-RU"/>
        </w:rPr>
        <w:t xml:space="preserve"> 3.7</w:t>
      </w:r>
      <w:r>
        <w:rPr>
          <w:sz w:val="24"/>
          <w:szCs w:val="24"/>
          <w:lang w:val="ru-RU"/>
        </w:rPr>
        <w:t xml:space="preserve">. Данный ЯП имеет свои особенности хранения объектов в памяти. Типы данных являются классами </w:t>
      </w:r>
      <w:r>
        <w:rPr>
          <w:sz w:val="24"/>
          <w:szCs w:val="24"/>
        </w:rPr>
        <w:t>Python</w:t>
      </w:r>
      <w:r>
        <w:rPr>
          <w:sz w:val="24"/>
          <w:szCs w:val="24"/>
          <w:lang w:val="ru-RU"/>
        </w:rPr>
        <w:t>, соответственно каждый объект является экземпляром некого класса, а не просто ячейкой в памяти, что естественным образом увеличивает затраты памяти.</w:t>
      </w:r>
    </w:p>
    <w:p w14:paraId="601CFEDF" w14:textId="5A8E6C32" w:rsidR="00FF7852" w:rsidRDefault="001F7034" w:rsidP="001F7034">
      <w:pPr>
        <w:jc w:val="right"/>
        <w:rPr>
          <w:lang w:val="ru-RU"/>
        </w:rPr>
      </w:pPr>
      <w:r>
        <w:rPr>
          <w:lang w:val="ru-RU"/>
        </w:rPr>
        <w:t>Таблица 2</w:t>
      </w:r>
    </w:p>
    <w:p w14:paraId="24D9AB28" w14:textId="69D0B97F" w:rsidR="007E2FCF" w:rsidRPr="00916A3D" w:rsidRDefault="00EA30D8" w:rsidP="007E2FCF">
      <w:pPr>
        <w:jc w:val="center"/>
        <w:rPr>
          <w:lang w:val="ru-RU"/>
        </w:rPr>
      </w:pPr>
      <w:r>
        <w:rPr>
          <w:sz w:val="24"/>
          <w:szCs w:val="24"/>
          <w:lang w:val="ru-RU"/>
        </w:rPr>
        <w:t xml:space="preserve">Количество памяти, занимаемое экземплярами классов в </w:t>
      </w:r>
      <w:r>
        <w:rPr>
          <w:sz w:val="24"/>
          <w:szCs w:val="24"/>
        </w:rPr>
        <w:t>Python</w:t>
      </w:r>
      <w:r w:rsidRPr="00FF7852">
        <w:rPr>
          <w:sz w:val="24"/>
          <w:szCs w:val="24"/>
          <w:lang w:val="ru-RU"/>
        </w:rPr>
        <w:t xml:space="preserve"> 3.7</w:t>
      </w:r>
    </w:p>
    <w:tbl>
      <w:tblPr>
        <w:tblStyle w:val="ae"/>
        <w:tblW w:w="9535" w:type="dxa"/>
        <w:tblLook w:val="04A0" w:firstRow="1" w:lastRow="0" w:firstColumn="1" w:lastColumn="0" w:noHBand="0" w:noVBand="1"/>
      </w:tblPr>
      <w:tblGrid>
        <w:gridCol w:w="3116"/>
        <w:gridCol w:w="3117"/>
        <w:gridCol w:w="3302"/>
      </w:tblGrid>
      <w:tr w:rsidR="00FF7852" w14:paraId="4537338E" w14:textId="77777777" w:rsidTr="00183001">
        <w:trPr>
          <w:trHeight w:val="350"/>
        </w:trPr>
        <w:tc>
          <w:tcPr>
            <w:tcW w:w="3116" w:type="dxa"/>
            <w:shd w:val="clear" w:color="auto" w:fill="D9D9D9" w:themeFill="background1" w:themeFillShade="D9"/>
          </w:tcPr>
          <w:p w14:paraId="14241870" w14:textId="5844D191" w:rsidR="00FF7852" w:rsidRPr="00183001" w:rsidRDefault="00FF7852" w:rsidP="000677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83001">
              <w:rPr>
                <w:b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7CA35BD" w14:textId="1138A6F8" w:rsidR="00FF7852" w:rsidRPr="00183001" w:rsidRDefault="00FF7852" w:rsidP="000677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83001">
              <w:rPr>
                <w:b/>
                <w:bCs/>
                <w:sz w:val="24"/>
                <w:szCs w:val="24"/>
                <w:lang w:val="ru-RU"/>
              </w:rPr>
              <w:t>Представление в коде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337C5E37" w14:textId="3ABBB392" w:rsidR="00FF7852" w:rsidRPr="00183001" w:rsidRDefault="00FF7852" w:rsidP="0006772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83001">
              <w:rPr>
                <w:b/>
                <w:bCs/>
                <w:sz w:val="24"/>
                <w:szCs w:val="24"/>
                <w:lang w:val="ru-RU"/>
              </w:rPr>
              <w:t>Занимаемая память (байт)</w:t>
            </w:r>
          </w:p>
        </w:tc>
      </w:tr>
      <w:tr w:rsidR="00FF7852" w14:paraId="237A0398" w14:textId="77777777" w:rsidTr="00183001">
        <w:tc>
          <w:tcPr>
            <w:tcW w:w="3116" w:type="dxa"/>
          </w:tcPr>
          <w:p w14:paraId="71C1A4AD" w14:textId="30C1B96F" w:rsidR="00FF7852" w:rsidRPr="00551712" w:rsidRDefault="00FF7852" w:rsidP="00067724">
            <w:pPr>
              <w:jc w:val="center"/>
              <w:rPr>
                <w:sz w:val="24"/>
                <w:szCs w:val="24"/>
                <w:lang w:val="ru-RU"/>
              </w:rPr>
            </w:pPr>
            <w:r w:rsidRPr="00551712">
              <w:rPr>
                <w:sz w:val="24"/>
                <w:szCs w:val="24"/>
                <w:lang w:val="ru-RU"/>
              </w:rPr>
              <w:t>Пустой список</w:t>
            </w:r>
          </w:p>
        </w:tc>
        <w:tc>
          <w:tcPr>
            <w:tcW w:w="3117" w:type="dxa"/>
          </w:tcPr>
          <w:p w14:paraId="2CD775BD" w14:textId="0CFC8976" w:rsidR="00FF7852" w:rsidRPr="00551712" w:rsidRDefault="00FF7852" w:rsidP="00067724">
            <w:pPr>
              <w:jc w:val="center"/>
              <w:rPr>
                <w:sz w:val="24"/>
                <w:szCs w:val="24"/>
              </w:rPr>
            </w:pPr>
            <w:r w:rsidRPr="00551712">
              <w:rPr>
                <w:sz w:val="24"/>
                <w:szCs w:val="24"/>
              </w:rPr>
              <w:t>[ ]</w:t>
            </w:r>
          </w:p>
        </w:tc>
        <w:tc>
          <w:tcPr>
            <w:tcW w:w="3302" w:type="dxa"/>
          </w:tcPr>
          <w:p w14:paraId="60CC94EC" w14:textId="0A201CC6" w:rsidR="00FF7852" w:rsidRPr="00551712" w:rsidRDefault="00FF7852" w:rsidP="00067724">
            <w:pPr>
              <w:jc w:val="center"/>
              <w:rPr>
                <w:sz w:val="24"/>
                <w:szCs w:val="24"/>
              </w:rPr>
            </w:pPr>
            <w:r w:rsidRPr="00551712">
              <w:rPr>
                <w:sz w:val="24"/>
                <w:szCs w:val="24"/>
              </w:rPr>
              <w:t>36</w:t>
            </w:r>
          </w:p>
        </w:tc>
      </w:tr>
      <w:tr w:rsidR="00FF7852" w14:paraId="743CDB30" w14:textId="77777777" w:rsidTr="00183001">
        <w:tc>
          <w:tcPr>
            <w:tcW w:w="3116" w:type="dxa"/>
          </w:tcPr>
          <w:p w14:paraId="1AE89A3D" w14:textId="5D21CA7D" w:rsidR="00FF7852" w:rsidRPr="00551712" w:rsidRDefault="00FF7852" w:rsidP="00067724">
            <w:pPr>
              <w:jc w:val="center"/>
              <w:rPr>
                <w:sz w:val="24"/>
                <w:szCs w:val="24"/>
                <w:lang w:val="ru-RU"/>
              </w:rPr>
            </w:pPr>
            <w:r w:rsidRPr="00551712">
              <w:rPr>
                <w:sz w:val="24"/>
                <w:szCs w:val="24"/>
                <w:lang w:val="ru-RU"/>
              </w:rPr>
              <w:t>Непустой список</w:t>
            </w:r>
          </w:p>
        </w:tc>
        <w:tc>
          <w:tcPr>
            <w:tcW w:w="3117" w:type="dxa"/>
          </w:tcPr>
          <w:p w14:paraId="6871DC97" w14:textId="0DDF836F" w:rsidR="00FF7852" w:rsidRPr="00551712" w:rsidRDefault="00FF7852" w:rsidP="00067724">
            <w:pPr>
              <w:jc w:val="center"/>
              <w:rPr>
                <w:sz w:val="24"/>
                <w:szCs w:val="24"/>
              </w:rPr>
            </w:pPr>
            <w:r w:rsidRPr="00551712">
              <w:rPr>
                <w:sz w:val="24"/>
                <w:szCs w:val="24"/>
              </w:rPr>
              <w:t>[obj_1, …, obj</w:t>
            </w:r>
            <w:r w:rsidR="00015217" w:rsidRPr="00551712">
              <w:rPr>
                <w:sz w:val="24"/>
                <w:szCs w:val="24"/>
              </w:rPr>
              <w:t>_</w:t>
            </w:r>
            <w:r w:rsidRPr="00551712">
              <w:rPr>
                <w:sz w:val="24"/>
                <w:szCs w:val="24"/>
              </w:rPr>
              <w:t>N]</w:t>
            </w:r>
          </w:p>
        </w:tc>
        <w:tc>
          <w:tcPr>
            <w:tcW w:w="3302" w:type="dxa"/>
          </w:tcPr>
          <w:p w14:paraId="7328832A" w14:textId="204FCB74" w:rsidR="00FF7852" w:rsidRPr="00551712" w:rsidRDefault="00015217" w:rsidP="00067724">
            <w:pPr>
              <w:jc w:val="center"/>
              <w:rPr>
                <w:sz w:val="24"/>
                <w:szCs w:val="24"/>
              </w:rPr>
            </w:pPr>
            <w:r w:rsidRPr="00551712">
              <w:rPr>
                <w:sz w:val="24"/>
                <w:szCs w:val="24"/>
              </w:rPr>
              <w:t>36 + 4 * N</w:t>
            </w:r>
          </w:p>
        </w:tc>
      </w:tr>
      <w:tr w:rsidR="00FF7852" w14:paraId="10D41A8A" w14:textId="77777777" w:rsidTr="00183001">
        <w:tc>
          <w:tcPr>
            <w:tcW w:w="3116" w:type="dxa"/>
          </w:tcPr>
          <w:p w14:paraId="5DB1C73B" w14:textId="22E1D327" w:rsidR="00FF7852" w:rsidRPr="00551712" w:rsidRDefault="00015217" w:rsidP="00067724">
            <w:pPr>
              <w:jc w:val="center"/>
              <w:rPr>
                <w:sz w:val="24"/>
                <w:szCs w:val="24"/>
              </w:rPr>
            </w:pPr>
            <w:r w:rsidRPr="00551712">
              <w:rPr>
                <w:sz w:val="24"/>
                <w:szCs w:val="24"/>
                <w:lang w:val="ru-RU"/>
              </w:rPr>
              <w:t xml:space="preserve">Пустой массив типа </w:t>
            </w:r>
            <w:r w:rsidRPr="00551712">
              <w:rPr>
                <w:sz w:val="24"/>
                <w:szCs w:val="24"/>
              </w:rPr>
              <w:t>char</w:t>
            </w:r>
          </w:p>
        </w:tc>
        <w:tc>
          <w:tcPr>
            <w:tcW w:w="3117" w:type="dxa"/>
          </w:tcPr>
          <w:p w14:paraId="083519F3" w14:textId="572D18AB" w:rsidR="00FF7852" w:rsidRPr="00551712" w:rsidRDefault="00015217" w:rsidP="00067724">
            <w:pPr>
              <w:jc w:val="center"/>
              <w:rPr>
                <w:sz w:val="24"/>
                <w:szCs w:val="24"/>
              </w:rPr>
            </w:pPr>
            <w:r w:rsidRPr="00551712">
              <w:rPr>
                <w:sz w:val="24"/>
                <w:szCs w:val="24"/>
              </w:rPr>
              <w:t>“ ”</w:t>
            </w:r>
          </w:p>
        </w:tc>
        <w:tc>
          <w:tcPr>
            <w:tcW w:w="3302" w:type="dxa"/>
          </w:tcPr>
          <w:p w14:paraId="783127E3" w14:textId="3B93D5DD" w:rsidR="00FF7852" w:rsidRPr="00551712" w:rsidRDefault="00015217" w:rsidP="00067724">
            <w:pPr>
              <w:jc w:val="center"/>
              <w:rPr>
                <w:sz w:val="24"/>
                <w:szCs w:val="24"/>
                <w:lang w:val="ru-RU"/>
              </w:rPr>
            </w:pPr>
            <w:r w:rsidRPr="00551712">
              <w:rPr>
                <w:sz w:val="24"/>
                <w:szCs w:val="24"/>
                <w:lang w:val="ru-RU"/>
              </w:rPr>
              <w:t>25</w:t>
            </w:r>
          </w:p>
        </w:tc>
      </w:tr>
      <w:tr w:rsidR="00FF7852" w14:paraId="45BC1873" w14:textId="77777777" w:rsidTr="00183001">
        <w:tc>
          <w:tcPr>
            <w:tcW w:w="3116" w:type="dxa"/>
          </w:tcPr>
          <w:p w14:paraId="340AE957" w14:textId="39AF64EF" w:rsidR="00FF7852" w:rsidRPr="00551712" w:rsidRDefault="00015217" w:rsidP="00067724">
            <w:pPr>
              <w:jc w:val="center"/>
              <w:rPr>
                <w:sz w:val="24"/>
                <w:szCs w:val="24"/>
              </w:rPr>
            </w:pPr>
            <w:r w:rsidRPr="00551712">
              <w:rPr>
                <w:sz w:val="24"/>
                <w:szCs w:val="24"/>
                <w:lang w:val="ru-RU"/>
              </w:rPr>
              <w:t xml:space="preserve">Непустой массив типа </w:t>
            </w:r>
            <w:r w:rsidRPr="00551712">
              <w:rPr>
                <w:sz w:val="24"/>
                <w:szCs w:val="24"/>
              </w:rPr>
              <w:t>char</w:t>
            </w:r>
          </w:p>
        </w:tc>
        <w:tc>
          <w:tcPr>
            <w:tcW w:w="3117" w:type="dxa"/>
          </w:tcPr>
          <w:p w14:paraId="21A673D7" w14:textId="6D222A49" w:rsidR="00FF7852" w:rsidRPr="00551712" w:rsidRDefault="00015217" w:rsidP="00067724">
            <w:pPr>
              <w:jc w:val="center"/>
              <w:rPr>
                <w:sz w:val="24"/>
                <w:szCs w:val="24"/>
              </w:rPr>
            </w:pPr>
            <w:r w:rsidRPr="00551712">
              <w:rPr>
                <w:sz w:val="24"/>
                <w:szCs w:val="24"/>
              </w:rPr>
              <w:t>“ABC”</w:t>
            </w:r>
          </w:p>
        </w:tc>
        <w:tc>
          <w:tcPr>
            <w:tcW w:w="3302" w:type="dxa"/>
          </w:tcPr>
          <w:p w14:paraId="09B6D2A7" w14:textId="48040FCE" w:rsidR="00FF7852" w:rsidRPr="00551712" w:rsidRDefault="00015217" w:rsidP="00067724">
            <w:pPr>
              <w:jc w:val="center"/>
              <w:rPr>
                <w:sz w:val="24"/>
                <w:szCs w:val="24"/>
                <w:lang w:val="ru-RU"/>
              </w:rPr>
            </w:pPr>
            <w:r w:rsidRPr="00551712">
              <w:rPr>
                <w:sz w:val="24"/>
                <w:szCs w:val="24"/>
              </w:rPr>
              <w:t xml:space="preserve">25 + 1 * N, N – </w:t>
            </w:r>
            <w:r w:rsidRPr="00551712">
              <w:rPr>
                <w:sz w:val="24"/>
                <w:szCs w:val="24"/>
                <w:lang w:val="ru-RU"/>
              </w:rPr>
              <w:t>длина строки</w:t>
            </w:r>
          </w:p>
        </w:tc>
      </w:tr>
      <w:tr w:rsidR="00FF7852" w14:paraId="47E290FA" w14:textId="77777777" w:rsidTr="00183001">
        <w:tc>
          <w:tcPr>
            <w:tcW w:w="3116" w:type="dxa"/>
          </w:tcPr>
          <w:p w14:paraId="5C02CE11" w14:textId="335D99A5" w:rsidR="00FF7852" w:rsidRPr="00551712" w:rsidRDefault="00015217" w:rsidP="00067724">
            <w:pPr>
              <w:jc w:val="center"/>
              <w:rPr>
                <w:sz w:val="24"/>
                <w:szCs w:val="24"/>
                <w:lang w:val="ru-RU"/>
              </w:rPr>
            </w:pPr>
            <w:r w:rsidRPr="00551712">
              <w:rPr>
                <w:sz w:val="24"/>
                <w:szCs w:val="24"/>
                <w:lang w:val="ru-RU"/>
              </w:rPr>
              <w:t>Пустая функция</w:t>
            </w:r>
          </w:p>
        </w:tc>
        <w:tc>
          <w:tcPr>
            <w:tcW w:w="3117" w:type="dxa"/>
          </w:tcPr>
          <w:p w14:paraId="72A8374B" w14:textId="6797EBFA" w:rsidR="00FF7852" w:rsidRPr="00551712" w:rsidRDefault="00015217" w:rsidP="00067724">
            <w:pPr>
              <w:jc w:val="center"/>
              <w:rPr>
                <w:sz w:val="24"/>
                <w:szCs w:val="24"/>
              </w:rPr>
            </w:pPr>
            <w:r w:rsidRPr="00551712">
              <w:rPr>
                <w:sz w:val="24"/>
                <w:szCs w:val="24"/>
              </w:rPr>
              <w:t xml:space="preserve">def </w:t>
            </w:r>
            <w:proofErr w:type="gramStart"/>
            <w:r w:rsidRPr="00551712">
              <w:rPr>
                <w:sz w:val="24"/>
                <w:szCs w:val="24"/>
              </w:rPr>
              <w:t>f(</w:t>
            </w:r>
            <w:r w:rsidR="00067724" w:rsidRPr="00551712">
              <w:rPr>
                <w:sz w:val="24"/>
                <w:szCs w:val="24"/>
              </w:rPr>
              <w:t xml:space="preserve"> </w:t>
            </w:r>
            <w:r w:rsidRPr="00551712">
              <w:rPr>
                <w:sz w:val="24"/>
                <w:szCs w:val="24"/>
              </w:rPr>
              <w:t>)</w:t>
            </w:r>
            <w:proofErr w:type="gramEnd"/>
            <w:r w:rsidRPr="00551712">
              <w:rPr>
                <w:sz w:val="24"/>
                <w:szCs w:val="24"/>
              </w:rPr>
              <w:t>: pass</w:t>
            </w:r>
          </w:p>
        </w:tc>
        <w:tc>
          <w:tcPr>
            <w:tcW w:w="3302" w:type="dxa"/>
          </w:tcPr>
          <w:p w14:paraId="3A5E1F46" w14:textId="32F7801B" w:rsidR="00CC1F83" w:rsidRPr="00551712" w:rsidRDefault="00015217" w:rsidP="00CC1F83">
            <w:pPr>
              <w:jc w:val="center"/>
              <w:rPr>
                <w:sz w:val="24"/>
                <w:szCs w:val="24"/>
              </w:rPr>
            </w:pPr>
            <w:r w:rsidRPr="00551712">
              <w:rPr>
                <w:sz w:val="24"/>
                <w:szCs w:val="24"/>
              </w:rPr>
              <w:t>72</w:t>
            </w:r>
          </w:p>
        </w:tc>
      </w:tr>
      <w:tr w:rsidR="00CC1F83" w14:paraId="66E507B5" w14:textId="77777777" w:rsidTr="00183001">
        <w:tc>
          <w:tcPr>
            <w:tcW w:w="3116" w:type="dxa"/>
          </w:tcPr>
          <w:p w14:paraId="2BC505CC" w14:textId="208C4913" w:rsidR="00CC1F83" w:rsidRPr="00CC1F83" w:rsidRDefault="00CC1F83" w:rsidP="0006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еременная типа </w:t>
            </w:r>
            <w:r>
              <w:rPr>
                <w:sz w:val="24"/>
                <w:szCs w:val="24"/>
              </w:rPr>
              <w:t>int</w:t>
            </w:r>
          </w:p>
        </w:tc>
        <w:tc>
          <w:tcPr>
            <w:tcW w:w="3117" w:type="dxa"/>
          </w:tcPr>
          <w:p w14:paraId="407C3562" w14:textId="27D7A2C8" w:rsidR="00CC1F83" w:rsidRPr="00551712" w:rsidRDefault="00CC1F83" w:rsidP="00067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= </w:t>
            </w:r>
            <w:proofErr w:type="gramStart"/>
            <w:r>
              <w:rPr>
                <w:sz w:val="24"/>
                <w:szCs w:val="24"/>
              </w:rPr>
              <w:t>in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302" w:type="dxa"/>
          </w:tcPr>
          <w:p w14:paraId="7818B502" w14:textId="2CD98049" w:rsidR="00CC1F83" w:rsidRPr="00551712" w:rsidRDefault="00CC1F83" w:rsidP="00CC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14:paraId="5BEB59C3" w14:textId="6708E046" w:rsidR="00FF7852" w:rsidRDefault="00FF7852" w:rsidP="00AD7D9C">
      <w:pPr>
        <w:rPr>
          <w:lang w:val="ru-RU"/>
        </w:rPr>
      </w:pPr>
    </w:p>
    <w:p w14:paraId="5A90BB8A" w14:textId="444EDD83" w:rsidR="00FF7852" w:rsidRDefault="00FF7852" w:rsidP="00EA30D8">
      <w:pPr>
        <w:rPr>
          <w:sz w:val="24"/>
          <w:szCs w:val="24"/>
          <w:lang w:val="ru-RU"/>
        </w:rPr>
      </w:pPr>
    </w:p>
    <w:p w14:paraId="6F7F5CE8" w14:textId="204FE59E" w:rsidR="00CC1F83" w:rsidRDefault="00EA30D8" w:rsidP="00EA30D8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аблица 3</w:t>
      </w:r>
    </w:p>
    <w:p w14:paraId="3428AE59" w14:textId="696BD5A9" w:rsidR="00EA30D8" w:rsidRDefault="00EA30D8" w:rsidP="00EA30D8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требление памяти, занимаемое алгоритмом Левенштейн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1712" w14:paraId="13D786E1" w14:textId="77777777" w:rsidTr="003103C0">
        <w:trPr>
          <w:trHeight w:val="413"/>
        </w:trPr>
        <w:tc>
          <w:tcPr>
            <w:tcW w:w="4675" w:type="dxa"/>
            <w:shd w:val="clear" w:color="auto" w:fill="E7E6E6" w:themeFill="background2"/>
          </w:tcPr>
          <w:p w14:paraId="61B4B450" w14:textId="4DA38C74" w:rsidR="00551712" w:rsidRPr="003103C0" w:rsidRDefault="00551712" w:rsidP="00FF785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03C0">
              <w:rPr>
                <w:b/>
                <w:bCs/>
                <w:sz w:val="24"/>
                <w:szCs w:val="24"/>
                <w:lang w:val="ru-RU"/>
              </w:rPr>
              <w:t>Структура данных</w:t>
            </w:r>
          </w:p>
        </w:tc>
        <w:tc>
          <w:tcPr>
            <w:tcW w:w="4675" w:type="dxa"/>
            <w:shd w:val="clear" w:color="auto" w:fill="E7E6E6" w:themeFill="background2"/>
          </w:tcPr>
          <w:p w14:paraId="6C765CEB" w14:textId="681E52CD" w:rsidR="00551712" w:rsidRPr="003103C0" w:rsidRDefault="00551712" w:rsidP="00FF785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03C0">
              <w:rPr>
                <w:b/>
                <w:bCs/>
                <w:sz w:val="24"/>
                <w:szCs w:val="24"/>
                <w:lang w:val="ru-RU"/>
              </w:rPr>
              <w:t>Занимаемая память (байт)</w:t>
            </w:r>
          </w:p>
        </w:tc>
      </w:tr>
      <w:tr w:rsidR="00551712" w:rsidRPr="00D605E1" w14:paraId="782B47CF" w14:textId="77777777" w:rsidTr="003103C0">
        <w:tc>
          <w:tcPr>
            <w:tcW w:w="4675" w:type="dxa"/>
          </w:tcPr>
          <w:p w14:paraId="4E5E219B" w14:textId="6019B51A" w:rsidR="00551712" w:rsidRDefault="00551712" w:rsidP="00FF78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рица</w:t>
            </w:r>
          </w:p>
        </w:tc>
        <w:tc>
          <w:tcPr>
            <w:tcW w:w="4675" w:type="dxa"/>
          </w:tcPr>
          <w:p w14:paraId="0C3C162C" w14:textId="21C527AB" w:rsidR="00D605E1" w:rsidRPr="00515C77" w:rsidRDefault="00551712" w:rsidP="00D605E1">
            <w:pPr>
              <w:jc w:val="center"/>
              <w:rPr>
                <w:sz w:val="24"/>
                <w:szCs w:val="24"/>
                <w:lang w:val="ru-RU"/>
              </w:rPr>
            </w:pPr>
            <w:r w:rsidRPr="00D605E1">
              <w:rPr>
                <w:sz w:val="24"/>
                <w:szCs w:val="24"/>
              </w:rPr>
              <w:t xml:space="preserve">40 + </w:t>
            </w:r>
            <w:r w:rsidR="00515C77">
              <w:rPr>
                <w:sz w:val="24"/>
                <w:szCs w:val="24"/>
                <w:lang w:val="ru-RU"/>
              </w:rPr>
              <w:t>(</w:t>
            </w:r>
            <w:r w:rsidR="00D605E1">
              <w:rPr>
                <w:sz w:val="24"/>
                <w:szCs w:val="24"/>
              </w:rPr>
              <w:t>len(s1)</w:t>
            </w:r>
            <w:r w:rsidR="00515C77">
              <w:rPr>
                <w:sz w:val="24"/>
                <w:szCs w:val="24"/>
                <w:lang w:val="ru-RU"/>
              </w:rPr>
              <w:t xml:space="preserve"> + 1)</w:t>
            </w:r>
            <w:r w:rsidR="00D605E1">
              <w:rPr>
                <w:sz w:val="24"/>
                <w:szCs w:val="24"/>
              </w:rPr>
              <w:t xml:space="preserve"> * </w:t>
            </w:r>
            <w:r w:rsidR="00515C77">
              <w:rPr>
                <w:sz w:val="24"/>
                <w:szCs w:val="24"/>
                <w:lang w:val="ru-RU"/>
              </w:rPr>
              <w:t>(</w:t>
            </w:r>
            <w:r w:rsidR="00D605E1">
              <w:rPr>
                <w:sz w:val="24"/>
                <w:szCs w:val="24"/>
              </w:rPr>
              <w:t>len(s2)</w:t>
            </w:r>
            <w:r w:rsidR="00515C77">
              <w:rPr>
                <w:sz w:val="24"/>
                <w:szCs w:val="24"/>
                <w:lang w:val="ru-RU"/>
              </w:rPr>
              <w:t xml:space="preserve"> + 1)</w:t>
            </w:r>
          </w:p>
        </w:tc>
      </w:tr>
      <w:tr w:rsidR="00551712" w:rsidRPr="00D605E1" w14:paraId="4C1CF672" w14:textId="77777777" w:rsidTr="003103C0">
        <w:tc>
          <w:tcPr>
            <w:tcW w:w="4675" w:type="dxa"/>
          </w:tcPr>
          <w:p w14:paraId="2F6EC863" w14:textId="4AA2058B" w:rsidR="00551712" w:rsidRPr="00CC1F83" w:rsidRDefault="00CC1F83" w:rsidP="00FF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четчики цик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ипа </w:t>
            </w:r>
            <w:r>
              <w:rPr>
                <w:sz w:val="24"/>
                <w:szCs w:val="24"/>
              </w:rPr>
              <w:t>int</w:t>
            </w:r>
          </w:p>
        </w:tc>
        <w:tc>
          <w:tcPr>
            <w:tcW w:w="4675" w:type="dxa"/>
          </w:tcPr>
          <w:p w14:paraId="480A3EED" w14:textId="47B22DD4" w:rsidR="00551712" w:rsidRPr="00D605E1" w:rsidRDefault="00CC1F83" w:rsidP="00FF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= 2 * 12</w:t>
            </w:r>
          </w:p>
        </w:tc>
      </w:tr>
      <w:tr w:rsidR="00551712" w:rsidRPr="00D605E1" w14:paraId="3242915F" w14:textId="77777777" w:rsidTr="003103C0">
        <w:tc>
          <w:tcPr>
            <w:tcW w:w="4675" w:type="dxa"/>
          </w:tcPr>
          <w:p w14:paraId="0E273FEB" w14:textId="7FBA4C83" w:rsidR="00551712" w:rsidRPr="00CC1F83" w:rsidRDefault="00CC1F83" w:rsidP="00FF78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дача локальных параметров</w:t>
            </w:r>
          </w:p>
        </w:tc>
        <w:tc>
          <w:tcPr>
            <w:tcW w:w="4675" w:type="dxa"/>
          </w:tcPr>
          <w:p w14:paraId="12CBDF4F" w14:textId="213BBF29" w:rsidR="00551712" w:rsidRPr="00CC1F83" w:rsidRDefault="00CC1F83" w:rsidP="00CC1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* 2 + len(s1) + len(s2)</w:t>
            </w:r>
          </w:p>
        </w:tc>
      </w:tr>
      <w:tr w:rsidR="00551712" w:rsidRPr="00D605E1" w14:paraId="008DB0D7" w14:textId="77777777" w:rsidTr="003103C0">
        <w:tc>
          <w:tcPr>
            <w:tcW w:w="4675" w:type="dxa"/>
          </w:tcPr>
          <w:p w14:paraId="3ECFC1C7" w14:textId="38265099" w:rsidR="00551712" w:rsidRPr="00CC1F83" w:rsidRDefault="00CC1F83" w:rsidP="00FF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еременные типа </w:t>
            </w:r>
            <w:r>
              <w:rPr>
                <w:sz w:val="24"/>
                <w:szCs w:val="24"/>
              </w:rPr>
              <w:t>int</w:t>
            </w:r>
          </w:p>
        </w:tc>
        <w:tc>
          <w:tcPr>
            <w:tcW w:w="4675" w:type="dxa"/>
          </w:tcPr>
          <w:p w14:paraId="4349C815" w14:textId="433771A8" w:rsidR="00551712" w:rsidRPr="00D605E1" w:rsidRDefault="00CC1F83" w:rsidP="00FF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* 24</w:t>
            </w:r>
          </w:p>
        </w:tc>
      </w:tr>
      <w:tr w:rsidR="003103C0" w:rsidRPr="00D605E1" w14:paraId="445CE580" w14:textId="77777777" w:rsidTr="003103C0">
        <w:tc>
          <w:tcPr>
            <w:tcW w:w="4675" w:type="dxa"/>
            <w:shd w:val="clear" w:color="auto" w:fill="E7E6E6" w:themeFill="background2"/>
          </w:tcPr>
          <w:p w14:paraId="38D6DBA9" w14:textId="72D3499C" w:rsidR="003103C0" w:rsidRPr="003103C0" w:rsidRDefault="003103C0" w:rsidP="00FF78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675" w:type="dxa"/>
            <w:shd w:val="clear" w:color="auto" w:fill="E7E6E6" w:themeFill="background2"/>
          </w:tcPr>
          <w:p w14:paraId="2191A545" w14:textId="5C1004C6" w:rsidR="003103C0" w:rsidRPr="007971BD" w:rsidRDefault="003103C0" w:rsidP="00FF7852">
            <w:pPr>
              <w:jc w:val="center"/>
              <w:rPr>
                <w:sz w:val="24"/>
                <w:szCs w:val="24"/>
              </w:rPr>
            </w:pPr>
            <w:r w:rsidRPr="007971BD">
              <w:rPr>
                <w:sz w:val="24"/>
                <w:szCs w:val="24"/>
              </w:rPr>
              <w:t xml:space="preserve">156 + </w:t>
            </w:r>
            <w:r>
              <w:rPr>
                <w:sz w:val="24"/>
                <w:szCs w:val="24"/>
              </w:rPr>
              <w:t xml:space="preserve">M + N + </w:t>
            </w:r>
            <w:r w:rsidR="00515C77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M</w:t>
            </w:r>
            <w:r w:rsidR="00515C77">
              <w:rPr>
                <w:sz w:val="24"/>
                <w:szCs w:val="24"/>
                <w:lang w:val="ru-RU"/>
              </w:rPr>
              <w:t xml:space="preserve"> + 1)</w:t>
            </w:r>
            <w:r>
              <w:rPr>
                <w:sz w:val="24"/>
                <w:szCs w:val="24"/>
              </w:rPr>
              <w:t xml:space="preserve"> * </w:t>
            </w:r>
            <w:r w:rsidR="00C80769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N</w:t>
            </w:r>
            <w:r w:rsidR="00C80769">
              <w:rPr>
                <w:sz w:val="24"/>
                <w:szCs w:val="24"/>
                <w:lang w:val="ru-RU"/>
              </w:rPr>
              <w:t xml:space="preserve"> + 1)</w:t>
            </w:r>
            <w:r w:rsidR="007971BD" w:rsidRPr="007971BD">
              <w:rPr>
                <w:sz w:val="24"/>
                <w:szCs w:val="24"/>
              </w:rPr>
              <w:t xml:space="preserve">, </w:t>
            </w:r>
            <w:r w:rsidR="007971BD">
              <w:rPr>
                <w:sz w:val="24"/>
                <w:szCs w:val="24"/>
                <w:lang w:val="ru-RU"/>
              </w:rPr>
              <w:t>где</w:t>
            </w:r>
          </w:p>
          <w:p w14:paraId="25B5A3E2" w14:textId="66E7589B" w:rsidR="003103C0" w:rsidRPr="003103C0" w:rsidRDefault="003103C0" w:rsidP="00FF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r w:rsidR="007971BD" w:rsidRPr="007971B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len(s1), N </w:t>
            </w:r>
            <w:r w:rsidR="007971BD" w:rsidRPr="007971B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len(s2)</w:t>
            </w:r>
          </w:p>
        </w:tc>
      </w:tr>
    </w:tbl>
    <w:p w14:paraId="76D17628" w14:textId="5BF6075C" w:rsidR="00551712" w:rsidRPr="003103C0" w:rsidRDefault="00551712" w:rsidP="00CC1F83">
      <w:pPr>
        <w:jc w:val="center"/>
        <w:rPr>
          <w:sz w:val="24"/>
          <w:szCs w:val="24"/>
        </w:rPr>
      </w:pPr>
    </w:p>
    <w:p w14:paraId="088536BB" w14:textId="6EA61674" w:rsidR="00CC1F83" w:rsidRDefault="00CC1F83" w:rsidP="00CC1F8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2. Количество памяти, занимаемое алгоритмом Левенштейна</w:t>
      </w:r>
    </w:p>
    <w:p w14:paraId="46949556" w14:textId="77777777" w:rsidR="003D067E" w:rsidRDefault="003D067E" w:rsidP="00CC1F83">
      <w:pPr>
        <w:rPr>
          <w:sz w:val="24"/>
          <w:szCs w:val="24"/>
          <w:lang w:val="ru-RU"/>
        </w:rPr>
      </w:pPr>
    </w:p>
    <w:p w14:paraId="55540B33" w14:textId="55C24289" w:rsidR="00301F4D" w:rsidRDefault="00301F4D" w:rsidP="00301F4D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4</w:t>
      </w:r>
    </w:p>
    <w:p w14:paraId="187F6367" w14:textId="06C9555C" w:rsidR="00B44755" w:rsidRDefault="00B44755" w:rsidP="00B4475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требление памяти, занимаемое алгоритмом Дамерау-Левенштейн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03C0" w14:paraId="19009136" w14:textId="77777777" w:rsidTr="003103C0">
        <w:tc>
          <w:tcPr>
            <w:tcW w:w="4675" w:type="dxa"/>
            <w:shd w:val="clear" w:color="auto" w:fill="E7E6E6" w:themeFill="background2"/>
          </w:tcPr>
          <w:p w14:paraId="2A7B3355" w14:textId="2B102E17" w:rsidR="003103C0" w:rsidRPr="003103C0" w:rsidRDefault="003103C0" w:rsidP="003103C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03C0">
              <w:rPr>
                <w:b/>
                <w:bCs/>
                <w:sz w:val="24"/>
                <w:szCs w:val="24"/>
                <w:lang w:val="ru-RU"/>
              </w:rPr>
              <w:t>Структура данных</w:t>
            </w:r>
          </w:p>
        </w:tc>
        <w:tc>
          <w:tcPr>
            <w:tcW w:w="4675" w:type="dxa"/>
            <w:shd w:val="clear" w:color="auto" w:fill="E7E6E6" w:themeFill="background2"/>
          </w:tcPr>
          <w:p w14:paraId="536D0909" w14:textId="61F881C0" w:rsidR="003103C0" w:rsidRPr="003103C0" w:rsidRDefault="003103C0" w:rsidP="003103C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103C0">
              <w:rPr>
                <w:b/>
                <w:bCs/>
                <w:sz w:val="24"/>
                <w:szCs w:val="24"/>
                <w:lang w:val="ru-RU"/>
              </w:rPr>
              <w:t>Занимаемая память (байт)</w:t>
            </w:r>
          </w:p>
        </w:tc>
      </w:tr>
      <w:tr w:rsidR="003103C0" w14:paraId="50F66813" w14:textId="77777777" w:rsidTr="003103C0">
        <w:tc>
          <w:tcPr>
            <w:tcW w:w="4675" w:type="dxa"/>
          </w:tcPr>
          <w:p w14:paraId="45CF9085" w14:textId="189D7F18" w:rsidR="003103C0" w:rsidRDefault="003103C0" w:rsidP="003103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рица</w:t>
            </w:r>
          </w:p>
        </w:tc>
        <w:tc>
          <w:tcPr>
            <w:tcW w:w="4675" w:type="dxa"/>
          </w:tcPr>
          <w:p w14:paraId="46E8183B" w14:textId="2C202509" w:rsidR="003103C0" w:rsidRPr="004F2891" w:rsidRDefault="003103C0" w:rsidP="003103C0">
            <w:pPr>
              <w:jc w:val="center"/>
              <w:rPr>
                <w:sz w:val="24"/>
                <w:szCs w:val="24"/>
                <w:lang w:val="ru-RU"/>
              </w:rPr>
            </w:pPr>
            <w:r w:rsidRPr="00D605E1">
              <w:rPr>
                <w:sz w:val="24"/>
                <w:szCs w:val="24"/>
              </w:rPr>
              <w:t xml:space="preserve">40 + </w:t>
            </w:r>
            <w:r w:rsidR="00942BED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len(s1)</w:t>
            </w:r>
            <w:r w:rsidR="00942BED">
              <w:rPr>
                <w:sz w:val="24"/>
                <w:szCs w:val="24"/>
                <w:lang w:val="ru-RU"/>
              </w:rPr>
              <w:t xml:space="preserve"> + 2)</w:t>
            </w:r>
            <w:r>
              <w:rPr>
                <w:sz w:val="24"/>
                <w:szCs w:val="24"/>
              </w:rPr>
              <w:t xml:space="preserve"> * </w:t>
            </w:r>
            <w:r w:rsidR="00942BED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len(s2)</w:t>
            </w:r>
            <w:r w:rsidR="004F2891">
              <w:rPr>
                <w:sz w:val="24"/>
                <w:szCs w:val="24"/>
                <w:lang w:val="ru-RU"/>
              </w:rPr>
              <w:t xml:space="preserve"> + 2)</w:t>
            </w:r>
          </w:p>
        </w:tc>
      </w:tr>
      <w:tr w:rsidR="003103C0" w14:paraId="4528F6B9" w14:textId="77777777" w:rsidTr="003103C0">
        <w:tc>
          <w:tcPr>
            <w:tcW w:w="4675" w:type="dxa"/>
          </w:tcPr>
          <w:p w14:paraId="1803762C" w14:textId="383A9140" w:rsidR="003103C0" w:rsidRDefault="003103C0" w:rsidP="003103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четчики цикл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ипа </w:t>
            </w:r>
            <w:r>
              <w:rPr>
                <w:sz w:val="24"/>
                <w:szCs w:val="24"/>
              </w:rPr>
              <w:t>int</w:t>
            </w:r>
          </w:p>
        </w:tc>
        <w:tc>
          <w:tcPr>
            <w:tcW w:w="4675" w:type="dxa"/>
          </w:tcPr>
          <w:p w14:paraId="57D94495" w14:textId="39E3066A" w:rsidR="003103C0" w:rsidRDefault="003103C0" w:rsidP="003103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4 = 2 * 12</w:t>
            </w:r>
          </w:p>
        </w:tc>
      </w:tr>
      <w:tr w:rsidR="003103C0" w14:paraId="117E2D9D" w14:textId="77777777" w:rsidTr="003103C0">
        <w:tc>
          <w:tcPr>
            <w:tcW w:w="4675" w:type="dxa"/>
          </w:tcPr>
          <w:p w14:paraId="4F8DF4F1" w14:textId="5579D2E5" w:rsidR="003103C0" w:rsidRDefault="003103C0" w:rsidP="003103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дача локальных параметров</w:t>
            </w:r>
          </w:p>
        </w:tc>
        <w:tc>
          <w:tcPr>
            <w:tcW w:w="4675" w:type="dxa"/>
          </w:tcPr>
          <w:p w14:paraId="13FAA44F" w14:textId="3D9C727C" w:rsidR="003103C0" w:rsidRDefault="003103C0" w:rsidP="003103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 * 2 + len(s1) + len(s2)</w:t>
            </w:r>
          </w:p>
        </w:tc>
      </w:tr>
      <w:tr w:rsidR="003103C0" w14:paraId="03CE47AE" w14:textId="77777777" w:rsidTr="003103C0">
        <w:tc>
          <w:tcPr>
            <w:tcW w:w="4675" w:type="dxa"/>
            <w:shd w:val="clear" w:color="auto" w:fill="FFFFFF" w:themeFill="background1"/>
          </w:tcPr>
          <w:p w14:paraId="43014A98" w14:textId="52D28DC4" w:rsidR="003103C0" w:rsidRDefault="003103C0" w:rsidP="003103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менные типа </w:t>
            </w:r>
            <w:r>
              <w:rPr>
                <w:sz w:val="24"/>
                <w:szCs w:val="24"/>
              </w:rPr>
              <w:t>int</w:t>
            </w:r>
          </w:p>
        </w:tc>
        <w:tc>
          <w:tcPr>
            <w:tcW w:w="4675" w:type="dxa"/>
            <w:shd w:val="clear" w:color="auto" w:fill="FFFFFF" w:themeFill="background1"/>
          </w:tcPr>
          <w:p w14:paraId="239770C7" w14:textId="4F5A1D48" w:rsidR="003103C0" w:rsidRDefault="000F4517" w:rsidP="00310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3C0">
              <w:rPr>
                <w:sz w:val="24"/>
                <w:szCs w:val="24"/>
              </w:rPr>
              <w:t xml:space="preserve"> * 24</w:t>
            </w:r>
          </w:p>
        </w:tc>
      </w:tr>
      <w:tr w:rsidR="003103C0" w:rsidRPr="000F4517" w14:paraId="7B21BEE4" w14:textId="77777777" w:rsidTr="003103C0">
        <w:tc>
          <w:tcPr>
            <w:tcW w:w="4675" w:type="dxa"/>
            <w:shd w:val="clear" w:color="auto" w:fill="E7E6E6" w:themeFill="background2"/>
          </w:tcPr>
          <w:p w14:paraId="24D410E9" w14:textId="269F9940" w:rsidR="003103C0" w:rsidRPr="000F4517" w:rsidRDefault="000F4517" w:rsidP="003103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4675" w:type="dxa"/>
            <w:shd w:val="clear" w:color="auto" w:fill="E7E6E6" w:themeFill="background2"/>
          </w:tcPr>
          <w:p w14:paraId="5835204F" w14:textId="11FBF1AA" w:rsidR="000F4517" w:rsidRDefault="000F4517" w:rsidP="000F4517">
            <w:pPr>
              <w:jc w:val="center"/>
              <w:rPr>
                <w:sz w:val="24"/>
                <w:szCs w:val="24"/>
              </w:rPr>
            </w:pPr>
            <w:r w:rsidRPr="000F45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</w:t>
            </w:r>
            <w:r w:rsidRPr="000F4517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M + N + </w:t>
            </w:r>
            <w:r w:rsidR="00C00C25" w:rsidRPr="00942BED">
              <w:rPr>
                <w:sz w:val="24"/>
                <w:szCs w:val="24"/>
              </w:rPr>
              <w:t>(</w:t>
            </w:r>
            <w:r w:rsidR="00C00C25">
              <w:rPr>
                <w:sz w:val="24"/>
                <w:szCs w:val="24"/>
              </w:rPr>
              <w:t>M</w:t>
            </w:r>
            <w:r w:rsidR="00C00C25" w:rsidRPr="00942BED">
              <w:rPr>
                <w:sz w:val="24"/>
                <w:szCs w:val="24"/>
              </w:rPr>
              <w:t xml:space="preserve"> + </w:t>
            </w:r>
            <w:r w:rsidR="008F0295">
              <w:rPr>
                <w:sz w:val="24"/>
                <w:szCs w:val="24"/>
                <w:lang w:val="ru-RU"/>
              </w:rPr>
              <w:t>2</w:t>
            </w:r>
            <w:r w:rsidR="00C00C25" w:rsidRPr="00942BED">
              <w:rPr>
                <w:sz w:val="24"/>
                <w:szCs w:val="24"/>
              </w:rPr>
              <w:t>)</w:t>
            </w:r>
            <w:r w:rsidR="00C00C25">
              <w:rPr>
                <w:sz w:val="24"/>
                <w:szCs w:val="24"/>
              </w:rPr>
              <w:t xml:space="preserve"> * </w:t>
            </w:r>
            <w:r w:rsidR="00C00C25" w:rsidRPr="00942BED">
              <w:rPr>
                <w:sz w:val="24"/>
                <w:szCs w:val="24"/>
              </w:rPr>
              <w:t>(</w:t>
            </w:r>
            <w:r w:rsidR="00C00C25">
              <w:rPr>
                <w:sz w:val="24"/>
                <w:szCs w:val="24"/>
              </w:rPr>
              <w:t>N</w:t>
            </w:r>
            <w:r w:rsidR="00C00C25" w:rsidRPr="00942BED">
              <w:rPr>
                <w:sz w:val="24"/>
                <w:szCs w:val="24"/>
              </w:rPr>
              <w:t xml:space="preserve"> + </w:t>
            </w:r>
            <w:r w:rsidR="008F0295">
              <w:rPr>
                <w:sz w:val="24"/>
                <w:szCs w:val="24"/>
                <w:lang w:val="ru-RU"/>
              </w:rPr>
              <w:t>2</w:t>
            </w:r>
            <w:r w:rsidR="00C00C25" w:rsidRPr="00942BED">
              <w:rPr>
                <w:sz w:val="24"/>
                <w:szCs w:val="24"/>
              </w:rPr>
              <w:t>)</w:t>
            </w:r>
            <w:r w:rsidR="00C00C25" w:rsidRPr="007971BD">
              <w:rPr>
                <w:sz w:val="24"/>
                <w:szCs w:val="24"/>
              </w:rPr>
              <w:t xml:space="preserve">, </w:t>
            </w:r>
            <w:r w:rsidR="00C00C25">
              <w:rPr>
                <w:sz w:val="24"/>
                <w:szCs w:val="24"/>
                <w:lang w:val="ru-RU"/>
              </w:rPr>
              <w:t>где</w:t>
            </w:r>
          </w:p>
          <w:p w14:paraId="769988CB" w14:textId="05E86E7C" w:rsidR="003103C0" w:rsidRDefault="000F4517" w:rsidP="000F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</w:t>
            </w:r>
            <w:r w:rsidR="00C00C25" w:rsidRPr="00942BE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len(s1), N </w:t>
            </w:r>
            <w:r w:rsidR="00C00C25" w:rsidRPr="00942BE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len(s2)</w:t>
            </w:r>
          </w:p>
        </w:tc>
      </w:tr>
    </w:tbl>
    <w:p w14:paraId="186E55F7" w14:textId="5224057F" w:rsidR="005B5AA0" w:rsidRDefault="005B5AA0" w:rsidP="00CE4522">
      <w:pPr>
        <w:rPr>
          <w:lang w:val="ru-RU"/>
        </w:rPr>
      </w:pPr>
    </w:p>
    <w:p w14:paraId="6CD80D9A" w14:textId="410BEB2A" w:rsidR="005B5AA0" w:rsidRDefault="005B52D2" w:rsidP="005B52D2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5</w:t>
      </w:r>
    </w:p>
    <w:p w14:paraId="01497411" w14:textId="79F6606D" w:rsidR="005B52D2" w:rsidRDefault="005B52D2" w:rsidP="005B52D2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ичество памяти, занимаемое алгоритмом Дамерау-Левенштейна (рекурсивны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057C" w14:paraId="6554D010" w14:textId="77777777" w:rsidTr="000B33B0">
        <w:tc>
          <w:tcPr>
            <w:tcW w:w="4675" w:type="dxa"/>
            <w:shd w:val="clear" w:color="auto" w:fill="D9D9D9" w:themeFill="background1" w:themeFillShade="D9"/>
          </w:tcPr>
          <w:p w14:paraId="2FB69A97" w14:textId="08E13B5C" w:rsidR="0024057C" w:rsidRPr="005B52D2" w:rsidRDefault="0024057C" w:rsidP="00DF2289">
            <w:pPr>
              <w:jc w:val="center"/>
              <w:rPr>
                <w:lang w:val="ru-RU"/>
              </w:rPr>
            </w:pPr>
            <w:r w:rsidRPr="005B52D2">
              <w:rPr>
                <w:lang w:val="ru-RU"/>
              </w:rPr>
              <w:t>Структура данных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B55601C" w14:textId="58E94F3A" w:rsidR="0024057C" w:rsidRPr="005B52D2" w:rsidRDefault="0024057C" w:rsidP="00DF2289">
            <w:pPr>
              <w:jc w:val="center"/>
              <w:rPr>
                <w:lang w:val="ru-RU"/>
              </w:rPr>
            </w:pPr>
            <w:r w:rsidRPr="005B52D2">
              <w:rPr>
                <w:lang w:val="ru-RU"/>
              </w:rPr>
              <w:t>Занимаемая память (байт)</w:t>
            </w:r>
          </w:p>
        </w:tc>
      </w:tr>
      <w:tr w:rsidR="0024057C" w14:paraId="05805408" w14:textId="77777777" w:rsidTr="0024057C">
        <w:tc>
          <w:tcPr>
            <w:tcW w:w="4675" w:type="dxa"/>
          </w:tcPr>
          <w:p w14:paraId="01BED101" w14:textId="78357DF1" w:rsidR="0024057C" w:rsidRPr="005B52D2" w:rsidRDefault="0024057C" w:rsidP="00DF2289">
            <w:pPr>
              <w:jc w:val="center"/>
              <w:rPr>
                <w:lang w:val="ru-RU"/>
              </w:rPr>
            </w:pPr>
            <w:r w:rsidRPr="005B52D2">
              <w:rPr>
                <w:lang w:val="ru-RU"/>
              </w:rPr>
              <w:t>Передача локальных параметров</w:t>
            </w:r>
          </w:p>
        </w:tc>
        <w:tc>
          <w:tcPr>
            <w:tcW w:w="4675" w:type="dxa"/>
          </w:tcPr>
          <w:p w14:paraId="1064C904" w14:textId="19BEBF0E" w:rsidR="0024057C" w:rsidRPr="005B52D2" w:rsidRDefault="0024057C" w:rsidP="00DF2289">
            <w:pPr>
              <w:jc w:val="center"/>
              <w:rPr>
                <w:rFonts w:cs="Arial"/>
                <w:lang w:val="ru-RU"/>
              </w:rPr>
            </w:pPr>
            <w:r w:rsidRPr="005B52D2">
              <w:rPr>
                <w:rFonts w:cs="Arial"/>
              </w:rPr>
              <w:t>25 * 2 + len(s1) + len(s2)</w:t>
            </w:r>
          </w:p>
        </w:tc>
      </w:tr>
      <w:tr w:rsidR="0024057C" w:rsidRPr="0024057C" w14:paraId="7BA4875B" w14:textId="77777777" w:rsidTr="0024057C">
        <w:tc>
          <w:tcPr>
            <w:tcW w:w="4675" w:type="dxa"/>
          </w:tcPr>
          <w:p w14:paraId="770DCB09" w14:textId="77777777" w:rsidR="0024057C" w:rsidRPr="0024057C" w:rsidRDefault="0024057C" w:rsidP="00DF2289">
            <w:pPr>
              <w:jc w:val="center"/>
              <w:rPr>
                <w:lang w:val="ru-RU"/>
              </w:rPr>
            </w:pPr>
            <w:r w:rsidRPr="0024057C">
              <w:rPr>
                <w:lang w:val="ru-RU"/>
              </w:rPr>
              <w:t>Пять переменных для</w:t>
            </w:r>
          </w:p>
          <w:p w14:paraId="67330B22" w14:textId="77777777" w:rsidR="0024057C" w:rsidRPr="0024057C" w:rsidRDefault="0024057C" w:rsidP="00DF2289">
            <w:pPr>
              <w:jc w:val="center"/>
              <w:rPr>
                <w:lang w:val="ru-RU"/>
              </w:rPr>
            </w:pPr>
            <w:r w:rsidRPr="0024057C">
              <w:rPr>
                <w:lang w:val="ru-RU"/>
              </w:rPr>
              <w:t xml:space="preserve">подсчета </w:t>
            </w:r>
            <w:r w:rsidRPr="0024057C">
              <w:t>IDRT</w:t>
            </w:r>
            <w:r w:rsidRPr="0024057C">
              <w:rPr>
                <w:lang w:val="ru-RU"/>
              </w:rPr>
              <w:t xml:space="preserve"> (</w:t>
            </w:r>
            <w:r w:rsidRPr="0024057C">
              <w:t>I</w:t>
            </w:r>
            <w:r w:rsidRPr="0024057C">
              <w:rPr>
                <w:lang w:val="ru-RU"/>
              </w:rPr>
              <w:t xml:space="preserve"> -</w:t>
            </w:r>
          </w:p>
          <w:p w14:paraId="2C3F02BA" w14:textId="77777777" w:rsidR="0024057C" w:rsidRPr="0024057C" w:rsidRDefault="0024057C" w:rsidP="00DF2289">
            <w:pPr>
              <w:jc w:val="center"/>
            </w:pPr>
            <w:r w:rsidRPr="0024057C">
              <w:t>insert, D - delete, R -</w:t>
            </w:r>
          </w:p>
          <w:p w14:paraId="27247C84" w14:textId="42045EDF" w:rsidR="0024057C" w:rsidRPr="005B52D2" w:rsidRDefault="0024057C" w:rsidP="00DF2289">
            <w:pPr>
              <w:jc w:val="center"/>
              <w:rPr>
                <w:lang w:val="ru-RU"/>
              </w:rPr>
            </w:pPr>
            <w:r w:rsidRPr="0024057C">
              <w:t xml:space="preserve">replace, T </w:t>
            </w:r>
            <w:r w:rsidRPr="005B52D2">
              <w:t>–</w:t>
            </w:r>
            <w:r w:rsidRPr="0024057C">
              <w:t xml:space="preserve"> </w:t>
            </w:r>
            <w:r w:rsidRPr="005B52D2">
              <w:t>transposing</w:t>
            </w:r>
            <w:r w:rsidRPr="005B52D2">
              <w:rPr>
                <w:lang w:val="ru-RU"/>
              </w:rPr>
              <w:t>)</w:t>
            </w:r>
          </w:p>
        </w:tc>
        <w:tc>
          <w:tcPr>
            <w:tcW w:w="4675" w:type="dxa"/>
          </w:tcPr>
          <w:p w14:paraId="3DC9A3FA" w14:textId="32153205" w:rsidR="0024057C" w:rsidRPr="005B52D2" w:rsidRDefault="0024057C" w:rsidP="00DF2289">
            <w:pPr>
              <w:jc w:val="center"/>
              <w:rPr>
                <w:lang w:val="ru-RU"/>
              </w:rPr>
            </w:pPr>
            <w:r w:rsidRPr="005B52D2">
              <w:rPr>
                <w:lang w:val="ru-RU"/>
              </w:rPr>
              <w:t>125</w:t>
            </w:r>
          </w:p>
        </w:tc>
      </w:tr>
      <w:tr w:rsidR="005B52D2" w:rsidRPr="0024057C" w14:paraId="08C5C409" w14:textId="77777777" w:rsidTr="005B52D2">
        <w:tc>
          <w:tcPr>
            <w:tcW w:w="4675" w:type="dxa"/>
            <w:shd w:val="clear" w:color="auto" w:fill="D9D9D9" w:themeFill="background1" w:themeFillShade="D9"/>
          </w:tcPr>
          <w:p w14:paraId="79CFE362" w14:textId="56B70466" w:rsidR="005B52D2" w:rsidRPr="005B52D2" w:rsidRDefault="005B52D2" w:rsidP="00DF2289">
            <w:pPr>
              <w:jc w:val="center"/>
            </w:pPr>
            <w:r w:rsidRPr="005B52D2">
              <w:rPr>
                <w:lang w:val="ru-RU"/>
              </w:rPr>
              <w:t>Итого</w:t>
            </w:r>
            <w:r w:rsidRPr="005B52D2">
              <w:t xml:space="preserve"> </w:t>
            </w:r>
            <w:r w:rsidRPr="005B52D2">
              <w:rPr>
                <w:lang w:val="ru-RU"/>
              </w:rPr>
              <w:t>(худш</w:t>
            </w:r>
            <w:r>
              <w:rPr>
                <w:lang w:val="ru-RU"/>
              </w:rPr>
              <w:t>ий случай</w:t>
            </w:r>
            <w:r w:rsidRPr="005B52D2">
              <w:t>)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2C623A2" w14:textId="1A41B410" w:rsidR="00183001" w:rsidRDefault="005B52D2" w:rsidP="00DF2289">
            <w:pPr>
              <w:jc w:val="center"/>
            </w:pPr>
            <w:r w:rsidRPr="005B52D2">
              <w:t>(size(s1) + size(s2)) *</w:t>
            </w:r>
          </w:p>
          <w:p w14:paraId="37531127" w14:textId="31A64587" w:rsidR="005B52D2" w:rsidRPr="005B52D2" w:rsidRDefault="005B52D2" w:rsidP="00DF2289">
            <w:pPr>
              <w:jc w:val="center"/>
            </w:pPr>
            <w:r w:rsidRPr="005B52D2">
              <w:t xml:space="preserve">(175 </w:t>
            </w:r>
            <w:r w:rsidRPr="005B52D2">
              <w:rPr>
                <w:rFonts w:cs="Arial"/>
              </w:rPr>
              <w:t>+ len(s1) + len(s2))</w:t>
            </w:r>
          </w:p>
        </w:tc>
      </w:tr>
    </w:tbl>
    <w:p w14:paraId="1A95BE10" w14:textId="578806C3" w:rsidR="00EB0E79" w:rsidRPr="00CE4522" w:rsidRDefault="00EE393A" w:rsidP="00CE4522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11" w:name="_Toc22660527"/>
      <w:r w:rsidRPr="001E1E9A">
        <w:rPr>
          <w:rFonts w:asciiTheme="minorHAnsi" w:hAnsiTheme="minorHAnsi" w:cstheme="minorHAnsi"/>
          <w:lang w:val="ru-RU"/>
        </w:rPr>
        <w:lastRenderedPageBreak/>
        <w:t xml:space="preserve">4. </w:t>
      </w:r>
      <w:r w:rsidR="000154D1" w:rsidRPr="00EC37A6">
        <w:rPr>
          <w:rFonts w:asciiTheme="minorHAnsi" w:hAnsiTheme="minorHAnsi" w:cstheme="minorHAnsi"/>
          <w:lang w:val="ru-RU"/>
        </w:rPr>
        <w:t>Исследовательская часть</w:t>
      </w:r>
      <w:bookmarkEnd w:id="11"/>
    </w:p>
    <w:p w14:paraId="1FA68C9F" w14:textId="77777777" w:rsidR="00CE4522" w:rsidRDefault="00CE4522" w:rsidP="00EB0E79">
      <w:pPr>
        <w:ind w:firstLine="720"/>
        <w:jc w:val="both"/>
        <w:rPr>
          <w:sz w:val="24"/>
          <w:szCs w:val="24"/>
          <w:lang w:val="ru-RU"/>
        </w:rPr>
      </w:pPr>
    </w:p>
    <w:p w14:paraId="7F8CE39E" w14:textId="52624965" w:rsidR="00C41F8B" w:rsidRDefault="00A21505" w:rsidP="00EB0E7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м разделе будут проведены опыты по замеру времени работы </w:t>
      </w:r>
      <w:r w:rsidR="00D54B13">
        <w:rPr>
          <w:sz w:val="24"/>
          <w:szCs w:val="24"/>
          <w:lang w:val="ru-RU"/>
        </w:rPr>
        <w:t>алгоритмов Дамерау и Дамерау-Левенштейна.</w:t>
      </w:r>
      <w:r w:rsidR="00C41F8B" w:rsidRPr="001F2F8C">
        <w:rPr>
          <w:sz w:val="24"/>
          <w:szCs w:val="24"/>
          <w:lang w:val="ru-RU"/>
        </w:rPr>
        <w:t xml:space="preserve"> </w:t>
      </w:r>
      <w:r w:rsidR="00D54B13" w:rsidRPr="001F2F8C">
        <w:rPr>
          <w:sz w:val="24"/>
          <w:szCs w:val="24"/>
          <w:lang w:val="ru-RU"/>
        </w:rPr>
        <w:t xml:space="preserve">На рис. 1 приведено сравнение алгоритмов Левенштейна и </w:t>
      </w:r>
      <w:r w:rsidR="00D54B13">
        <w:rPr>
          <w:sz w:val="24"/>
          <w:szCs w:val="24"/>
          <w:lang w:val="ru-RU"/>
        </w:rPr>
        <w:t>Дамерау</w:t>
      </w:r>
      <w:r w:rsidR="00D54B13" w:rsidRPr="001F2F8C">
        <w:rPr>
          <w:sz w:val="24"/>
          <w:szCs w:val="24"/>
          <w:lang w:val="ru-RU"/>
        </w:rPr>
        <w:t>-Левенштейна по времени работы в зависимости от длины слов.</w:t>
      </w:r>
      <w:r w:rsidR="00D54B13">
        <w:rPr>
          <w:sz w:val="24"/>
          <w:szCs w:val="24"/>
          <w:lang w:val="ru-RU"/>
        </w:rPr>
        <w:t xml:space="preserve"> </w:t>
      </w:r>
      <w:r w:rsidR="00C41F8B" w:rsidRPr="001F2F8C">
        <w:rPr>
          <w:sz w:val="24"/>
          <w:szCs w:val="24"/>
          <w:lang w:val="ru-RU"/>
        </w:rPr>
        <w:t xml:space="preserve">Опыт показал, что алгоритм </w:t>
      </w:r>
      <w:r w:rsidR="001E1E9A">
        <w:rPr>
          <w:sz w:val="24"/>
          <w:szCs w:val="24"/>
          <w:lang w:val="ru-RU"/>
        </w:rPr>
        <w:t>Дамерау</w:t>
      </w:r>
      <w:r w:rsidR="00C41F8B" w:rsidRPr="001F2F8C">
        <w:rPr>
          <w:sz w:val="24"/>
          <w:szCs w:val="24"/>
          <w:lang w:val="ru-RU"/>
        </w:rPr>
        <w:t>-Левенштейна работает медленнее, что было логично, из-за дополнительной операции сравнения букв на неверный порядок. Для каждой пары слов опыт проводился 100 раз и далее считалось среднее время, затраченное на поиск расстояния для каждой конкретной пары. Весь опыт занял около 50 минут.</w:t>
      </w:r>
    </w:p>
    <w:p w14:paraId="6E0D4D45" w14:textId="0F5A49C1" w:rsidR="00066FD3" w:rsidRDefault="00066FD3" w:rsidP="006914BF">
      <w:pPr>
        <w:jc w:val="both"/>
        <w:rPr>
          <w:sz w:val="24"/>
          <w:szCs w:val="24"/>
          <w:lang w:val="ru-RU"/>
        </w:rPr>
      </w:pPr>
    </w:p>
    <w:p w14:paraId="3F75FE1F" w14:textId="465F159A" w:rsidR="00183001" w:rsidRDefault="00066FD3" w:rsidP="00553D1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Замер времени проводился с помощью библиотеки </w:t>
      </w:r>
      <w:r w:rsidRPr="00066FD3">
        <w:rPr>
          <w:rFonts w:ascii="Courier New" w:hAnsi="Courier New" w:cs="Courier New"/>
          <w:sz w:val="24"/>
          <w:szCs w:val="24"/>
        </w:rPr>
        <w:t>time</w:t>
      </w:r>
      <w:r w:rsidRPr="00066F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</w:rPr>
        <w:t>Python</w:t>
      </w:r>
      <w:r w:rsidRPr="00066FD3">
        <w:rPr>
          <w:sz w:val="24"/>
          <w:szCs w:val="24"/>
          <w:lang w:val="ru-RU"/>
        </w:rPr>
        <w:t xml:space="preserve"> 3.7 </w:t>
      </w:r>
      <w:r>
        <w:rPr>
          <w:sz w:val="24"/>
          <w:szCs w:val="24"/>
          <w:lang w:val="ru-RU"/>
        </w:rPr>
        <w:t xml:space="preserve">и метода </w:t>
      </w:r>
      <w:r w:rsidRPr="00066FD3">
        <w:rPr>
          <w:rFonts w:ascii="Courier New" w:hAnsi="Courier New" w:cs="Courier New"/>
          <w:sz w:val="24"/>
          <w:szCs w:val="24"/>
          <w:lang w:val="ru-RU"/>
        </w:rPr>
        <w:t>process_time().</w:t>
      </w:r>
    </w:p>
    <w:p w14:paraId="48CC8EDC" w14:textId="77777777" w:rsidR="00553D13" w:rsidRPr="00B54407" w:rsidRDefault="00553D13" w:rsidP="00553D13">
      <w:pPr>
        <w:jc w:val="both"/>
        <w:rPr>
          <w:sz w:val="24"/>
          <w:szCs w:val="24"/>
        </w:rPr>
      </w:pPr>
    </w:p>
    <w:p w14:paraId="218849AC" w14:textId="7CD62C7F" w:rsidR="00235763" w:rsidRPr="00066FD3" w:rsidRDefault="00066FD3" w:rsidP="00066FD3">
      <w:pPr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82E770E" wp14:editId="65D37902">
            <wp:extent cx="4946603" cy="360760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062" t="31038" r="39464" b="12595"/>
                    <a:stretch/>
                  </pic:blipFill>
                  <pic:spPr bwMode="auto">
                    <a:xfrm>
                      <a:off x="0" y="0"/>
                      <a:ext cx="4975173" cy="362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A9107" w14:textId="30AFE596" w:rsidR="00FF6143" w:rsidRPr="001F2F8C" w:rsidRDefault="00FF6143" w:rsidP="00FF6143">
      <w:pPr>
        <w:jc w:val="center"/>
        <w:rPr>
          <w:rFonts w:cstheme="minorHAnsi"/>
          <w:sz w:val="24"/>
          <w:szCs w:val="24"/>
          <w:lang w:val="ru-RU"/>
        </w:rPr>
      </w:pPr>
      <w:r w:rsidRPr="001F2F8C">
        <w:rPr>
          <w:rFonts w:cstheme="minorHAnsi"/>
          <w:sz w:val="24"/>
          <w:szCs w:val="24"/>
          <w:lang w:val="ru-RU"/>
        </w:rPr>
        <w:t xml:space="preserve">Рис. </w:t>
      </w:r>
      <w:r w:rsidR="00183001">
        <w:rPr>
          <w:rFonts w:cstheme="minorHAnsi"/>
          <w:sz w:val="24"/>
          <w:szCs w:val="24"/>
          <w:lang w:val="ru-RU"/>
        </w:rPr>
        <w:t>1 – Сравнение времени работы алгоритмов Левенштейна и Дамерау-Левенштейна при матричном подходе</w:t>
      </w:r>
    </w:p>
    <w:p w14:paraId="1946DB2D" w14:textId="55EA4FAB" w:rsidR="00235763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31A9682" w14:textId="3E0CE4F9" w:rsidR="002F507F" w:rsidRPr="002F507F" w:rsidRDefault="0031281F" w:rsidP="002F507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  <w:r>
        <w:rPr>
          <w:rFonts w:cstheme="minorHAnsi"/>
          <w:sz w:val="24"/>
          <w:szCs w:val="24"/>
          <w:lang w:val="ru-RU"/>
        </w:rPr>
        <w:t>Как видно на рис. 1, алгоритм Дамерау-Левенштейна показал неэффективность по времени при росте количества букв в сравниваемых словах.</w:t>
      </w:r>
      <w:r>
        <w:rPr>
          <w:rFonts w:cstheme="minorHAnsi"/>
          <w:sz w:val="28"/>
          <w:szCs w:val="28"/>
          <w:lang w:val="ru-RU"/>
        </w:rPr>
        <w:t xml:space="preserve"> </w:t>
      </w:r>
    </w:p>
    <w:p w14:paraId="7DE538EC" w14:textId="1153B384" w:rsidR="00B54407" w:rsidRDefault="002F507F" w:rsidP="00B54407">
      <w:pPr>
        <w:jc w:val="center"/>
        <w:rPr>
          <w:rFonts w:cstheme="minorHAnsi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6757A22" wp14:editId="7253BBAC">
            <wp:extent cx="4224655" cy="356808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15" t="21493" r="54170" b="28037"/>
                    <a:stretch/>
                  </pic:blipFill>
                  <pic:spPr bwMode="auto">
                    <a:xfrm>
                      <a:off x="0" y="0"/>
                      <a:ext cx="4250858" cy="359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CC931" w14:textId="0FB905F1" w:rsidR="00B54407" w:rsidRDefault="00B54407" w:rsidP="00B54407">
      <w:pPr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ис. 2 – Сравнение времени работы алгоритма Левенштейна с матричной реализацией и рекурсивной реализацией</w:t>
      </w:r>
    </w:p>
    <w:p w14:paraId="248187C5" w14:textId="3B422D6C" w:rsidR="002F507F" w:rsidRDefault="002F507F" w:rsidP="00B54407">
      <w:pPr>
        <w:jc w:val="center"/>
        <w:rPr>
          <w:rFonts w:cstheme="minorHAnsi"/>
          <w:sz w:val="24"/>
          <w:szCs w:val="24"/>
          <w:lang w:val="ru-RU"/>
        </w:rPr>
      </w:pPr>
    </w:p>
    <w:p w14:paraId="74D563CB" w14:textId="038DFFCF" w:rsidR="002F507F" w:rsidRPr="002F507F" w:rsidRDefault="002F507F" w:rsidP="002F507F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ab/>
        <w:t>Как показал проведенный опыт, алгоритм Левенштейна, реализованный рекурсивно показал крайнюю неэффективность по сравнению с матричным подходом. Сравнение по времени показано на рис. 2.</w:t>
      </w:r>
      <w:bookmarkStart w:id="12" w:name="_GoBack"/>
      <w:bookmarkEnd w:id="12"/>
    </w:p>
    <w:p w14:paraId="11E0EAC9" w14:textId="047F0DF3" w:rsidR="000154D1" w:rsidRPr="00EC37A6" w:rsidRDefault="000154D1" w:rsidP="006E709C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13" w:name="_Toc22660528"/>
      <w:r w:rsidRPr="00EC37A6">
        <w:rPr>
          <w:rFonts w:asciiTheme="minorHAnsi" w:hAnsiTheme="minorHAnsi" w:cstheme="minorHAnsi"/>
          <w:lang w:val="ru-RU"/>
        </w:rPr>
        <w:lastRenderedPageBreak/>
        <w:t>Заключение</w:t>
      </w:r>
      <w:bookmarkEnd w:id="13"/>
    </w:p>
    <w:p w14:paraId="6E64297A" w14:textId="2DD7436A" w:rsidR="00235763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3641F4C7" w14:textId="511D9D61" w:rsidR="001F2F8C" w:rsidRPr="001F2F8C" w:rsidRDefault="001F2F8C" w:rsidP="001F2F8C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ab/>
        <w:t xml:space="preserve">В </w:t>
      </w:r>
      <w:r w:rsidRPr="001F2F8C">
        <w:rPr>
          <w:rFonts w:cstheme="minorHAnsi"/>
          <w:sz w:val="24"/>
          <w:szCs w:val="24"/>
          <w:lang w:val="ru-RU"/>
        </w:rPr>
        <w:t xml:space="preserve">результате выполнения данной работы рассмотрены и изучены понятия расстояния Левенштейна и расстояния </w:t>
      </w:r>
      <w:r w:rsidR="001E1E9A">
        <w:rPr>
          <w:rFonts w:cstheme="minorHAnsi"/>
          <w:sz w:val="24"/>
          <w:szCs w:val="24"/>
          <w:lang w:val="ru-RU"/>
        </w:rPr>
        <w:t>Дамерау</w:t>
      </w:r>
      <w:r w:rsidRPr="001F2F8C">
        <w:rPr>
          <w:rFonts w:cstheme="minorHAnsi"/>
          <w:sz w:val="24"/>
          <w:szCs w:val="24"/>
          <w:lang w:val="ru-RU"/>
        </w:rPr>
        <w:t>-Левенштейна. Реализованы два варианта алгоритма нахождения расстояния Левенштейна (рекурсивного и не рекурсивного вида). Сравнены их временные характеристики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1F2F8C">
        <w:rPr>
          <w:rFonts w:cstheme="minorHAnsi"/>
          <w:sz w:val="24"/>
          <w:szCs w:val="24"/>
          <w:lang w:val="ru-RU"/>
        </w:rPr>
        <w:t>как следствие проведённых экспериментов. Реализован алгоритм нахождения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1F2F8C">
        <w:rPr>
          <w:rFonts w:cstheme="minorHAnsi"/>
          <w:sz w:val="24"/>
          <w:szCs w:val="24"/>
          <w:lang w:val="ru-RU"/>
        </w:rPr>
        <w:t xml:space="preserve">расстояния </w:t>
      </w:r>
      <w:r w:rsidR="001E1E9A">
        <w:rPr>
          <w:rFonts w:cstheme="minorHAnsi"/>
          <w:sz w:val="24"/>
          <w:szCs w:val="24"/>
          <w:lang w:val="ru-RU"/>
        </w:rPr>
        <w:t>Дамерау</w:t>
      </w:r>
      <w:r w:rsidRPr="001F2F8C">
        <w:rPr>
          <w:rFonts w:cstheme="minorHAnsi"/>
          <w:sz w:val="24"/>
          <w:szCs w:val="24"/>
          <w:lang w:val="ru-RU"/>
        </w:rPr>
        <w:t>-Левенштейна. Были сделаны выводы об эффективности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1F2F8C">
        <w:rPr>
          <w:rFonts w:cstheme="minorHAnsi"/>
          <w:sz w:val="24"/>
          <w:szCs w:val="24"/>
          <w:lang w:val="ru-RU"/>
        </w:rPr>
        <w:t>по времени рекурсивного и не рекурсивного вариантов алгоритмов.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1F2F8C">
        <w:rPr>
          <w:rFonts w:cstheme="minorHAnsi"/>
          <w:sz w:val="24"/>
          <w:szCs w:val="24"/>
          <w:lang w:val="ru-RU"/>
        </w:rPr>
        <w:t>Применение рекурсивного варианта алгоритма нахождения расстояния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1F2F8C">
        <w:rPr>
          <w:rFonts w:cstheme="minorHAnsi"/>
          <w:sz w:val="24"/>
          <w:szCs w:val="24"/>
          <w:lang w:val="ru-RU"/>
        </w:rPr>
        <w:t>Левенштейна неэффективно по времени. Рекомендуется использовать не р</w:t>
      </w:r>
      <w:r>
        <w:rPr>
          <w:rFonts w:cstheme="minorHAnsi"/>
          <w:sz w:val="24"/>
          <w:szCs w:val="24"/>
          <w:lang w:val="ru-RU"/>
        </w:rPr>
        <w:t>е</w:t>
      </w:r>
      <w:r w:rsidRPr="001F2F8C">
        <w:rPr>
          <w:rFonts w:cstheme="minorHAnsi"/>
          <w:sz w:val="24"/>
          <w:szCs w:val="24"/>
          <w:lang w:val="ru-RU"/>
        </w:rPr>
        <w:t>курсивный</w:t>
      </w:r>
      <w:r>
        <w:rPr>
          <w:rFonts w:cstheme="minorHAnsi"/>
          <w:sz w:val="24"/>
          <w:szCs w:val="24"/>
          <w:lang w:val="ru-RU"/>
        </w:rPr>
        <w:t xml:space="preserve"> алгоритм.</w:t>
      </w:r>
    </w:p>
    <w:sectPr w:rsidR="001F2F8C" w:rsidRPr="001F2F8C" w:rsidSect="00235763"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3DF62" w14:textId="77777777" w:rsidR="00363848" w:rsidRDefault="00363848" w:rsidP="000154D1">
      <w:pPr>
        <w:spacing w:after="0" w:line="240" w:lineRule="auto"/>
      </w:pPr>
      <w:r>
        <w:separator/>
      </w:r>
    </w:p>
  </w:endnote>
  <w:endnote w:type="continuationSeparator" w:id="0">
    <w:p w14:paraId="534AB476" w14:textId="77777777" w:rsidR="00363848" w:rsidRDefault="00363848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382AF1" w:rsidRDefault="00382AF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382AF1" w:rsidRDefault="00382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969E" w14:textId="77777777" w:rsidR="00363848" w:rsidRDefault="00363848" w:rsidP="000154D1">
      <w:pPr>
        <w:spacing w:after="0" w:line="240" w:lineRule="auto"/>
      </w:pPr>
      <w:r>
        <w:separator/>
      </w:r>
    </w:p>
  </w:footnote>
  <w:footnote w:type="continuationSeparator" w:id="0">
    <w:p w14:paraId="624D53F8" w14:textId="77777777" w:rsidR="00363848" w:rsidRDefault="00363848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9212" w14:textId="39FD5FED" w:rsidR="00382AF1" w:rsidRPr="004B04EF" w:rsidRDefault="00382AF1" w:rsidP="004B04EF">
    <w:pPr>
      <w:pStyle w:val="a5"/>
      <w:jc w:val="center"/>
      <w:rPr>
        <w:sz w:val="28"/>
        <w:szCs w:val="28"/>
        <w:lang w:val="ru-RU"/>
      </w:rPr>
    </w:pPr>
    <w:r w:rsidRPr="004B04EF">
      <w:rPr>
        <w:sz w:val="28"/>
        <w:szCs w:val="28"/>
        <w:lang w:val="ru-RU"/>
      </w:rPr>
      <w:t>Московский Государственный Технический Университет им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5217"/>
    <w:rsid w:val="000154D1"/>
    <w:rsid w:val="000236B9"/>
    <w:rsid w:val="0003349D"/>
    <w:rsid w:val="0005431E"/>
    <w:rsid w:val="00066FD3"/>
    <w:rsid w:val="00067724"/>
    <w:rsid w:val="000713AA"/>
    <w:rsid w:val="000B0B3E"/>
    <w:rsid w:val="000B33B0"/>
    <w:rsid w:val="000F4517"/>
    <w:rsid w:val="001167D9"/>
    <w:rsid w:val="001267C5"/>
    <w:rsid w:val="00132648"/>
    <w:rsid w:val="00183001"/>
    <w:rsid w:val="001A67EF"/>
    <w:rsid w:val="001C6D75"/>
    <w:rsid w:val="001E1E9A"/>
    <w:rsid w:val="001F2F8C"/>
    <w:rsid w:val="001F4872"/>
    <w:rsid w:val="001F7034"/>
    <w:rsid w:val="00201FFA"/>
    <w:rsid w:val="002070D4"/>
    <w:rsid w:val="0021728F"/>
    <w:rsid w:val="002245BB"/>
    <w:rsid w:val="00235763"/>
    <w:rsid w:val="0024057C"/>
    <w:rsid w:val="002A01ED"/>
    <w:rsid w:val="002C05B3"/>
    <w:rsid w:val="002C0904"/>
    <w:rsid w:val="002E711B"/>
    <w:rsid w:val="002F507F"/>
    <w:rsid w:val="00301F4D"/>
    <w:rsid w:val="003069C5"/>
    <w:rsid w:val="003103C0"/>
    <w:rsid w:val="0031281F"/>
    <w:rsid w:val="0032325D"/>
    <w:rsid w:val="00324143"/>
    <w:rsid w:val="00336425"/>
    <w:rsid w:val="00343E28"/>
    <w:rsid w:val="00363848"/>
    <w:rsid w:val="00382AF1"/>
    <w:rsid w:val="003847E4"/>
    <w:rsid w:val="003B0E61"/>
    <w:rsid w:val="003D067E"/>
    <w:rsid w:val="00405B64"/>
    <w:rsid w:val="00421761"/>
    <w:rsid w:val="004301DD"/>
    <w:rsid w:val="00463CDC"/>
    <w:rsid w:val="00485C69"/>
    <w:rsid w:val="00497814"/>
    <w:rsid w:val="004A108B"/>
    <w:rsid w:val="004B04EF"/>
    <w:rsid w:val="004B0C4A"/>
    <w:rsid w:val="004E07C8"/>
    <w:rsid w:val="004E7F38"/>
    <w:rsid w:val="004F2891"/>
    <w:rsid w:val="004F625D"/>
    <w:rsid w:val="00515C77"/>
    <w:rsid w:val="00551712"/>
    <w:rsid w:val="005526F9"/>
    <w:rsid w:val="00553D13"/>
    <w:rsid w:val="00556CA7"/>
    <w:rsid w:val="005571CE"/>
    <w:rsid w:val="00557566"/>
    <w:rsid w:val="0058568D"/>
    <w:rsid w:val="005A42A8"/>
    <w:rsid w:val="005B2D32"/>
    <w:rsid w:val="005B3303"/>
    <w:rsid w:val="005B52D2"/>
    <w:rsid w:val="005B5AA0"/>
    <w:rsid w:val="005C47D8"/>
    <w:rsid w:val="005D39AA"/>
    <w:rsid w:val="005E593E"/>
    <w:rsid w:val="00655C86"/>
    <w:rsid w:val="0068496E"/>
    <w:rsid w:val="006914BF"/>
    <w:rsid w:val="006A3F53"/>
    <w:rsid w:val="006B360B"/>
    <w:rsid w:val="006B5B2F"/>
    <w:rsid w:val="006E709C"/>
    <w:rsid w:val="006F21CD"/>
    <w:rsid w:val="00737B86"/>
    <w:rsid w:val="00746CBB"/>
    <w:rsid w:val="00761E12"/>
    <w:rsid w:val="007971BD"/>
    <w:rsid w:val="007E2FCF"/>
    <w:rsid w:val="007F1740"/>
    <w:rsid w:val="00816B0D"/>
    <w:rsid w:val="00823682"/>
    <w:rsid w:val="00834513"/>
    <w:rsid w:val="00886C5C"/>
    <w:rsid w:val="008944CB"/>
    <w:rsid w:val="0089531D"/>
    <w:rsid w:val="008B1609"/>
    <w:rsid w:val="008B412D"/>
    <w:rsid w:val="008F0295"/>
    <w:rsid w:val="009056AD"/>
    <w:rsid w:val="00916A3D"/>
    <w:rsid w:val="00922247"/>
    <w:rsid w:val="009315CE"/>
    <w:rsid w:val="00942BED"/>
    <w:rsid w:val="00953E1A"/>
    <w:rsid w:val="00967FDD"/>
    <w:rsid w:val="009837F1"/>
    <w:rsid w:val="00A11EB5"/>
    <w:rsid w:val="00A21505"/>
    <w:rsid w:val="00A426E7"/>
    <w:rsid w:val="00A45D18"/>
    <w:rsid w:val="00A6084F"/>
    <w:rsid w:val="00A640EB"/>
    <w:rsid w:val="00A64E0A"/>
    <w:rsid w:val="00A84F49"/>
    <w:rsid w:val="00A97B48"/>
    <w:rsid w:val="00AD7D9C"/>
    <w:rsid w:val="00B231F7"/>
    <w:rsid w:val="00B44755"/>
    <w:rsid w:val="00B501F0"/>
    <w:rsid w:val="00B54407"/>
    <w:rsid w:val="00B57D4F"/>
    <w:rsid w:val="00B81604"/>
    <w:rsid w:val="00BA58A2"/>
    <w:rsid w:val="00BA5E57"/>
    <w:rsid w:val="00C00C25"/>
    <w:rsid w:val="00C31A19"/>
    <w:rsid w:val="00C41F8B"/>
    <w:rsid w:val="00C42D33"/>
    <w:rsid w:val="00C43DE4"/>
    <w:rsid w:val="00C62CA5"/>
    <w:rsid w:val="00C737A9"/>
    <w:rsid w:val="00C80769"/>
    <w:rsid w:val="00C978B6"/>
    <w:rsid w:val="00CA4EC3"/>
    <w:rsid w:val="00CB6CAF"/>
    <w:rsid w:val="00CC1F83"/>
    <w:rsid w:val="00CE4522"/>
    <w:rsid w:val="00CF6552"/>
    <w:rsid w:val="00CF70F9"/>
    <w:rsid w:val="00D24B10"/>
    <w:rsid w:val="00D44880"/>
    <w:rsid w:val="00D52DDC"/>
    <w:rsid w:val="00D54B13"/>
    <w:rsid w:val="00D605E1"/>
    <w:rsid w:val="00D60D9F"/>
    <w:rsid w:val="00D71E0E"/>
    <w:rsid w:val="00D87C27"/>
    <w:rsid w:val="00D92C35"/>
    <w:rsid w:val="00DD6B37"/>
    <w:rsid w:val="00DF2289"/>
    <w:rsid w:val="00E7268B"/>
    <w:rsid w:val="00E92877"/>
    <w:rsid w:val="00EA30D8"/>
    <w:rsid w:val="00EB0E79"/>
    <w:rsid w:val="00EC37A6"/>
    <w:rsid w:val="00EC44D4"/>
    <w:rsid w:val="00EE393A"/>
    <w:rsid w:val="00EF1168"/>
    <w:rsid w:val="00EF693E"/>
    <w:rsid w:val="00F13EBB"/>
    <w:rsid w:val="00F9631C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FB038-EC10-4D05-8079-5A7260F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36</cp:revision>
  <dcterms:created xsi:type="dcterms:W3CDTF">2019-09-04T09:31:00Z</dcterms:created>
  <dcterms:modified xsi:type="dcterms:W3CDTF">2019-10-22T19:32:00Z</dcterms:modified>
</cp:coreProperties>
</file>